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237"/>
        <w:gridCol w:w="709"/>
        <w:gridCol w:w="992"/>
      </w:tblGrid>
      <w:tr w:rsidR="00477704" w:rsidRPr="00127673" w:rsidTr="005D1BBB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B20CB1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873615"/>
                      <wp:effectExtent l="9525" t="1333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87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3B5034" id="Rectangle 2" o:spid="_x0000_s1026" style="position:absolute;margin-left:-16.5pt;margin-top:-.45pt;width:513pt;height:7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" o:allowincell="f" filled="f"/>
                  </w:pict>
                </mc:Fallback>
              </mc:AlternateContent>
            </w:r>
            <w:r w:rsidR="00477704" w:rsidRPr="0012767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Default="00477704" w:rsidP="005D1BB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tedra odontologie, parodontologie și patologie orală</w:t>
            </w:r>
          </w:p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477704" w:rsidRPr="00127673" w:rsidTr="005D1BBB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477704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</w:tr>
      <w:tr w:rsidR="00477704" w:rsidRPr="00127673" w:rsidTr="005D1BBB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7704" w:rsidRPr="00127673" w:rsidRDefault="00477704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</w:tr>
    </w:tbl>
    <w:p w:rsidR="003728E7" w:rsidRDefault="003728E7" w:rsidP="00827908">
      <w:pPr>
        <w:pStyle w:val="2"/>
        <w:rPr>
          <w:sz w:val="24"/>
          <w:szCs w:val="24"/>
          <w:lang w:val="pt-PT"/>
        </w:rPr>
      </w:pPr>
    </w:p>
    <w:p w:rsidR="003728E7" w:rsidRDefault="003728E7" w:rsidP="00341052">
      <w:pPr>
        <w:pStyle w:val="2"/>
        <w:ind w:left="360"/>
        <w:jc w:val="center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TESTELE </w:t>
      </w:r>
    </w:p>
    <w:p w:rsidR="003728E7" w:rsidRDefault="00EE7C53" w:rsidP="00341052">
      <w:pPr>
        <w:pStyle w:val="2"/>
        <w:ind w:left="36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NTRU EXAMENELE DE ABSOLVIRE</w:t>
      </w:r>
    </w:p>
    <w:p w:rsidR="00827908" w:rsidRDefault="00827908" w:rsidP="00341052">
      <w:pPr>
        <w:pStyle w:val="2"/>
        <w:ind w:left="360"/>
        <w:jc w:val="center"/>
        <w:rPr>
          <w:sz w:val="24"/>
          <w:szCs w:val="24"/>
          <w:lang w:val="pt-PT"/>
        </w:rPr>
      </w:pPr>
    </w:p>
    <w:p w:rsidR="00341052" w:rsidRPr="006C4D4B" w:rsidRDefault="00341052" w:rsidP="00EE7C53">
      <w:pPr>
        <w:pStyle w:val="2"/>
        <w:jc w:val="both"/>
        <w:rPr>
          <w:b w:val="0"/>
          <w:sz w:val="24"/>
          <w:szCs w:val="24"/>
          <w:lang w:val="pt-PT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>C.M.</w:t>
      </w:r>
      <w:r w:rsidR="002F205F">
        <w:rPr>
          <w:sz w:val="24"/>
          <w:szCs w:val="24"/>
          <w:lang w:val="pt-PT"/>
        </w:rPr>
        <w:t xml:space="preserve"> </w:t>
      </w:r>
      <w:r w:rsidRPr="006C4D4B">
        <w:rPr>
          <w:sz w:val="24"/>
          <w:szCs w:val="24"/>
          <w:lang w:val="pt-PT"/>
        </w:rPr>
        <w:t xml:space="preserve">Marcați leziunile ţesuturilor dure ale dintelui, care apar în perioada dezvoltării lor:   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.   Hipoplazia şi hiperplazia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B.   Fluoroza şi displazia Capdepont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.  Eroziunea şi necroza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.  Dentinogeneza şi amelogeneza imperfectă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.   Boala oaselor de marmură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Numiți leziunile ţesuturilor dure ale dintelui, care apar după erupţia lui: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braziunea patologică</w:t>
      </w:r>
    </w:p>
    <w:p w:rsidR="00341052" w:rsidRPr="006C4D4B" w:rsidRDefault="00BF1293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fectele cuneiforme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imperfectă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ntinogeneza imperfectă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Hiperestezia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dicați tipurile hipoplaziei: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cută şi cronic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Uşoară, medie şi grav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sistem şi local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gradul I, II, III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emporară şi permanent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Hipoplazia smalţului se diferențiază cu: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medie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incipientă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smalţului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superficială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unea smalţului</w:t>
      </w:r>
    </w:p>
    <w:p w:rsidR="006F6334" w:rsidRPr="006C4D4B" w:rsidRDefault="006F6334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toxicaţia cu fluor (fluoroza) apare în rezultatul: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sporite de ceai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de sare fluorată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ţinutului sporit de fluor în apa potabilă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erapiei remineralizante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ării antibioticilor</w:t>
      </w:r>
    </w:p>
    <w:p w:rsidR="00EC541C" w:rsidRDefault="00EC541C" w:rsidP="00EC541C">
      <w:pPr>
        <w:pStyle w:val="2"/>
        <w:jc w:val="both"/>
        <w:rPr>
          <w:b w:val="0"/>
          <w:sz w:val="24"/>
          <w:szCs w:val="24"/>
        </w:rPr>
      </w:pPr>
    </w:p>
    <w:p w:rsidR="003B75DC" w:rsidRPr="006C4D4B" w:rsidRDefault="003B75DC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Selecta</w:t>
      </w:r>
      <w:r w:rsidR="00511A96" w:rsidRPr="006C4D4B">
        <w:rPr>
          <w:sz w:val="24"/>
          <w:szCs w:val="24"/>
        </w:rPr>
        <w:t>ți formele de fluoroză ce evolue</w:t>
      </w:r>
      <w:r w:rsidRPr="006C4D4B">
        <w:rPr>
          <w:sz w:val="24"/>
          <w:szCs w:val="24"/>
        </w:rPr>
        <w:t>ază fără pierderi de ţesut dentar: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lastRenderedPageBreak/>
        <w:t>Haşurat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structiv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v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aculat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Granular-cretoasă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in tulburările eriditare în dezvoltarea ţesuturilor dentare fac parte: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şi eroziunea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şi dentinogeneza imperfectă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şi pulpita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isplazia Capdepont şi boala oaselor de marmură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riodontita apicală şi paradontita</w:t>
      </w:r>
    </w:p>
    <w:p w:rsidR="00341052" w:rsidRPr="006C4D4B" w:rsidRDefault="00341052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ntinogeneza imperfectă se caracterizează prin: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ţesuturilor coronare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ipsa coroanei dentare 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rădăcinilor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ipsa rădăcinilor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obilitatea dinţilor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fectul cuneiform se localizează: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palatinală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linguală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 partea masticatorie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a coletul dinţilor pe suprafaţa </w:t>
      </w:r>
      <w:r w:rsidR="00695FB5" w:rsidRPr="006C4D4B">
        <w:rPr>
          <w:b w:val="0"/>
          <w:sz w:val="24"/>
          <w:szCs w:val="24"/>
        </w:rPr>
        <w:t>vestibular</w:t>
      </w:r>
      <w:r w:rsidR="00695FB5" w:rsidRPr="006C4D4B">
        <w:rPr>
          <w:b w:val="0"/>
          <w:sz w:val="24"/>
          <w:szCs w:val="24"/>
          <w:lang w:val="ro-RO"/>
        </w:rPr>
        <w:t>ă a incisivilor</w:t>
      </w:r>
    </w:p>
    <w:p w:rsidR="00341052" w:rsidRPr="006C4D4B" w:rsidRDefault="00341052" w:rsidP="00E429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a coletul dinţilor pe suprafaţa vestibulară</w:t>
      </w:r>
      <w:r w:rsidR="00695FB5" w:rsidRPr="006C4D4B">
        <w:rPr>
          <w:rFonts w:ascii="Times New Roman" w:hAnsi="Times New Roman"/>
          <w:sz w:val="24"/>
          <w:szCs w:val="24"/>
        </w:rPr>
        <w:t xml:space="preserve"> a caninilor și premolarilor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Electroforeza reprezintă: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 de înaltă frecvenţă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continuu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alternativ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ultrasunetului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de profunzime medie se bazează pe: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durerilor spontane în antecendente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de dentină pigmentată şi ramolit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în ax este pozitiv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C80BBD" w:rsidRPr="006C4D4B">
        <w:rPr>
          <w:rFonts w:ascii="Times New Roman" w:hAnsi="Times New Roman"/>
          <w:sz w:val="24"/>
          <w:szCs w:val="24"/>
          <w:lang w:val="ro-RO"/>
        </w:rPr>
        <w:t>orizont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negativă</w:t>
      </w:r>
    </w:p>
    <w:p w:rsidR="00341052" w:rsidRPr="006C4D4B" w:rsidRDefault="00341052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6F6334" w:rsidRPr="006C4D4B" w:rsidRDefault="006F6334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Marcați semnele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clinice ale cariei profund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provocată</w:t>
      </w:r>
      <w:r w:rsidR="00E9258F">
        <w:rPr>
          <w:rFonts w:ascii="Times New Roman" w:hAnsi="Times New Roman"/>
          <w:sz w:val="24"/>
          <w:szCs w:val="24"/>
          <w:lang w:val="ro-RO"/>
        </w:rPr>
        <w:t>,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ce dispare odată cu înlăturarea excitantului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sâcâitoare în dinte după înlăturarea excitantului</w:t>
      </w:r>
    </w:p>
    <w:p w:rsidR="00341052" w:rsidRPr="006C4D4B" w:rsidRDefault="00E9258F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ureri pasag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ere de la excitanţii chimici</w:t>
      </w:r>
    </w:p>
    <w:p w:rsidR="00341052" w:rsidRPr="006C4D4B" w:rsidRDefault="00E9258F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urere provocată l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atingerea de dinte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E429AB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Indicați semnel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e clinice a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 xml:space="preserve"> cariei profund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3"/>
        <w:numPr>
          <w:ilvl w:val="0"/>
          <w:numId w:val="12"/>
        </w:numPr>
        <w:rPr>
          <w:sz w:val="24"/>
          <w:szCs w:val="24"/>
        </w:rPr>
      </w:pPr>
      <w:r w:rsidRPr="006C4D4B">
        <w:rPr>
          <w:sz w:val="24"/>
          <w:szCs w:val="24"/>
        </w:rPr>
        <w:t>Senzaţii dolore de la excitanţii mecanici de lungă durată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e de alungire a dintelui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dolore de la excitanţii termici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spontane</w:t>
      </w:r>
    </w:p>
    <w:p w:rsidR="00341052" w:rsidRPr="006C4D4B" w:rsidRDefault="00341052" w:rsidP="00E429AB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182856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</w:t>
      </w:r>
      <w:r w:rsidR="00E9258F">
        <w:rPr>
          <w:rFonts w:ascii="Times New Roman" w:hAnsi="Times New Roman"/>
          <w:b/>
          <w:sz w:val="24"/>
          <w:szCs w:val="24"/>
          <w:lang w:val="ro-RO"/>
        </w:rPr>
        <w:t>icul cariei profunde este argumentat prin :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vitate carioasă profundă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rginile adamantinei sunt subminate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a fără schimbări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F048F8" w:rsidRPr="006C4D4B">
        <w:rPr>
          <w:rFonts w:ascii="Times New Roman" w:hAnsi="Times New Roman"/>
          <w:sz w:val="24"/>
          <w:szCs w:val="24"/>
          <w:lang w:val="ro-RO"/>
        </w:rPr>
        <w:t>orizont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pozitiv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profunde se bazează pe:</w:t>
      </w:r>
    </w:p>
    <w:p w:rsidR="00341052" w:rsidRPr="006C4D4B" w:rsidRDefault="00E9258F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nsibilitate la sondarea planșeului cavității carioase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bilitatea pulpei 2-6 mA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bilitatea pulpei 10-12 mA (redusă)</w:t>
      </w:r>
    </w:p>
    <w:p w:rsidR="00341052" w:rsidRPr="006C4D4B" w:rsidRDefault="00827409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tracţi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gingivală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în ax pozitiv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Excitabilitatea </w:t>
      </w:r>
      <w:r w:rsidR="00E9258F">
        <w:rPr>
          <w:rFonts w:ascii="Times New Roman" w:hAnsi="Times New Roman"/>
          <w:b/>
          <w:sz w:val="24"/>
          <w:szCs w:val="24"/>
          <w:lang w:val="ro-RO"/>
        </w:rPr>
        <w:t xml:space="preserve">pulpei 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în caz</w:t>
      </w:r>
      <w:r w:rsidR="00E9258F">
        <w:rPr>
          <w:rFonts w:ascii="Times New Roman" w:hAnsi="Times New Roman"/>
          <w:b/>
          <w:sz w:val="24"/>
          <w:szCs w:val="24"/>
          <w:lang w:val="ro-RO"/>
        </w:rPr>
        <w:t xml:space="preserve">ul 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carie</w:t>
      </w:r>
      <w:r w:rsidR="00E9258F">
        <w:rPr>
          <w:rFonts w:ascii="Times New Roman" w:hAnsi="Times New Roman"/>
          <w:b/>
          <w:sz w:val="24"/>
          <w:szCs w:val="24"/>
          <w:lang w:val="ro-RO"/>
        </w:rPr>
        <w:t>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poate fi în limitele </w:t>
      </w:r>
      <w:r w:rsidR="00E9258F">
        <w:rPr>
          <w:rFonts w:ascii="Times New Roman" w:hAnsi="Times New Roman"/>
          <w:b/>
          <w:sz w:val="24"/>
          <w:szCs w:val="24"/>
          <w:lang w:val="ro-RO"/>
        </w:rPr>
        <w:t>următorilor parametr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-40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-100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-6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12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-25 mA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E9258F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.S. Precizați cum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 xml:space="preserve"> este aspectul plăgii </w:t>
      </w:r>
      <w:r w:rsidR="00F048F8" w:rsidRPr="006C4D4B">
        <w:rPr>
          <w:rFonts w:ascii="Times New Roman" w:hAnsi="Times New Roman"/>
          <w:b/>
          <w:sz w:val="24"/>
          <w:szCs w:val="24"/>
          <w:lang w:val="ro-RO"/>
        </w:rPr>
        <w:t xml:space="preserve">dentinare </w:t>
      </w:r>
      <w:r w:rsidR="004B1805" w:rsidRPr="006C4D4B">
        <w:rPr>
          <w:rFonts w:ascii="Times New Roman" w:hAnsi="Times New Roman"/>
          <w:b/>
          <w:sz w:val="24"/>
          <w:szCs w:val="24"/>
          <w:lang w:val="ro-RO"/>
        </w:rPr>
        <w:t>în  caria cronică superficială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ă pigmenta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ncte de dentină ramoli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amoli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b cretoas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ormală</w:t>
      </w:r>
    </w:p>
    <w:p w:rsidR="006F6334" w:rsidRPr="006C4D4B" w:rsidRDefault="006F6334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E9258F">
        <w:rPr>
          <w:rFonts w:ascii="Times New Roman" w:hAnsi="Times New Roman"/>
          <w:b/>
          <w:sz w:val="24"/>
          <w:szCs w:val="24"/>
          <w:lang w:val="ro-RO"/>
        </w:rPr>
        <w:t>Particularitățilr focarului adamantinar în stadiul de maculă la microscopia de polarizare sunt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pătrat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triunghi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romb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Cu baza orientată </w:t>
      </w:r>
      <w:r w:rsidR="00E9258F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6C4D4B">
        <w:rPr>
          <w:rFonts w:ascii="Times New Roman" w:hAnsi="Times New Roman"/>
          <w:sz w:val="24"/>
          <w:szCs w:val="24"/>
          <w:lang w:val="ro-RO"/>
        </w:rPr>
        <w:t>exterior spre adamantină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baza orientată</w:t>
      </w:r>
      <w:r w:rsidR="00E9258F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interior spre pulp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lastRenderedPageBreak/>
        <w:t>C.M. Modificarea compoziţiei chimice a adamantinei este însoţită de:</w:t>
      </w:r>
    </w:p>
    <w:p w:rsidR="00341052" w:rsidRPr="006C4D4B" w:rsidRDefault="00E9258F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odificarea dimensiune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ristalelor</w:t>
      </w:r>
    </w:p>
    <w:p w:rsidR="00341052" w:rsidRPr="006C4D4B" w:rsidRDefault="00E9258F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odificarea forme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ristalelor</w:t>
      </w:r>
    </w:p>
    <w:p w:rsidR="00341052" w:rsidRPr="006C4D4B" w:rsidRDefault="00F4612D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icșor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rezistenţei mecanice</w:t>
      </w:r>
    </w:p>
    <w:p w:rsidR="00341052" w:rsidRPr="006C4D4B" w:rsidRDefault="00E9258F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reşterea bruscă a perme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abilităţii pentru o serie de materii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reglarea orientării cristalelor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În caz de carie superficială, microscopia de polarizare evidenţiază: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istrucţie a adamantinei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microorganismelor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Joncţiunea dentino-adamantinală intactă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ări în adamantină lipsesc</w:t>
      </w:r>
    </w:p>
    <w:p w:rsidR="00341052" w:rsidRDefault="00341052" w:rsidP="00E9258F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E9258F">
        <w:rPr>
          <w:rFonts w:ascii="Times New Roman" w:hAnsi="Times New Roman"/>
          <w:sz w:val="24"/>
          <w:szCs w:val="24"/>
          <w:lang w:val="ro-RO"/>
        </w:rPr>
        <w:t xml:space="preserve">Modificări în dentină </w:t>
      </w:r>
    </w:p>
    <w:p w:rsidR="002F205F" w:rsidRPr="00E9258F" w:rsidRDefault="002F205F" w:rsidP="002F205F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in microscopie fotonică în caria medie se constată următoarele zone: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opac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translucid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cretoas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substituitiv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ecroză şi demineralizare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Marcați indicii ce stau la baza planificării asistenţei stomatologice: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tensitatea răspândirii cariei dentare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radul de răspândire a cariei dentare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mediu de dinţi afectaţi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de dinţi extraşi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de dinţi intacţi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Precizați ce volum de informaţie comportă indicele CPE: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ficienţa profilaxiei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suficienţ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itate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ficienţ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tensitatea cariei</w:t>
      </w:r>
    </w:p>
    <w:p w:rsidR="006F6334" w:rsidRPr="006C4D4B" w:rsidRDefault="006F6334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776F26" w:rsidRPr="006C4D4B">
        <w:rPr>
          <w:rFonts w:ascii="Times New Roman" w:hAnsi="Times New Roman"/>
          <w:b/>
          <w:sz w:val="24"/>
          <w:szCs w:val="24"/>
          <w:lang w:val="ro-RO"/>
        </w:rPr>
        <w:t>Numiți h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idratul de carbon cu cel m</w:t>
      </w:r>
      <w:r w:rsidR="00592218" w:rsidRPr="006C4D4B">
        <w:rPr>
          <w:rFonts w:ascii="Times New Roman" w:hAnsi="Times New Roman"/>
          <w:b/>
          <w:sz w:val="24"/>
          <w:szCs w:val="24"/>
          <w:lang w:val="ro-RO"/>
        </w:rPr>
        <w:t xml:space="preserve">ai </w:t>
      </w:r>
      <w:r w:rsidR="00E9258F">
        <w:rPr>
          <w:rFonts w:ascii="Times New Roman" w:hAnsi="Times New Roman"/>
          <w:b/>
          <w:sz w:val="24"/>
          <w:szCs w:val="24"/>
          <w:lang w:val="ro-RO"/>
        </w:rPr>
        <w:t>înalt</w:t>
      </w:r>
      <w:r w:rsidR="00592218" w:rsidRPr="006C4D4B">
        <w:rPr>
          <w:rFonts w:ascii="Times New Roman" w:hAnsi="Times New Roman"/>
          <w:b/>
          <w:sz w:val="24"/>
          <w:szCs w:val="24"/>
          <w:lang w:val="ro-RO"/>
        </w:rPr>
        <w:t xml:space="preserve"> potenţial cariogen 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midonul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xtrinele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alactoza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aharoza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ltoza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eficitul căror microelemente de bază favorizează dezvoltarea procesului carios: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ci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sfor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libden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Vanadi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leniu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Numiți </w:t>
      </w:r>
      <w:r w:rsidR="00592ADF" w:rsidRPr="006C4D4B">
        <w:rPr>
          <w:rFonts w:ascii="Times New Roman" w:hAnsi="Times New Roman"/>
          <w:b/>
          <w:sz w:val="24"/>
          <w:szCs w:val="24"/>
          <w:lang w:val="ro-RO"/>
        </w:rPr>
        <w:t>suprafețe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e localizare a leziunilor carioase pe molari şi premolari: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isurile suprafeţelor masticatorii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rificiile oarbe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eţele de contact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eţele jugale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aţa linguală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ți care grupuri de dinţi sunt mult mai rar infectați în procesul carios: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la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nin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cisivi</w:t>
      </w:r>
      <w:r w:rsidR="0019738A" w:rsidRPr="006C4D4B">
        <w:rPr>
          <w:rFonts w:ascii="Times New Roman" w:hAnsi="Times New Roman"/>
          <w:sz w:val="24"/>
          <w:szCs w:val="24"/>
          <w:lang w:val="ro-RO"/>
        </w:rPr>
        <w:t xml:space="preserve"> superio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mola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cisivii inferiori</w:t>
      </w:r>
    </w:p>
    <w:p w:rsidR="00C47EE7" w:rsidRPr="006C4D4B" w:rsidRDefault="00C47EE7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8F12C9" w:rsidRPr="006C4D4B">
        <w:rPr>
          <w:rFonts w:ascii="Times New Roman" w:hAnsi="Times New Roman"/>
          <w:b/>
          <w:sz w:val="24"/>
          <w:szCs w:val="24"/>
          <w:lang w:val="ro-RO"/>
        </w:rPr>
        <w:t>Indicați manifestările incipiente a cariei în stadiul de maculă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3"/>
        <w:numPr>
          <w:ilvl w:val="0"/>
          <w:numId w:val="27"/>
        </w:numPr>
        <w:rPr>
          <w:sz w:val="24"/>
          <w:szCs w:val="24"/>
        </w:rPr>
      </w:pPr>
      <w:r w:rsidRPr="006C4D4B">
        <w:rPr>
          <w:sz w:val="24"/>
          <w:szCs w:val="24"/>
        </w:rPr>
        <w:t>Pierderea de substanţă dentară dură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ata albă cretoasă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taşarea cuticulei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ierderea transluciului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igmentare</w:t>
      </w:r>
      <w:r w:rsidR="00E9258F">
        <w:rPr>
          <w:rFonts w:ascii="Times New Roman" w:hAnsi="Times New Roman"/>
          <w:sz w:val="24"/>
          <w:szCs w:val="24"/>
          <w:lang w:val="ro-RO"/>
        </w:rPr>
        <w:t>a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brună</w:t>
      </w:r>
    </w:p>
    <w:p w:rsidR="00341052" w:rsidRPr="006C4D4B" w:rsidRDefault="00341052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Stabiliți ce roluri îndeplineşte  pelicula dintelui: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ecută un rol de protecţie</w:t>
      </w:r>
    </w:p>
    <w:p w:rsidR="00341052" w:rsidRPr="006C4D4B" w:rsidRDefault="00F53310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ăstrarea</w:t>
      </w:r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r w:rsidRPr="006C4D4B">
        <w:rPr>
          <w:rFonts w:ascii="Times New Roman" w:hAnsi="Times New Roman"/>
          <w:sz w:val="24"/>
          <w:szCs w:val="24"/>
        </w:rPr>
        <w:t xml:space="preserve">constantă a </w:t>
      </w:r>
      <w:r w:rsidR="00341052" w:rsidRPr="006C4D4B">
        <w:rPr>
          <w:rFonts w:ascii="Times New Roman" w:hAnsi="Times New Roman"/>
          <w:sz w:val="24"/>
          <w:szCs w:val="24"/>
        </w:rPr>
        <w:t xml:space="preserve"> conţinutul</w:t>
      </w:r>
      <w:r w:rsidRPr="006C4D4B">
        <w:rPr>
          <w:rFonts w:ascii="Times New Roman" w:hAnsi="Times New Roman"/>
          <w:sz w:val="24"/>
          <w:szCs w:val="24"/>
        </w:rPr>
        <w:t>ui</w:t>
      </w:r>
      <w:r w:rsidR="00341052" w:rsidRPr="006C4D4B">
        <w:rPr>
          <w:rFonts w:ascii="Times New Roman" w:hAnsi="Times New Roman"/>
          <w:sz w:val="24"/>
          <w:szCs w:val="24"/>
        </w:rPr>
        <w:t xml:space="preserve"> mineral al salivei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ără cristalele de adamantină de acţiunea acizilor ce nimeresc în cavitatea bucală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tribu</w:t>
      </w:r>
      <w:r w:rsidR="00511A96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 la fixarea microorganismelor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tribu</w:t>
      </w:r>
      <w:r w:rsidR="00511A96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 la formarea coloniilor</w:t>
      </w:r>
      <w:r w:rsidR="00E9258F">
        <w:rPr>
          <w:rFonts w:ascii="Times New Roman" w:hAnsi="Times New Roman"/>
          <w:sz w:val="24"/>
          <w:szCs w:val="24"/>
        </w:rPr>
        <w:t xml:space="preserve"> de microorganisme</w:t>
      </w:r>
    </w:p>
    <w:p w:rsidR="006F6334" w:rsidRPr="006C4D4B" w:rsidRDefault="006F6334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Indicați etapele de fixare a bacteriilor pe </w:t>
      </w:r>
      <w:r w:rsidR="003E2004" w:rsidRPr="006C4D4B">
        <w:rPr>
          <w:rFonts w:ascii="Times New Roman" w:hAnsi="Times New Roman"/>
          <w:b/>
          <w:sz w:val="24"/>
          <w:szCs w:val="24"/>
        </w:rPr>
        <w:t>suprafața peliculei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bsorbţia micromoleculelor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xarea reversibilă a bacteriilor pe suprafaţă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xarea ireversibilă a bacteriilor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rmarea structurii extracelulare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pozitarea micromoleculelor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2B68E9" w:rsidRPr="006C4D4B">
        <w:rPr>
          <w:rFonts w:ascii="Times New Roman" w:hAnsi="Times New Roman"/>
          <w:b/>
          <w:sz w:val="24"/>
          <w:szCs w:val="24"/>
        </w:rPr>
        <w:t>Produsul  cărui component este pelicula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aliva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icroorganismele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ângele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mfa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chidul</w:t>
      </w:r>
      <w:r w:rsidR="00341052" w:rsidRPr="006C4D4B">
        <w:rPr>
          <w:rFonts w:ascii="Times New Roman" w:hAnsi="Times New Roman"/>
          <w:sz w:val="24"/>
          <w:szCs w:val="24"/>
        </w:rPr>
        <w:t xml:space="preserve"> tisular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ţi factorii, corelaţia  cărora condiţionează apariţia focarului de demineralizare: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Microflora cavităţii bucale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ntitatea şi calitatea  salivei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ţinutul  de fluor în apa potabilă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căderea îndelungată a pH-ului plăcii sub cel critic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ăstrarea constantă a conţinutului mineral al salivei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n grupul streptococilor cu potenţial cariogen  mărit fac parte: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salivariu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miti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milleri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sanguis</w:t>
      </w:r>
    </w:p>
    <w:p w:rsidR="00341052" w:rsidRPr="006C4D4B" w:rsidRDefault="00E9258F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r. n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ehemolitic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Indicați condiţiile favorabile în cavitatea bucală ce duc la remineralizarea   adamantinei: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chidarea plăcii dentar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ducerea consumului de glucid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pectarea regimului de alimentar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anarea cavităţii bucal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luorizarea ape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961A6" w:rsidRPr="00EE475B" w:rsidRDefault="003B75DC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EE475B">
        <w:rPr>
          <w:rFonts w:ascii="Times New Roman" w:hAnsi="Times New Roman"/>
          <w:b/>
          <w:sz w:val="24"/>
          <w:szCs w:val="24"/>
        </w:rPr>
        <w:t>Care sunt particularitățile plăgii dentinare: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A. Este o plagă nesângerândă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 xml:space="preserve">B. Plaga </w:t>
      </w:r>
      <w:proofErr w:type="gramStart"/>
      <w:r w:rsidRPr="00EC541C">
        <w:rPr>
          <w:rFonts w:ascii="Times New Roman" w:hAnsi="Times New Roman"/>
          <w:sz w:val="24"/>
          <w:szCs w:val="24"/>
        </w:rPr>
        <w:t>este</w:t>
      </w:r>
      <w:proofErr w:type="gramEnd"/>
      <w:r w:rsidRPr="00EC541C">
        <w:rPr>
          <w:rFonts w:ascii="Times New Roman" w:hAnsi="Times New Roman"/>
          <w:sz w:val="24"/>
          <w:szCs w:val="24"/>
        </w:rPr>
        <w:t xml:space="preserve"> expusă direct excitanților bucali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 xml:space="preserve">C. Plaga </w:t>
      </w:r>
      <w:proofErr w:type="gramStart"/>
      <w:r w:rsidRPr="00EC541C">
        <w:rPr>
          <w:rFonts w:ascii="Times New Roman" w:hAnsi="Times New Roman"/>
          <w:sz w:val="24"/>
          <w:szCs w:val="24"/>
        </w:rPr>
        <w:t>este</w:t>
      </w:r>
      <w:proofErr w:type="gramEnd"/>
      <w:r w:rsidRPr="00EC541C">
        <w:rPr>
          <w:rFonts w:ascii="Times New Roman" w:hAnsi="Times New Roman"/>
          <w:sz w:val="24"/>
          <w:szCs w:val="24"/>
        </w:rPr>
        <w:t xml:space="preserve"> infectată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 xml:space="preserve">D. Plaga dentinară are pe suprafață </w:t>
      </w:r>
      <w:proofErr w:type="gramStart"/>
      <w:r w:rsidRPr="00EC541C">
        <w:rPr>
          <w:rFonts w:ascii="Times New Roman" w:hAnsi="Times New Roman"/>
          <w:sz w:val="24"/>
          <w:szCs w:val="24"/>
        </w:rPr>
        <w:t>un</w:t>
      </w:r>
      <w:proofErr w:type="gramEnd"/>
      <w:r w:rsidRPr="00EC541C">
        <w:rPr>
          <w:rFonts w:ascii="Times New Roman" w:hAnsi="Times New Roman"/>
          <w:sz w:val="24"/>
          <w:szCs w:val="24"/>
        </w:rPr>
        <w:t xml:space="preserve"> lichid dentinar</w:t>
      </w:r>
    </w:p>
    <w:p w:rsidR="002961A6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E. Plaga dentinară nu contine microorganisme</w:t>
      </w:r>
    </w:p>
    <w:p w:rsidR="00EC541C" w:rsidRPr="00EC541C" w:rsidRDefault="00EC541C" w:rsidP="00EC541C">
      <w:pPr>
        <w:spacing w:after="0"/>
        <w:rPr>
          <w:rFonts w:ascii="Times New Roman" w:hAnsi="Times New Roman"/>
          <w:sz w:val="24"/>
          <w:szCs w:val="24"/>
        </w:rPr>
      </w:pPr>
    </w:p>
    <w:p w:rsidR="002961A6" w:rsidRPr="00EE475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EE475B">
        <w:rPr>
          <w:rFonts w:ascii="Times New Roman" w:hAnsi="Times New Roman"/>
          <w:b/>
          <w:sz w:val="24"/>
          <w:szCs w:val="24"/>
        </w:rPr>
        <w:t>Materialele de coafaj trebu</w:t>
      </w:r>
      <w:r w:rsidR="009A204B">
        <w:rPr>
          <w:rFonts w:ascii="Times New Roman" w:hAnsi="Times New Roman"/>
          <w:b/>
          <w:sz w:val="24"/>
          <w:szCs w:val="24"/>
        </w:rPr>
        <w:t>i</w:t>
      </w:r>
      <w:r w:rsidR="002961A6" w:rsidRPr="00EE475B">
        <w:rPr>
          <w:rFonts w:ascii="Times New Roman" w:hAnsi="Times New Roman"/>
          <w:b/>
          <w:sz w:val="24"/>
          <w:szCs w:val="24"/>
        </w:rPr>
        <w:t>e să producă următoarele efecte: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A. Decalcinarea dentine pigment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B. Albirea sectoarelor pigment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C. Distrugerea agenților patogeni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D. Remineralizarea dentine decalcin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E. Efect terapeutic asupra pulpei dentare</w:t>
      </w:r>
    </w:p>
    <w:p w:rsidR="002961A6" w:rsidRPr="006C4D4B" w:rsidRDefault="002961A6" w:rsidP="002961A6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Numiți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condiţia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e apariţie a cariei dentare: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cumularea de depozit dentar pe feţele de contact şi pe coletul dintelui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giena corectă a cavităţii bucale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atriţiei fireşti a suprafeţelor masticatorii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glucidelor în alimentare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Lipsa </w:t>
      </w:r>
      <w:r w:rsidR="006D7BF1" w:rsidRPr="006C4D4B">
        <w:rPr>
          <w:rFonts w:ascii="Times New Roman" w:hAnsi="Times New Roman"/>
          <w:sz w:val="24"/>
          <w:szCs w:val="24"/>
          <w:lang w:val="ro-RO"/>
        </w:rPr>
        <w:t>plăcii bacteriene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pe dinţi</w:t>
      </w:r>
    </w:p>
    <w:p w:rsidR="007B30D1" w:rsidRPr="006C4D4B" w:rsidRDefault="007B30D1" w:rsidP="002F205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A40F41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.S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. Marcați semnele clinice ale cariei de profunzime medie: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provocată ce dispare odată cu îndepărtarea cauzei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Senzaţii indolore de la excitanţi termici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mecanici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chimic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medii se bazează pe: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cavităţii carioase de profunzime medie</w:t>
      </w:r>
    </w:p>
    <w:p w:rsidR="00341052" w:rsidRPr="006C4D4B" w:rsidRDefault="00E9258F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ntina pigmentată şi r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molită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doloră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chimbări radiologice în ţesuturile periapicale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acute cu iradieri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Diagnosticul pozitiv al cariei  medii se bazează pe: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vitatea carioasă comunică cu cavitatea dintelui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dureroasă pe tot fundul cavităţii carioase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nocturne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în ax este doloră </w:t>
      </w:r>
    </w:p>
    <w:p w:rsidR="00D914F1" w:rsidRPr="006C4D4B" w:rsidRDefault="00D914F1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>Cu ce patologii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se efectuează d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iagnosticul diferenţial al cariei profunde: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acu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de focar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cronică fibroasă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odontita acută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cronică gangrenoasă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odontita cronică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2F205F" w:rsidRPr="000800B3">
        <w:rPr>
          <w:rFonts w:ascii="Times New Roman" w:hAnsi="Times New Roman"/>
          <w:b/>
          <w:color w:val="FF0000"/>
          <w:sz w:val="24"/>
          <w:szCs w:val="24"/>
          <w:lang w:val="ro-RO"/>
        </w:rPr>
        <w:t>Indicați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ce determină calitatea obturaţie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2F205F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rectitudinea </w:t>
      </w:r>
      <w:r w:rsidRPr="000800B3">
        <w:rPr>
          <w:rFonts w:ascii="Times New Roman" w:hAnsi="Times New Roman"/>
          <w:color w:val="FF0000"/>
          <w:sz w:val="24"/>
          <w:szCs w:val="24"/>
          <w:lang w:val="ro-RO"/>
        </w:rPr>
        <w:t>aplicări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  <w:lang w:val="ro-RO"/>
        </w:rPr>
        <w:t>obturaţiei</w:t>
      </w:r>
      <w:proofErr w:type="spellEnd"/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ocalizarea cavităţii carioase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funzimea cavităţii carioase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artenenţa de grup a dintelui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rţa masticatoar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Precizați cu ce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 xml:space="preserve">antiseptic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se înlătură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>resturile dentinar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in cavitatea carioasă:</w:t>
      </w:r>
    </w:p>
    <w:p w:rsidR="00341052" w:rsidRPr="006C4D4B" w:rsidRDefault="006D7BF1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bastru de metilen</w:t>
      </w:r>
    </w:p>
    <w:p w:rsidR="00341052" w:rsidRPr="006C4D4B" w:rsidRDefault="006D7BF1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Clorhexidină 0,005%</w:t>
      </w:r>
    </w:p>
    <w:p w:rsidR="00341052" w:rsidRPr="006C4D4B" w:rsidRDefault="00341052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% soluţie de apă oxigenată</w:t>
      </w:r>
    </w:p>
    <w:p w:rsidR="00341052" w:rsidRPr="006C4D4B" w:rsidRDefault="00CB2294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% soluţie cloramină</w:t>
      </w:r>
    </w:p>
    <w:p w:rsidR="00341052" w:rsidRPr="006C4D4B" w:rsidRDefault="00341052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Alcool de 96 </w:t>
      </w:r>
      <w:r w:rsidR="00DE6A90">
        <w:rPr>
          <w:rFonts w:ascii="Arial" w:hAnsi="Arial" w:cs="Arial"/>
          <w:color w:val="3C4043"/>
          <w:sz w:val="21"/>
          <w:szCs w:val="21"/>
          <w:shd w:val="clear" w:color="auto" w:fill="FFFFFF"/>
        </w:rPr>
        <w:t> °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eterminați scopul aplicării obturaţiei de bază</w:t>
      </w:r>
      <w:r w:rsidR="00DE6A90" w:rsidRPr="00DE6A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E6A90" w:rsidRPr="006C4D4B">
        <w:rPr>
          <w:rFonts w:ascii="Times New Roman" w:hAnsi="Times New Roman"/>
          <w:b/>
          <w:sz w:val="24"/>
          <w:szCs w:val="24"/>
          <w:lang w:val="ro-RO"/>
        </w:rPr>
        <w:t>izolatorii</w:t>
      </w:r>
      <w:r w:rsidR="00DE6A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ţia pulpei de acţiunea toxică a obturaţiei</w:t>
      </w:r>
      <w:r w:rsidR="00DE6A90">
        <w:rPr>
          <w:rFonts w:ascii="Times New Roman" w:hAnsi="Times New Roman"/>
          <w:sz w:val="24"/>
          <w:szCs w:val="24"/>
          <w:lang w:val="ro-RO"/>
        </w:rPr>
        <w:t xml:space="preserve"> permanente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porirea adeziunii la </w:t>
      </w:r>
      <w:r w:rsidR="00DE6A90">
        <w:rPr>
          <w:rFonts w:ascii="Times New Roman" w:hAnsi="Times New Roman"/>
          <w:sz w:val="24"/>
          <w:szCs w:val="24"/>
          <w:lang w:val="ro-RO"/>
        </w:rPr>
        <w:t>aplicarea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amalgamului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ţia pulpei de agenţi</w:t>
      </w:r>
      <w:r w:rsidR="00DE6A90">
        <w:rPr>
          <w:rFonts w:ascii="Times New Roman" w:hAnsi="Times New Roman"/>
          <w:sz w:val="24"/>
          <w:szCs w:val="24"/>
          <w:lang w:val="ro-RO"/>
        </w:rPr>
        <w:t>i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chimici </w:t>
      </w:r>
      <w:r w:rsidR="00DE6A90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CB2294" w:rsidRPr="006C4D4B">
        <w:rPr>
          <w:rFonts w:ascii="Times New Roman" w:hAnsi="Times New Roman"/>
          <w:sz w:val="24"/>
          <w:szCs w:val="24"/>
          <w:lang w:val="ro-RO"/>
        </w:rPr>
        <w:t xml:space="preserve">materialele </w:t>
      </w:r>
      <w:r w:rsidR="00DE6A90">
        <w:rPr>
          <w:rFonts w:ascii="Times New Roman" w:hAnsi="Times New Roman"/>
          <w:sz w:val="24"/>
          <w:szCs w:val="24"/>
          <w:lang w:val="ro-RO"/>
        </w:rPr>
        <w:t>de obturație</w:t>
      </w:r>
      <w:r w:rsidR="00CB2294" w:rsidRPr="006C4D4B">
        <w:rPr>
          <w:rFonts w:ascii="Times New Roman" w:hAnsi="Times New Roman"/>
          <w:sz w:val="24"/>
          <w:szCs w:val="24"/>
          <w:lang w:val="ro-RO"/>
        </w:rPr>
        <w:t xml:space="preserve"> permanente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ția pulpei de agenţi termici, în caz de obturare cu amalgam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ţia dentine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Enum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ați erorile şi complicaţiile în tratamentul cariei: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schiderea accidentală a cornului pulpar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noaşterea insuficientă a topografiei camerei pulpare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acută traumatică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lăturarea insuficientă a dentinei ramolite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ria recedivantă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511A96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Enumerați erorile ș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i complicaţi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 xml:space="preserve"> în tratamentul cariei dentare:</w:t>
      </w:r>
    </w:p>
    <w:p w:rsidR="00341052" w:rsidRPr="006C4D4B" w:rsidRDefault="00341052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unor margini subminate de adamantină</w:t>
      </w:r>
    </w:p>
    <w:p w:rsidR="00341052" w:rsidRPr="006C4D4B" w:rsidRDefault="003E1AF1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iza  materialului de obturare</w:t>
      </w:r>
    </w:p>
    <w:p w:rsidR="00341052" w:rsidRPr="006C4D4B" w:rsidRDefault="00341052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laxarea incorectă a mas</w:t>
      </w:r>
      <w:r w:rsidR="003E1AF1" w:rsidRPr="006C4D4B">
        <w:rPr>
          <w:rFonts w:ascii="Times New Roman" w:hAnsi="Times New Roman"/>
          <w:sz w:val="24"/>
          <w:szCs w:val="24"/>
          <w:lang w:val="ro-RO"/>
        </w:rPr>
        <w:t>ei obturatorii</w:t>
      </w:r>
    </w:p>
    <w:p w:rsidR="00341052" w:rsidRPr="006C4D4B" w:rsidRDefault="00341052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pararea incorectă a cavităţii carioase</w:t>
      </w:r>
    </w:p>
    <w:p w:rsidR="00341052" w:rsidRPr="006C4D4B" w:rsidRDefault="004E6A85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pect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tehnicii de obturare a cavităţii carioas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Indicați 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ori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şi complicaţii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în tratamentul cariei în cavităţi de clasa II, după Black:</w:t>
      </w:r>
    </w:p>
    <w:p w:rsidR="00341052" w:rsidRPr="006C4D4B" w:rsidRDefault="00341052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flamaţia papilei interdentare</w:t>
      </w:r>
    </w:p>
    <w:p w:rsidR="00341052" w:rsidRPr="006C4D4B" w:rsidRDefault="00341052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Resorbţia ţesutului osos al septului </w:t>
      </w:r>
      <w:r w:rsidR="00DE6A90">
        <w:rPr>
          <w:rFonts w:ascii="Times New Roman" w:hAnsi="Times New Roman"/>
          <w:sz w:val="24"/>
          <w:szCs w:val="24"/>
          <w:lang w:val="ro-RO"/>
        </w:rPr>
        <w:t>inter</w:t>
      </w:r>
      <w:r w:rsidRPr="006C4D4B">
        <w:rPr>
          <w:rFonts w:ascii="Times New Roman" w:hAnsi="Times New Roman"/>
          <w:sz w:val="24"/>
          <w:szCs w:val="24"/>
          <w:lang w:val="ro-RO"/>
        </w:rPr>
        <w:t>dentar</w:t>
      </w:r>
    </w:p>
    <w:p w:rsidR="00341052" w:rsidRPr="006C4D4B" w:rsidRDefault="004E6A85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Formarea 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corectă a punctului de contact</w:t>
      </w:r>
    </w:p>
    <w:p w:rsidR="00341052" w:rsidRPr="006C4D4B" w:rsidRDefault="003E1AF1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bturații debordante</w:t>
      </w:r>
    </w:p>
    <w:p w:rsidR="00341052" w:rsidRPr="006C4D4B" w:rsidRDefault="00341052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cumularea  resturilor alimentare în spaţiul interdentar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0800B3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Numiți p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reparatele frecvent utilizate în terapia de remineralizare: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40 % glucoză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0% gluconat de calciu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-3% remodent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25% sulfat de magneziu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-2% fluorură de sodiu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ți metodele de apreciere obiectivă a eficacităţii terapiei remineralizante: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loraţia cu sol. albastru de metilen</w:t>
      </w:r>
      <w:r w:rsidR="00DE6A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E6A90" w:rsidRPr="006C4D4B">
        <w:rPr>
          <w:rFonts w:ascii="Times New Roman" w:hAnsi="Times New Roman"/>
          <w:sz w:val="24"/>
          <w:szCs w:val="24"/>
          <w:lang w:val="ro-RO"/>
        </w:rPr>
        <w:t>2%</w:t>
      </w:r>
    </w:p>
    <w:p w:rsidR="00341052" w:rsidRPr="006C4D4B" w:rsidRDefault="00DB019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sc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maculelor carioase cu un get de aer 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etoda de sondare a zonei afectate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</w:t>
      </w:r>
      <w:r w:rsidR="00DE6A90">
        <w:rPr>
          <w:rFonts w:ascii="Times New Roman" w:hAnsi="Times New Roman"/>
          <w:sz w:val="24"/>
          <w:szCs w:val="24"/>
          <w:lang w:val="ro-RO"/>
        </w:rPr>
        <w:t>adio</w:t>
      </w:r>
      <w:r w:rsidRPr="006C4D4B">
        <w:rPr>
          <w:rFonts w:ascii="Times New Roman" w:hAnsi="Times New Roman"/>
          <w:sz w:val="24"/>
          <w:szCs w:val="24"/>
          <w:lang w:val="ro-RO"/>
        </w:rPr>
        <w:t>grafia dinţilor cu carii în stadiu de maculă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Aplicarea exitanţilor termici 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</w:t>
      </w:r>
      <w:r w:rsidR="002F205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E6A90">
        <w:rPr>
          <w:rFonts w:ascii="Times New Roman" w:hAnsi="Times New Roman"/>
          <w:b/>
          <w:sz w:val="24"/>
          <w:szCs w:val="24"/>
          <w:lang w:val="ro-RO"/>
        </w:rPr>
        <w:t>Menționați în ce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situații poate fi aplicată o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btura</w:t>
      </w:r>
      <w:r w:rsidR="00DE6A90">
        <w:rPr>
          <w:rFonts w:ascii="Times New Roman" w:hAnsi="Times New Roman"/>
          <w:b/>
          <w:sz w:val="24"/>
          <w:szCs w:val="24"/>
          <w:lang w:val="ro-RO"/>
        </w:rPr>
        <w:t>ția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fără preparare: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defectele cuneiforme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cazul eroziunii  smalţului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La utilizarea materialelor compozite </w:t>
      </w:r>
      <w:r w:rsidR="00DE6A90">
        <w:rPr>
          <w:rFonts w:ascii="Times New Roman" w:hAnsi="Times New Roman"/>
          <w:sz w:val="24"/>
          <w:szCs w:val="24"/>
          <w:lang w:val="ro-RO"/>
        </w:rPr>
        <w:t xml:space="preserve">auto </w:t>
      </w:r>
      <w:r w:rsidRPr="006C4D4B">
        <w:rPr>
          <w:rFonts w:ascii="Times New Roman" w:hAnsi="Times New Roman"/>
          <w:sz w:val="24"/>
          <w:szCs w:val="24"/>
          <w:lang w:val="ro-RO"/>
        </w:rPr>
        <w:t>sau fotopolimeri</w:t>
      </w:r>
      <w:r w:rsidR="00DE6A90">
        <w:rPr>
          <w:rFonts w:ascii="Times New Roman" w:hAnsi="Times New Roman"/>
          <w:sz w:val="24"/>
          <w:szCs w:val="24"/>
          <w:lang w:val="ro-RO"/>
        </w:rPr>
        <w:t>zabile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suprafaţa vestibulară a dinţilor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cavităţile medii şi profunde pe suprafaţa vestibular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>C.M. Acutizarea pulpitei cronice poate fi precedată de:</w:t>
      </w:r>
    </w:p>
    <w:p w:rsidR="00341052" w:rsidRPr="006C4D4B" w:rsidRDefault="00E25DE3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tracții dentare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prasolicitările nervoase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tervenţiile chirurgicale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Bolile de natură virotică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olile de natură bacterial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>C.M. Sursele de infectare a pulpei pot fi: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avitatea carioasă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evralgia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suri cariate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unile smalţului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nocardia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r w:rsidR="0098618E" w:rsidRPr="006C4D4B">
        <w:rPr>
          <w:sz w:val="24"/>
          <w:szCs w:val="24"/>
        </w:rPr>
        <w:t xml:space="preserve">Sursele </w:t>
      </w:r>
      <w:r w:rsidRPr="006C4D4B">
        <w:rPr>
          <w:sz w:val="24"/>
          <w:szCs w:val="24"/>
        </w:rPr>
        <w:t xml:space="preserve"> de infectare a pulpei pot fi: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racturi de adamantină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fectele cuneiforme profunde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evrita  ramurilor II şi III ale nervului trigemen</w:t>
      </w:r>
    </w:p>
    <w:p w:rsidR="00341052" w:rsidRPr="006C4D4B" w:rsidRDefault="004B1458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ungile paro</w:t>
      </w:r>
      <w:r w:rsidR="00341052" w:rsidRPr="006C4D4B">
        <w:rPr>
          <w:rFonts w:ascii="Times New Roman" w:hAnsi="Times New Roman"/>
          <w:sz w:val="24"/>
          <w:szCs w:val="24"/>
        </w:rPr>
        <w:t>dontale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ipotirioza</w:t>
      </w:r>
    </w:p>
    <w:p w:rsidR="006F6334" w:rsidRPr="006C4D4B" w:rsidRDefault="006F6334" w:rsidP="00D91665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6F6334" w:rsidRPr="006C4D4B" w:rsidRDefault="006F6334" w:rsidP="00E429AB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Pentru a stabili diagnosticul pulpitei se va ţine cont de</w:t>
      </w:r>
      <w:r w:rsidR="00DE6A90">
        <w:rPr>
          <w:rFonts w:ascii="Times New Roman" w:hAnsi="Times New Roman"/>
          <w:b/>
          <w:sz w:val="24"/>
          <w:szCs w:val="24"/>
        </w:rPr>
        <w:t xml:space="preserve"> </w:t>
      </w:r>
      <w:r w:rsidR="00DE6A90">
        <w:rPr>
          <w:rFonts w:ascii="Times New Roman" w:hAnsi="Times New Roman"/>
          <w:sz w:val="24"/>
          <w:szCs w:val="24"/>
        </w:rPr>
        <w:t>senzația</w:t>
      </w:r>
      <w:r w:rsidR="00DE6A90" w:rsidRPr="006C4D4B">
        <w:rPr>
          <w:rFonts w:ascii="Times New Roman" w:hAnsi="Times New Roman"/>
          <w:sz w:val="24"/>
          <w:szCs w:val="24"/>
        </w:rPr>
        <w:t xml:space="preserve">  dureroasă</w:t>
      </w:r>
      <w:r w:rsidR="00DE6A90">
        <w:rPr>
          <w:rFonts w:ascii="Times New Roman" w:hAnsi="Times New Roman"/>
          <w:sz w:val="24"/>
          <w:szCs w:val="24"/>
        </w:rPr>
        <w:t xml:space="preserve"> p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DE6A90" w:rsidP="00152F0F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ții cavității la sondare </w:t>
      </w:r>
    </w:p>
    <w:p w:rsidR="00341052" w:rsidRPr="006C4D4B" w:rsidRDefault="00DE6A90" w:rsidP="00152F0F">
      <w:pPr>
        <w:pStyle w:val="6"/>
        <w:keepLines w:val="0"/>
        <w:numPr>
          <w:ilvl w:val="0"/>
          <w:numId w:val="51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</w:t>
      </w:r>
      <w:r w:rsidR="007603F9" w:rsidRPr="006C4D4B">
        <w:rPr>
          <w:rFonts w:ascii="Times New Roman" w:hAnsi="Times New Roman"/>
          <w:i w:val="0"/>
          <w:sz w:val="24"/>
          <w:szCs w:val="24"/>
        </w:rPr>
        <w:t>lanșeu</w:t>
      </w:r>
      <w:r>
        <w:rPr>
          <w:rFonts w:ascii="Times New Roman" w:hAnsi="Times New Roman"/>
          <w:i w:val="0"/>
          <w:sz w:val="24"/>
          <w:szCs w:val="24"/>
        </w:rPr>
        <w:t xml:space="preserve"> în întregime </w:t>
      </w:r>
    </w:p>
    <w:p w:rsidR="00341052" w:rsidRPr="006C4D4B" w:rsidRDefault="00341052" w:rsidP="00152F0F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Un  singur punct al </w:t>
      </w:r>
      <w:r w:rsidR="00006C80" w:rsidRPr="006C4D4B">
        <w:rPr>
          <w:rFonts w:ascii="Times New Roman" w:hAnsi="Times New Roman"/>
          <w:sz w:val="24"/>
          <w:szCs w:val="24"/>
        </w:rPr>
        <w:t>planșeului</w:t>
      </w:r>
      <w:r w:rsidRPr="006C4D4B">
        <w:rPr>
          <w:rFonts w:ascii="Times New Roman" w:hAnsi="Times New Roman"/>
          <w:sz w:val="24"/>
          <w:szCs w:val="24"/>
        </w:rPr>
        <w:t xml:space="preserve"> cavităţii</w:t>
      </w:r>
    </w:p>
    <w:p w:rsidR="00341052" w:rsidRPr="006C4D4B" w:rsidRDefault="0098618E" w:rsidP="00152F0F">
      <w:pPr>
        <w:pStyle w:val="6"/>
        <w:keepLines w:val="0"/>
        <w:numPr>
          <w:ilvl w:val="0"/>
          <w:numId w:val="51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Toată suprafaţa planșeului</w:t>
      </w:r>
      <w:r w:rsidR="00341052" w:rsidRPr="006C4D4B">
        <w:rPr>
          <w:rFonts w:ascii="Times New Roman" w:hAnsi="Times New Roman"/>
          <w:i w:val="0"/>
          <w:sz w:val="24"/>
          <w:szCs w:val="24"/>
        </w:rPr>
        <w:t xml:space="preserve"> cavității</w:t>
      </w:r>
    </w:p>
    <w:p w:rsidR="00341052" w:rsidRPr="006C4D4B" w:rsidRDefault="00341052" w:rsidP="00152F0F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Regiunea coletului dintelui </w:t>
      </w:r>
    </w:p>
    <w:p w:rsidR="00D914F1" w:rsidRPr="006C4D4B" w:rsidRDefault="00D914F1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F2F40" w:rsidRPr="006019B4" w:rsidRDefault="00341052" w:rsidP="00152F0F">
      <w:pPr>
        <w:pStyle w:val="2"/>
        <w:numPr>
          <w:ilvl w:val="0"/>
          <w:numId w:val="118"/>
        </w:numPr>
        <w:rPr>
          <w:color w:val="000000" w:themeColor="text1"/>
          <w:sz w:val="24"/>
          <w:szCs w:val="24"/>
        </w:rPr>
      </w:pPr>
      <w:r w:rsidRPr="006019B4">
        <w:rPr>
          <w:color w:val="000000" w:themeColor="text1"/>
          <w:sz w:val="24"/>
          <w:szCs w:val="24"/>
        </w:rPr>
        <w:t xml:space="preserve">C.M. </w:t>
      </w:r>
      <w:r w:rsidR="001F2F40" w:rsidRPr="006019B4">
        <w:rPr>
          <w:color w:val="000000" w:themeColor="text1"/>
          <w:sz w:val="24"/>
          <w:szCs w:val="24"/>
          <w:lang w:val="ro-RO"/>
        </w:rPr>
        <w:t>Precizați contraindicaţiile extirpării vitale: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8-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4-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2-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Epilepsi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6-a</w:t>
      </w:r>
    </w:p>
    <w:p w:rsidR="001F2F40" w:rsidRPr="006C4D4B" w:rsidRDefault="001F2F40" w:rsidP="001F2F40">
      <w:pPr>
        <w:pStyle w:val="2"/>
        <w:ind w:left="360"/>
        <w:rPr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La persoanele de vârstă tânără </w:t>
      </w:r>
      <w:r w:rsidR="00DE6A90">
        <w:rPr>
          <w:rFonts w:ascii="Times New Roman" w:hAnsi="Times New Roman"/>
          <w:b/>
          <w:sz w:val="24"/>
          <w:szCs w:val="24"/>
        </w:rPr>
        <w:t>electroexcitabilitatea</w:t>
      </w:r>
      <w:r w:rsidRPr="006C4D4B">
        <w:rPr>
          <w:rFonts w:ascii="Times New Roman" w:hAnsi="Times New Roman"/>
          <w:b/>
          <w:sz w:val="24"/>
          <w:szCs w:val="24"/>
        </w:rPr>
        <w:t xml:space="preserve"> pulpei echivalează cu mărimile:</w:t>
      </w:r>
    </w:p>
    <w:p w:rsidR="00341052" w:rsidRPr="006C4D4B" w:rsidRDefault="00341052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40</w:t>
      </w:r>
      <w:r w:rsidR="00232D70" w:rsidRPr="006C4D4B">
        <w:rPr>
          <w:rFonts w:ascii="Times New Roman" w:hAnsi="Times New Roman"/>
          <w:sz w:val="24"/>
          <w:szCs w:val="24"/>
        </w:rPr>
        <w:t>-50</w:t>
      </w:r>
      <w:r w:rsidRPr="006C4D4B">
        <w:rPr>
          <w:rFonts w:ascii="Times New Roman" w:hAnsi="Times New Roman"/>
          <w:sz w:val="24"/>
          <w:szCs w:val="24"/>
        </w:rPr>
        <w:t xml:space="preserve"> mA</w:t>
      </w:r>
    </w:p>
    <w:p w:rsidR="00341052" w:rsidRPr="006C4D4B" w:rsidRDefault="00341052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-6 mA</w:t>
      </w:r>
    </w:p>
    <w:p w:rsidR="00341052" w:rsidRPr="006C4D4B" w:rsidRDefault="00341052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50-55 mA</w:t>
      </w:r>
    </w:p>
    <w:p w:rsidR="00341052" w:rsidRPr="006C4D4B" w:rsidRDefault="001445D3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0-5</w:t>
      </w:r>
      <w:r w:rsidR="00341052" w:rsidRPr="006C4D4B">
        <w:rPr>
          <w:rFonts w:ascii="Times New Roman" w:hAnsi="Times New Roman"/>
          <w:sz w:val="24"/>
          <w:szCs w:val="24"/>
        </w:rPr>
        <w:t>0 mA</w:t>
      </w:r>
    </w:p>
    <w:p w:rsidR="00341052" w:rsidRPr="006C4D4B" w:rsidRDefault="00341052" w:rsidP="00152F0F">
      <w:pPr>
        <w:pStyle w:val="6"/>
        <w:keepLines w:val="0"/>
        <w:numPr>
          <w:ilvl w:val="0"/>
          <w:numId w:val="52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10-15 mA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a persoanele în vârsta de 61-70 ani elect</w:t>
      </w:r>
      <w:r w:rsidR="00DE6A90">
        <w:rPr>
          <w:rFonts w:ascii="Times New Roman" w:hAnsi="Times New Roman"/>
          <w:b/>
          <w:sz w:val="24"/>
          <w:szCs w:val="24"/>
        </w:rPr>
        <w:t xml:space="preserve">roexcitabilitatea pulpei </w:t>
      </w:r>
      <w:r w:rsidRPr="006C4D4B">
        <w:rPr>
          <w:rFonts w:ascii="Times New Roman" w:hAnsi="Times New Roman"/>
          <w:b/>
          <w:sz w:val="24"/>
          <w:szCs w:val="24"/>
        </w:rPr>
        <w:t>echivalează cu</w:t>
      </w:r>
      <w:r w:rsidR="00DE6A90">
        <w:rPr>
          <w:rFonts w:ascii="Times New Roman" w:hAnsi="Times New Roman"/>
          <w:b/>
          <w:sz w:val="24"/>
          <w:szCs w:val="24"/>
        </w:rPr>
        <w:t xml:space="preserve"> mărimil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152F0F">
      <w:pPr>
        <w:pStyle w:val="6"/>
        <w:keepLines w:val="0"/>
        <w:numPr>
          <w:ilvl w:val="0"/>
          <w:numId w:val="53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40-50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4-6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50-55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0-30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10-15 mA</w:t>
      </w:r>
    </w:p>
    <w:p w:rsidR="00341052" w:rsidRPr="006C4D4B" w:rsidRDefault="00341052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4B0D67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  <w:lang w:val="pt-PT"/>
        </w:rPr>
        <w:lastRenderedPageBreak/>
        <w:t xml:space="preserve">C.S. </w:t>
      </w:r>
      <w:r w:rsidR="004B0D67" w:rsidRPr="006C4D4B">
        <w:rPr>
          <w:w w:val="90"/>
          <w:sz w:val="24"/>
          <w:szCs w:val="24"/>
          <w:lang w:val="ro-RO"/>
        </w:rPr>
        <w:t xml:space="preserve">Pulpa dentară are un pH </w:t>
      </w:r>
      <w:r w:rsidR="00E24A5D">
        <w:rPr>
          <w:w w:val="90"/>
          <w:sz w:val="24"/>
          <w:szCs w:val="24"/>
          <w:lang w:val="ro-RO"/>
        </w:rPr>
        <w:t>de</w:t>
      </w:r>
      <w:r w:rsidR="004B0D67" w:rsidRPr="006C4D4B">
        <w:rPr>
          <w:w w:val="90"/>
          <w:sz w:val="24"/>
          <w:szCs w:val="24"/>
          <w:lang w:val="ro-RO"/>
        </w:rPr>
        <w:t>: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6</w:t>
      </w:r>
      <w:proofErr w:type="gramStart"/>
      <w:r w:rsidRPr="006C4D4B">
        <w:rPr>
          <w:rFonts w:ascii="Times New Roman" w:hAnsi="Times New Roman"/>
          <w:sz w:val="24"/>
          <w:szCs w:val="24"/>
        </w:rPr>
        <w:t>,15</w:t>
      </w:r>
      <w:proofErr w:type="gramEnd"/>
      <w:r w:rsidRPr="006C4D4B">
        <w:rPr>
          <w:rFonts w:ascii="Times New Roman" w:hAnsi="Times New Roman"/>
          <w:sz w:val="24"/>
          <w:szCs w:val="24"/>
        </w:rPr>
        <w:t>-6,35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5</w:t>
      </w:r>
      <w:proofErr w:type="gramStart"/>
      <w:r w:rsidRPr="006C4D4B">
        <w:rPr>
          <w:rFonts w:ascii="Times New Roman" w:hAnsi="Times New Roman"/>
          <w:sz w:val="24"/>
          <w:szCs w:val="24"/>
        </w:rPr>
        <w:t>,30</w:t>
      </w:r>
      <w:proofErr w:type="gramEnd"/>
      <w:r w:rsidRPr="006C4D4B">
        <w:rPr>
          <w:rFonts w:ascii="Times New Roman" w:hAnsi="Times New Roman"/>
          <w:sz w:val="24"/>
          <w:szCs w:val="24"/>
        </w:rPr>
        <w:t>-6,25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6</w:t>
      </w:r>
      <w:proofErr w:type="gramStart"/>
      <w:r w:rsidRPr="006C4D4B">
        <w:rPr>
          <w:rFonts w:ascii="Times New Roman" w:hAnsi="Times New Roman"/>
          <w:sz w:val="24"/>
          <w:szCs w:val="24"/>
        </w:rPr>
        <w:t>,02</w:t>
      </w:r>
      <w:proofErr w:type="gramEnd"/>
      <w:r w:rsidRPr="006C4D4B">
        <w:rPr>
          <w:rFonts w:ascii="Times New Roman" w:hAnsi="Times New Roman"/>
          <w:sz w:val="24"/>
          <w:szCs w:val="24"/>
        </w:rPr>
        <w:t>-7,02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7</w:t>
      </w:r>
      <w:proofErr w:type="gramStart"/>
      <w:r w:rsidRPr="006C4D4B">
        <w:rPr>
          <w:rFonts w:ascii="Times New Roman" w:hAnsi="Times New Roman"/>
          <w:sz w:val="24"/>
          <w:szCs w:val="24"/>
        </w:rPr>
        <w:t>,0</w:t>
      </w:r>
      <w:proofErr w:type="gramEnd"/>
      <w:r w:rsidRPr="006C4D4B">
        <w:rPr>
          <w:rFonts w:ascii="Times New Roman" w:hAnsi="Times New Roman"/>
          <w:sz w:val="24"/>
          <w:szCs w:val="24"/>
        </w:rPr>
        <w:t>-7,12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7</w:t>
      </w:r>
      <w:proofErr w:type="gramStart"/>
      <w:r w:rsidRPr="006C4D4B">
        <w:rPr>
          <w:rFonts w:ascii="Times New Roman" w:hAnsi="Times New Roman"/>
          <w:sz w:val="24"/>
          <w:szCs w:val="24"/>
        </w:rPr>
        <w:t>,30</w:t>
      </w:r>
      <w:proofErr w:type="gramEnd"/>
      <w:r w:rsidRPr="006C4D4B">
        <w:rPr>
          <w:rFonts w:ascii="Times New Roman" w:hAnsi="Times New Roman"/>
          <w:sz w:val="24"/>
          <w:szCs w:val="24"/>
        </w:rPr>
        <w:t>-7,44</w:t>
      </w:r>
    </w:p>
    <w:p w:rsidR="004B0D67" w:rsidRPr="006C4D4B" w:rsidRDefault="004B0D67" w:rsidP="007B30D1">
      <w:pPr>
        <w:pStyle w:val="2"/>
        <w:rPr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 xml:space="preserve">C.S. Modificările </w:t>
      </w:r>
      <w:r w:rsidR="00E24A5D">
        <w:rPr>
          <w:sz w:val="24"/>
          <w:szCs w:val="24"/>
        </w:rPr>
        <w:t>periodonțiului în pulpita cronică au aspect</w:t>
      </w:r>
      <w:r w:rsidRPr="006C4D4B">
        <w:rPr>
          <w:sz w:val="24"/>
          <w:szCs w:val="24"/>
        </w:rPr>
        <w:t xml:space="preserve"> de:</w:t>
      </w:r>
    </w:p>
    <w:p w:rsidR="00341052" w:rsidRPr="006C4D4B" w:rsidRDefault="00E24A5D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atăre a</w:t>
      </w:r>
      <w:r w:rsidR="00341052" w:rsidRPr="006C4D4B">
        <w:rPr>
          <w:rFonts w:ascii="Times New Roman" w:hAnsi="Times New Roman"/>
          <w:sz w:val="24"/>
          <w:szCs w:val="24"/>
        </w:rPr>
        <w:t xml:space="preserve"> fisurii periodontale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sorbţie a ţesutului osos în regiunea apicală a rădăcinii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enticuli pulpari 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e de osteoporoză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nulom radicular</w:t>
      </w:r>
    </w:p>
    <w:p w:rsidR="006F6334" w:rsidRPr="006C4D4B" w:rsidRDefault="006F6334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>C.M. Indicați simptomele formelor acute de pulpită: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spontană</w:t>
      </w:r>
    </w:p>
    <w:p w:rsidR="00341052" w:rsidRPr="006C4D4B" w:rsidRDefault="00E24A5D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eri la a</w:t>
      </w:r>
      <w:r w:rsidR="00341052" w:rsidRPr="006C4D4B">
        <w:rPr>
          <w:rFonts w:ascii="Times New Roman" w:hAnsi="Times New Roman"/>
          <w:sz w:val="24"/>
          <w:szCs w:val="24"/>
        </w:rPr>
        <w:t xml:space="preserve">cţiunea excitanţilor mecanici, chimici, termici </w:t>
      </w:r>
      <w:r w:rsidR="00F50C37" w:rsidRPr="006C4D4B">
        <w:rPr>
          <w:rFonts w:ascii="Times New Roman" w:hAnsi="Times New Roman"/>
          <w:sz w:val="24"/>
          <w:szCs w:val="24"/>
        </w:rPr>
        <w:t>de durată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teţirea durerilor în timp de noapte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paroxistice cu intervale indolore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ureri la masticaţie </w:t>
      </w:r>
    </w:p>
    <w:p w:rsidR="00341052" w:rsidRPr="006C4D4B" w:rsidRDefault="00341052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r w:rsidR="000A3C1D" w:rsidRPr="006C4D4B">
        <w:rPr>
          <w:sz w:val="24"/>
          <w:szCs w:val="24"/>
        </w:rPr>
        <w:t xml:space="preserve">Numiți ce fel de durere provoacă acțiunea </w:t>
      </w:r>
      <w:r w:rsidRPr="006C4D4B">
        <w:rPr>
          <w:sz w:val="24"/>
          <w:szCs w:val="24"/>
        </w:rPr>
        <w:t>excitanţilor mecanici, termici, chimici</w:t>
      </w:r>
      <w:r w:rsidR="000A3C1D" w:rsidRPr="006C4D4B">
        <w:rPr>
          <w:sz w:val="24"/>
          <w:szCs w:val="24"/>
        </w:rPr>
        <w:t>, în caz de pulpită acută</w:t>
      </w:r>
      <w:r w:rsidRPr="006C4D4B">
        <w:rPr>
          <w:sz w:val="24"/>
          <w:szCs w:val="24"/>
        </w:rPr>
        <w:t>: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delungată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scurtă durată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âcâitoare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stantă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rd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Alternarea durerilor paroxistice cu intervale indolore în pulpita acută şi cronică acutizată ţine de: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prietatea organismului de a se adapta la acţiunea îndelungată a durerii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prietatea sistemului nervos de a se surmina  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iodicitatea compresiunii receptorilor nervoşi în urma edemului pulpei 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citabilitatea pronunţată a receptorilor nervoşi 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bilitatea dinţilor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Procesul inflamator în pulpita acută de focar debutează în: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orţiunea coronară a pulpei 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rţiunea radiculară a pulpei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rnul pulpar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rţiunea coronară şi radiculară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Toată pulpa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130DD9" w:rsidRPr="006C4D4B">
        <w:rPr>
          <w:sz w:val="24"/>
          <w:szCs w:val="24"/>
          <w:lang w:val="ro-RO"/>
        </w:rPr>
        <w:t>Numiți factorii excitanți ce declanșează durerea în caz de pulpită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citanţi termici 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Excitanţi chimici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ţi mecanici</w:t>
      </w:r>
    </w:p>
    <w:p w:rsidR="00341052" w:rsidRPr="006C4D4B" w:rsidRDefault="00E24A5D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ai ce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termici şi mecanici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rice fel de excitanţ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641816" w:rsidRPr="006C4D4B">
        <w:rPr>
          <w:sz w:val="24"/>
          <w:szCs w:val="24"/>
          <w:lang w:val="ro-RO"/>
        </w:rPr>
        <w:t>Stabiliți regiunea iradierii durerii în pulpita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6C4D4B" w:rsidRDefault="00341052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gâtului</w:t>
      </w:r>
    </w:p>
    <w:p w:rsidR="00341052" w:rsidRPr="006C4D4B" w:rsidRDefault="000A3C1D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axilarul opus </w:t>
      </w:r>
    </w:p>
    <w:p w:rsidR="00341052" w:rsidRPr="006C4D4B" w:rsidRDefault="000A3C1D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nţii vecini</w:t>
      </w:r>
    </w:p>
    <w:p w:rsidR="00341052" w:rsidRPr="006C4D4B" w:rsidRDefault="00A2704E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 iradiază</w:t>
      </w:r>
    </w:p>
    <w:p w:rsidR="00341052" w:rsidRPr="006C4D4B" w:rsidRDefault="00A2704E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urech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lectroexcitabilitatea pulpei în pulpita acută de focar este  redusă la un nivel de: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20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5-40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-45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5-50 mA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D3466E" w:rsidRPr="006C4D4B">
        <w:rPr>
          <w:sz w:val="24"/>
          <w:szCs w:val="24"/>
          <w:lang w:val="ro-RO"/>
        </w:rPr>
        <w:t>Indicați ex</w:t>
      </w:r>
      <w:r w:rsidR="00E24A5D">
        <w:rPr>
          <w:sz w:val="24"/>
          <w:szCs w:val="24"/>
          <w:lang w:val="ro-RO"/>
        </w:rPr>
        <w:t>tinderea procesului inflamator</w:t>
      </w:r>
      <w:r w:rsidR="00D3466E" w:rsidRPr="006C4D4B">
        <w:rPr>
          <w:sz w:val="24"/>
          <w:szCs w:val="24"/>
          <w:lang w:val="ro-RO"/>
        </w:rPr>
        <w:t xml:space="preserve"> în pulpita acută difuză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a coronară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iodonţiu 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lica trecătoare 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a radiculară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Gingie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caracteristicele durerii în pulpita acută difuză: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Nocturnă persistentă 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delungată de la excitanţi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timpul zilei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sistenţa durerii localizate </w:t>
      </w:r>
    </w:p>
    <w:p w:rsidR="00341052" w:rsidRPr="006C4D4B" w:rsidRDefault="008559BC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a iradian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A56E4" w:rsidRPr="006C4D4B" w:rsidRDefault="001A56E4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Durerea în pulpita acută difuză, </w:t>
      </w:r>
      <w:r w:rsidR="007F4676" w:rsidRPr="006C4D4B">
        <w:rPr>
          <w:sz w:val="24"/>
          <w:szCs w:val="24"/>
          <w:lang w:val="ro-RO"/>
        </w:rPr>
        <w:t>la dinții</w:t>
      </w:r>
      <w:r w:rsidRPr="006C4D4B">
        <w:rPr>
          <w:sz w:val="24"/>
          <w:szCs w:val="24"/>
          <w:lang w:val="ro-RO"/>
        </w:rPr>
        <w:t xml:space="preserve"> superiori iradiază în regiunea: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 xml:space="preserve">Temporală 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Supraorbitală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8D2D41" w:rsidRPr="007B30D1">
        <w:rPr>
          <w:rFonts w:ascii="Times New Roman" w:hAnsi="Times New Roman"/>
          <w:sz w:val="24"/>
          <w:szCs w:val="24"/>
          <w:lang w:val="ro-RO"/>
        </w:rPr>
        <w:t>Osul zigomatic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Dinţilor arcadei inferioare</w:t>
      </w:r>
    </w:p>
    <w:p w:rsidR="00341052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Cervicală</w:t>
      </w:r>
    </w:p>
    <w:p w:rsidR="00465A6C" w:rsidRPr="007B30D1" w:rsidRDefault="00465A6C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Durerea în pulpita acută difuză </w:t>
      </w:r>
      <w:r w:rsidR="002C3B37" w:rsidRPr="006C4D4B">
        <w:rPr>
          <w:sz w:val="24"/>
          <w:szCs w:val="24"/>
          <w:lang w:val="ro-RO"/>
        </w:rPr>
        <w:t>l</w:t>
      </w:r>
      <w:r w:rsidR="001C24C7" w:rsidRPr="006C4D4B">
        <w:rPr>
          <w:sz w:val="24"/>
          <w:szCs w:val="24"/>
          <w:lang w:val="ro-RO"/>
        </w:rPr>
        <w:t>a dinţii</w:t>
      </w:r>
      <w:r w:rsidRPr="006C4D4B">
        <w:rPr>
          <w:sz w:val="24"/>
          <w:szCs w:val="24"/>
          <w:lang w:val="ro-RO"/>
        </w:rPr>
        <w:t xml:space="preserve"> inferiori iradiază în: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occipitală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reche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submandibulară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temporală</w:t>
      </w:r>
    </w:p>
    <w:p w:rsidR="00341052" w:rsidRPr="006C4D4B" w:rsidRDefault="00D41E8A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orbital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3F0FE4" w:rsidRPr="006C4D4B">
        <w:rPr>
          <w:sz w:val="24"/>
          <w:szCs w:val="24"/>
          <w:lang w:val="ro-RO"/>
        </w:rPr>
        <w:t xml:space="preserve">Precizați zona </w:t>
      </w:r>
      <w:r w:rsidRPr="006C4D4B">
        <w:rPr>
          <w:sz w:val="24"/>
          <w:szCs w:val="24"/>
          <w:lang w:val="ro-RO"/>
        </w:rPr>
        <w:t xml:space="preserve"> în care sondarea în pulpita acută difuză este dureroasă:</w:t>
      </w:r>
    </w:p>
    <w:p w:rsidR="00341052" w:rsidRPr="006C4D4B" w:rsidRDefault="00341052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ţii cavităţii pulpare</w:t>
      </w:r>
    </w:p>
    <w:p w:rsidR="00341052" w:rsidRPr="006C4D4B" w:rsidRDefault="00341052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 toată suprafaţă </w:t>
      </w:r>
      <w:r w:rsidR="00C1068D" w:rsidRPr="006C4D4B">
        <w:rPr>
          <w:rFonts w:ascii="Times New Roman" w:hAnsi="Times New Roman"/>
          <w:sz w:val="24"/>
          <w:szCs w:val="24"/>
          <w:lang w:val="ro-RO"/>
        </w:rPr>
        <w:t xml:space="preserve">planșeului </w:t>
      </w:r>
      <w:r w:rsidRPr="006C4D4B">
        <w:rPr>
          <w:rFonts w:ascii="Times New Roman" w:hAnsi="Times New Roman"/>
          <w:sz w:val="24"/>
          <w:szCs w:val="24"/>
          <w:lang w:val="ro-RO"/>
        </w:rPr>
        <w:t>cavității</w:t>
      </w:r>
    </w:p>
    <w:p w:rsidR="00341052" w:rsidRPr="006C4D4B" w:rsidRDefault="00DC513C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tr-un punct pe planșeu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6C4D4B" w:rsidRDefault="00DC513C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ţii şi planșeu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avităţii </w:t>
      </w:r>
    </w:p>
    <w:p w:rsidR="00341052" w:rsidRPr="006C4D4B" w:rsidRDefault="00DC513C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ții cavității carioas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entru formele cronice de pulpită sunt caracteristice dureri:</w:t>
      </w:r>
    </w:p>
    <w:p w:rsidR="00341052" w:rsidRPr="006C4D4B" w:rsidRDefault="00341052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Trenante în timpul alimentaţiei </w:t>
      </w:r>
    </w:p>
    <w:p w:rsidR="00341052" w:rsidRPr="006C4D4B" w:rsidRDefault="00341052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vocate de aer rece </w:t>
      </w:r>
    </w:p>
    <w:p w:rsidR="00341052" w:rsidRPr="006C4D4B" w:rsidRDefault="00A147AA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a trecere dintr-un local cald la rece</w:t>
      </w:r>
    </w:p>
    <w:p w:rsidR="00341052" w:rsidRPr="006C4D4B" w:rsidRDefault="00887AC5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dintele cauza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în timpul alimentaţiei</w:t>
      </w:r>
    </w:p>
    <w:p w:rsidR="00341052" w:rsidRPr="006C4D4B" w:rsidRDefault="00341052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octurn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Durerile</w:t>
      </w:r>
      <w:r w:rsidR="00887AC5" w:rsidRPr="006C4D4B">
        <w:rPr>
          <w:sz w:val="24"/>
          <w:szCs w:val="24"/>
          <w:lang w:val="ro-RO"/>
        </w:rPr>
        <w:t xml:space="preserve"> reflexe</w:t>
      </w:r>
      <w:r w:rsidRPr="006C4D4B">
        <w:rPr>
          <w:sz w:val="24"/>
          <w:szCs w:val="24"/>
          <w:lang w:val="ro-RO"/>
        </w:rPr>
        <w:t xml:space="preserve"> în pulpita cronică fibroasă  apar cu  întârziere de la:</w:t>
      </w:r>
    </w:p>
    <w:p w:rsidR="00341052" w:rsidRPr="006C4D4B" w:rsidRDefault="00BF7636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ol. </w:t>
      </w:r>
      <w:r w:rsidR="00357B9D" w:rsidRPr="006C4D4B">
        <w:rPr>
          <w:rFonts w:ascii="Times New Roman" w:hAnsi="Times New Roman"/>
          <w:sz w:val="24"/>
          <w:szCs w:val="24"/>
          <w:lang w:val="ro-RO"/>
        </w:rPr>
        <w:t>Iodinol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 1%</w:t>
      </w:r>
    </w:p>
    <w:p w:rsidR="00341052" w:rsidRPr="006C4D4B" w:rsidRDefault="00BF7636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ți mecanici</w:t>
      </w:r>
    </w:p>
    <w:p w:rsidR="00341052" w:rsidRPr="006C4D4B" w:rsidRDefault="00341052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ă rece</w:t>
      </w:r>
    </w:p>
    <w:p w:rsidR="00341052" w:rsidRPr="006C4D4B" w:rsidRDefault="00D51113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ă caldă</w:t>
      </w:r>
    </w:p>
    <w:p w:rsidR="00341052" w:rsidRPr="006C4D4B" w:rsidRDefault="00341052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lc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În pul</w:t>
      </w:r>
      <w:r w:rsidR="007F4D09" w:rsidRPr="006C4D4B">
        <w:rPr>
          <w:sz w:val="24"/>
          <w:szCs w:val="24"/>
          <w:lang w:val="ro-RO"/>
        </w:rPr>
        <w:t>pita cronică fibroasă radiografic</w:t>
      </w:r>
      <w:r w:rsidRPr="006C4D4B">
        <w:rPr>
          <w:sz w:val="24"/>
          <w:szCs w:val="24"/>
          <w:lang w:val="ro-RO"/>
        </w:rPr>
        <w:t xml:space="preserve"> se poate constata o dilatare a fantei periodontale în mărime de: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8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0%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Bolnavul </w:t>
      </w:r>
      <w:r w:rsidR="00465A6C">
        <w:rPr>
          <w:sz w:val="24"/>
          <w:szCs w:val="24"/>
          <w:lang w:val="ro-RO"/>
        </w:rPr>
        <w:t xml:space="preserve">cu pulpita cronică gangrenoasă </w:t>
      </w:r>
      <w:r w:rsidRPr="006C4D4B">
        <w:rPr>
          <w:sz w:val="24"/>
          <w:szCs w:val="24"/>
          <w:lang w:val="ro-RO"/>
        </w:rPr>
        <w:t>acuză dureri la: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ierbinte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ce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d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cimbarea temperaturii aerului 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siune pe dinte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465A6C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.S. În caz de evoluţie trenantă a </w:t>
      </w:r>
      <w:r w:rsidR="00341052" w:rsidRPr="006C4D4B">
        <w:rPr>
          <w:sz w:val="24"/>
          <w:szCs w:val="24"/>
          <w:lang w:val="ro-RO"/>
        </w:rPr>
        <w:t>pulpitei gangrenoase sondarea poate fi: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Indoloră 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oloră în orificiul canalului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ensibilă pe </w:t>
      </w:r>
      <w:r w:rsidR="000470B5" w:rsidRPr="006C4D4B">
        <w:rPr>
          <w:rFonts w:ascii="Times New Roman" w:hAnsi="Times New Roman"/>
          <w:sz w:val="24"/>
          <w:szCs w:val="24"/>
          <w:lang w:val="ro-RO"/>
        </w:rPr>
        <w:t>planșeul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oloră pe pereţii cavităţii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oloră în regiunea coletului 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0470B5" w:rsidRPr="006C4D4B">
        <w:rPr>
          <w:sz w:val="24"/>
          <w:szCs w:val="24"/>
          <w:lang w:val="ro-RO"/>
        </w:rPr>
        <w:t>D</w:t>
      </w:r>
      <w:r w:rsidR="00465A6C">
        <w:rPr>
          <w:sz w:val="24"/>
          <w:szCs w:val="24"/>
          <w:lang w:val="ro-RO"/>
        </w:rPr>
        <w:t>urerile de la excitanți termici în caz de  pulpită gangrenoasă</w:t>
      </w:r>
      <w:r w:rsidR="000470B5" w:rsidRPr="006C4D4B">
        <w:rPr>
          <w:sz w:val="24"/>
          <w:szCs w:val="24"/>
          <w:lang w:val="ro-RO"/>
        </w:rPr>
        <w:t xml:space="preserve"> dispa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F16C12" w:rsidP="00341052">
      <w:pPr>
        <w:pStyle w:val="2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A.</w:t>
      </w:r>
      <w:r w:rsidR="00341052" w:rsidRPr="006C4D4B">
        <w:rPr>
          <w:b w:val="0"/>
          <w:sz w:val="24"/>
          <w:szCs w:val="24"/>
          <w:lang w:val="ro-RO"/>
        </w:rPr>
        <w:t xml:space="preserve">Imediat </w:t>
      </w:r>
    </w:p>
    <w:p w:rsidR="00341052" w:rsidRPr="006C4D4B" w:rsidRDefault="00F16C1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B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Peste 10 min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Treptat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Peste 20 min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Peste 30 min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0470B5" w:rsidRPr="006C4D4B">
        <w:rPr>
          <w:sz w:val="24"/>
          <w:szCs w:val="24"/>
          <w:lang w:val="ro-RO"/>
        </w:rPr>
        <w:t xml:space="preserve">Modificările în periodonțiu în pulpita gangrenoasă sunt în formă de 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Rezorbţie a peretelui alveolar </w:t>
      </w:r>
    </w:p>
    <w:p w:rsidR="00341052" w:rsidRPr="006C4D4B" w:rsidRDefault="000470B5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zorbţi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imentului </w:t>
      </w:r>
      <w:r w:rsidRPr="006C4D4B">
        <w:rPr>
          <w:rFonts w:ascii="Times New Roman" w:hAnsi="Times New Roman"/>
          <w:sz w:val="24"/>
          <w:szCs w:val="24"/>
          <w:lang w:val="ro-RO"/>
        </w:rPr>
        <w:t>radicular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ilatări ale fantei periodontale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car de osteoporoză în regiunea apicală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Focar de osteoliză în regiunea apicală 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Elecroexcitabilitatea pulpei în pulpita cronică gangrenoasă  este în </w:t>
      </w:r>
      <w:r w:rsidR="000470B5" w:rsidRPr="006C4D4B">
        <w:rPr>
          <w:sz w:val="24"/>
          <w:szCs w:val="24"/>
          <w:lang w:val="ro-RO"/>
        </w:rPr>
        <w:t>limitele valorilo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15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-20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-45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0-80 mA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2F0C9D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</w:t>
      </w:r>
      <w:r w:rsidR="00341052" w:rsidRPr="006C4D4B">
        <w:rPr>
          <w:sz w:val="24"/>
          <w:szCs w:val="24"/>
          <w:lang w:val="ro-RO"/>
        </w:rPr>
        <w:t xml:space="preserve">. </w:t>
      </w:r>
      <w:r w:rsidRPr="006C4D4B">
        <w:rPr>
          <w:sz w:val="24"/>
          <w:szCs w:val="24"/>
          <w:lang w:val="ro-RO"/>
        </w:rPr>
        <w:t>Precizați acuzele pacientului cu pulpită cronică hipertrofică</w:t>
      </w:r>
      <w:r w:rsidR="00341052"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ureri sâcâitoare de la excitanţi 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rescenţe  în dinte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ângerări din dinte 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la presiune pe dinte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în timpul masticaţie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xamenul în pulpita cronică hipertrofică relevă o cavitate carioasă cu: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ămăşiţe de obturaţie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ramolită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turi alimentare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Ţesut proliferativ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dură de culoare brună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recizați caracter</w:t>
      </w:r>
      <w:r w:rsidR="002F0C9D" w:rsidRPr="006C4D4B">
        <w:rPr>
          <w:sz w:val="24"/>
          <w:szCs w:val="24"/>
          <w:lang w:val="ro-RO"/>
        </w:rPr>
        <w:t>ul durerii, în</w:t>
      </w:r>
      <w:r w:rsidRPr="006C4D4B">
        <w:rPr>
          <w:sz w:val="24"/>
          <w:szCs w:val="24"/>
          <w:lang w:val="ro-RO"/>
        </w:rPr>
        <w:t xml:space="preserve"> pulpita cronică exacerbată: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aroxistică</w:t>
      </w:r>
    </w:p>
    <w:p w:rsidR="00341052" w:rsidRPr="006C4D4B" w:rsidRDefault="002F47B6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 scurtă durată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pontană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iradiere în ramurile nervului trigemen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âcâitoare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B804FD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Radiografic</w:t>
      </w:r>
      <w:r w:rsidR="00341052" w:rsidRPr="006C4D4B">
        <w:rPr>
          <w:sz w:val="24"/>
          <w:szCs w:val="24"/>
          <w:lang w:val="ro-RO"/>
        </w:rPr>
        <w:t xml:space="preserve"> în pulpita cronică exacerbată se vizualizează:</w:t>
      </w:r>
    </w:p>
    <w:p w:rsidR="00341052" w:rsidRPr="006C4D4B" w:rsidRDefault="00CC7D78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an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periodontală dilatată 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ngă osoasă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steoporoză în regiunea apicală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steoliză în regiunea apicală a rădăcinii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Zone de distrucţie a ţesutului osos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</w:t>
      </w:r>
      <w:r w:rsidR="00B804FD" w:rsidRPr="006C4D4B">
        <w:rPr>
          <w:sz w:val="24"/>
          <w:szCs w:val="24"/>
          <w:lang w:val="ro-RO"/>
        </w:rPr>
        <w:t xml:space="preserve"> Concretizați sarcinile ce stau în fața medicului la tratarea pulpitelo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A. Restabilirea focarului demineralizat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B. Lichidarea focarului de inflamaţie din pulpă, atenuarea dureri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 xml:space="preserve">C. Stimularea proceselor  reparative şi de dentinogeneză 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.Prevenirea periodontitei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. Restabilirea formei şi funcţiei dintelu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senţa metodei biologice de tratament al pulpitei constă în: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ăstrarea parţială a vitalităţii pulpei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Amputaţia devitală 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tirpaţia vitală 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tirpaţia devitală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ăstrarea totală a vitalităţii  pulpei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Monitorizarea după un coafaj direct într-o inflamaţie pulpară incipientă în timp durează: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 ½ ani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6 luni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 ani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an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 an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în care afecţiuni se indică amputaţia vitală: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ulpită acută de focar 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acută difuză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ulpită fibroasă cronică 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enudare accidentală a pulpei 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hipertrofică cronică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Determinați în care cazuri este indicată amputaţia vitală: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monoradiculari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pluriradiculari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ai la copii şi tineri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ână la 25-30  de ani 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mposibilitatea aplicării coafajului direct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AA6AF4" w:rsidRPr="006C4D4B">
        <w:rPr>
          <w:sz w:val="24"/>
          <w:szCs w:val="24"/>
          <w:lang w:val="ro-RO"/>
        </w:rPr>
        <w:t xml:space="preserve">Precizați </w:t>
      </w:r>
      <w:r w:rsidRPr="006C4D4B">
        <w:rPr>
          <w:sz w:val="24"/>
          <w:szCs w:val="24"/>
          <w:lang w:val="ro-RO"/>
        </w:rPr>
        <w:t>dezavantajele</w:t>
      </w:r>
      <w:r w:rsidR="004F14B3" w:rsidRPr="006C4D4B">
        <w:rPr>
          <w:sz w:val="24"/>
          <w:szCs w:val="24"/>
          <w:lang w:val="ro-RO"/>
        </w:rPr>
        <w:t xml:space="preserve"> </w:t>
      </w:r>
      <w:r w:rsidRPr="006C4D4B">
        <w:rPr>
          <w:sz w:val="24"/>
          <w:szCs w:val="24"/>
          <w:lang w:val="ro-RO"/>
        </w:rPr>
        <w:t>specific</w:t>
      </w:r>
      <w:r w:rsidR="00B647B7" w:rsidRPr="006C4D4B">
        <w:rPr>
          <w:sz w:val="24"/>
          <w:szCs w:val="24"/>
          <w:lang w:val="ro-RO"/>
        </w:rPr>
        <w:t>e</w:t>
      </w:r>
      <w:r w:rsidRPr="006C4D4B">
        <w:rPr>
          <w:sz w:val="24"/>
          <w:szCs w:val="24"/>
          <w:lang w:val="ro-RO"/>
        </w:rPr>
        <w:t xml:space="preserve"> amputaţiei vitale:</w:t>
      </w:r>
    </w:p>
    <w:p w:rsidR="00341052" w:rsidRPr="006C4D4B" w:rsidRDefault="00AA6AF4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itate la colet</w:t>
      </w:r>
    </w:p>
    <w:p w:rsidR="00341052" w:rsidRPr="006C4D4B" w:rsidRDefault="00341052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trol îndelungat în timp</w:t>
      </w:r>
    </w:p>
    <w:p w:rsidR="00341052" w:rsidRPr="006C4D4B" w:rsidRDefault="00EC53DA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ate fi continuată cu o metodă de extirpare totală</w:t>
      </w:r>
    </w:p>
    <w:p w:rsidR="00341052" w:rsidRPr="006C4D4B" w:rsidRDefault="00341052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cent redus de reuşită</w:t>
      </w:r>
    </w:p>
    <w:p w:rsidR="00341052" w:rsidRPr="006C4D4B" w:rsidRDefault="00341052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ecesită insensibilizarea pulpei prin anestezie</w:t>
      </w:r>
    </w:p>
    <w:p w:rsidR="008739D6" w:rsidRPr="006C4D4B" w:rsidRDefault="008739D6" w:rsidP="00341052">
      <w:pPr>
        <w:pStyle w:val="2"/>
        <w:rPr>
          <w:b w:val="0"/>
          <w:sz w:val="24"/>
          <w:szCs w:val="24"/>
          <w:lang w:val="ro-RO"/>
        </w:rPr>
      </w:pPr>
    </w:p>
    <w:p w:rsidR="008739D6" w:rsidRPr="006C4D4B" w:rsidRDefault="008739D6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Precizați la </w:t>
      </w:r>
      <w:r w:rsidR="00D16813" w:rsidRPr="006C4D4B">
        <w:rPr>
          <w:sz w:val="24"/>
          <w:szCs w:val="24"/>
          <w:lang w:val="ro-RO"/>
        </w:rPr>
        <w:t>care afecțiuni se indică extirpa</w:t>
      </w:r>
      <w:r w:rsidRPr="006C4D4B">
        <w:rPr>
          <w:sz w:val="24"/>
          <w:szCs w:val="24"/>
          <w:lang w:val="ro-RO"/>
        </w:rPr>
        <w:t>rea vitală:</w:t>
      </w:r>
    </w:p>
    <w:p w:rsidR="00341052" w:rsidRPr="006C4D4B" w:rsidRDefault="00341052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acută de focar</w:t>
      </w:r>
    </w:p>
    <w:p w:rsidR="00341052" w:rsidRPr="006C4D4B" w:rsidRDefault="00341052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Pulpită acută difuză</w:t>
      </w:r>
    </w:p>
    <w:p w:rsidR="00341052" w:rsidRPr="006C4D4B" w:rsidRDefault="007F4D09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odontită apicală granuloasă cronică</w:t>
      </w:r>
    </w:p>
    <w:p w:rsidR="00341052" w:rsidRPr="006C4D4B" w:rsidRDefault="00341052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cronică fibroasă</w:t>
      </w:r>
    </w:p>
    <w:p w:rsidR="00341052" w:rsidRPr="006C4D4B" w:rsidRDefault="007F4D09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r</w:t>
      </w:r>
      <w:r w:rsidRPr="006C4D4B">
        <w:rPr>
          <w:rFonts w:ascii="Times New Roman" w:hAnsi="Times New Roman"/>
          <w:sz w:val="24"/>
          <w:szCs w:val="24"/>
          <w:lang w:val="ro-RO"/>
        </w:rPr>
        <w:t>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odontită apicală acut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310F" w:rsidRPr="006C4D4B" w:rsidRDefault="00BA310F" w:rsidP="00E429AB">
      <w:p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91</w:t>
      </w:r>
      <w:r w:rsidRPr="006C4D4B">
        <w:rPr>
          <w:rFonts w:ascii="Times New Roman" w:hAnsi="Times New Roman"/>
          <w:b/>
          <w:sz w:val="24"/>
          <w:szCs w:val="24"/>
        </w:rPr>
        <w:t xml:space="preserve">. </w:t>
      </w:r>
      <w:r w:rsidR="00EC20CB">
        <w:rPr>
          <w:rFonts w:ascii="Times New Roman" w:hAnsi="Times New Roman"/>
          <w:b/>
          <w:sz w:val="24"/>
          <w:szCs w:val="24"/>
        </w:rPr>
        <w:t xml:space="preserve">C.M. </w:t>
      </w:r>
      <w:proofErr w:type="spellStart"/>
      <w:r w:rsidRPr="006C4D4B">
        <w:rPr>
          <w:rFonts w:ascii="Times New Roman" w:hAnsi="Times New Roman"/>
          <w:b/>
          <w:sz w:val="24"/>
          <w:szCs w:val="24"/>
        </w:rPr>
        <w:t>Identifi</w:t>
      </w:r>
      <w:r w:rsidR="00C94934">
        <w:rPr>
          <w:rFonts w:ascii="Times New Roman" w:hAnsi="Times New Roman"/>
          <w:b/>
          <w:sz w:val="24"/>
          <w:szCs w:val="24"/>
        </w:rPr>
        <w:t>cați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94934">
        <w:rPr>
          <w:rFonts w:ascii="Times New Roman" w:hAnsi="Times New Roman"/>
          <w:b/>
          <w:sz w:val="24"/>
          <w:szCs w:val="24"/>
        </w:rPr>
        <w:t>ce</w:t>
      </w:r>
      <w:proofErr w:type="spellEnd"/>
      <w:proofErr w:type="gram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reprezintă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periodonţiul</w:t>
      </w:r>
      <w:proofErr w:type="spellEnd"/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ormaţiune anatomică complicată</w:t>
      </w:r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n țesut conjunctiv înalt specializat</w:t>
      </w:r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isură localizată între lama compactă a alveolei dentare şi rădăcină</w:t>
      </w:r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pațiu situat între cementul radicular și osul alveolar</w:t>
      </w:r>
    </w:p>
    <w:p w:rsidR="00341052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ormaţiune anatomică, localizată între alveola dentară şi cementul rădăcinii dentare</w:t>
      </w:r>
    </w:p>
    <w:p w:rsidR="006A1CA0" w:rsidRPr="006C4D4B" w:rsidRDefault="006A1CA0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EC20CB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6A1CA0" w:rsidRPr="006C4D4B">
        <w:rPr>
          <w:rFonts w:ascii="Times New Roman" w:hAnsi="Times New Roman"/>
          <w:b/>
          <w:sz w:val="24"/>
          <w:szCs w:val="24"/>
        </w:rPr>
        <w:t>Stabiliți ce forme de periodontite distingem după etiologie:</w:t>
      </w:r>
    </w:p>
    <w:p w:rsidR="006A1CA0" w:rsidRPr="006C4D4B" w:rsidRDefault="006A1CA0" w:rsidP="00152F0F">
      <w:pPr>
        <w:pStyle w:val="1"/>
        <w:keepLines w:val="0"/>
        <w:numPr>
          <w:ilvl w:val="0"/>
          <w:numId w:val="84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Medicamentoas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fecţioas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lergic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umatic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 rezultatul tratamentului incorect</w:t>
      </w:r>
    </w:p>
    <w:p w:rsidR="006A1CA0" w:rsidRPr="006C4D4B" w:rsidRDefault="006A1CA0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414BB" w:rsidRPr="006C4D4B" w:rsidRDefault="008414BB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8414BB" w:rsidRPr="00EE475B">
        <w:rPr>
          <w:rFonts w:ascii="Times New Roman" w:hAnsi="Times New Roman"/>
          <w:b/>
          <w:sz w:val="24"/>
          <w:szCs w:val="24"/>
        </w:rPr>
        <w:t>Indicați caracteristicile durerii în periodontita apicală acută seroasă:</w:t>
      </w:r>
    </w:p>
    <w:p w:rsidR="008414BB" w:rsidRPr="006C4D4B" w:rsidRDefault="008414BB" w:rsidP="00152F0F">
      <w:pPr>
        <w:pStyle w:val="1"/>
        <w:keepLines w:val="0"/>
        <w:numPr>
          <w:ilvl w:val="0"/>
          <w:numId w:val="85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a localizată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treruptă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ade de durere succedate de cele fără de durere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cu  caracter sâcâitor în dintele afectat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a cu iradiere  pe traiectul nervului trigemen</w:t>
      </w:r>
    </w:p>
    <w:p w:rsidR="008414BB" w:rsidRPr="006C4D4B" w:rsidRDefault="008414BB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>C.M</w:t>
      </w:r>
      <w:r w:rsidR="0074677F" w:rsidRPr="00EE475B">
        <w:rPr>
          <w:rFonts w:ascii="Times New Roman" w:hAnsi="Times New Roman"/>
          <w:b/>
          <w:sz w:val="24"/>
          <w:szCs w:val="24"/>
        </w:rPr>
        <w:t xml:space="preserve"> Stabiliți care este caracterul durerii în periodontita apicală acută purulentă:</w:t>
      </w:r>
    </w:p>
    <w:p w:rsidR="0074677F" w:rsidRPr="006C4D4B" w:rsidRDefault="0074677F" w:rsidP="00152F0F">
      <w:pPr>
        <w:pStyle w:val="1"/>
        <w:keepLines w:val="0"/>
        <w:numPr>
          <w:ilvl w:val="0"/>
          <w:numId w:val="86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 sîcîitoare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a se intensifică,apariția pulsației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atingerea dintelui,senzaţii de alungire a dintelui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sub forma de accese cu perioade indolore mai îndelungate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radiere uneori pe traectul nervului trigemen</w:t>
      </w:r>
    </w:p>
    <w:p w:rsidR="0074677F" w:rsidRPr="006C4D4B" w:rsidRDefault="0074677F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739D6" w:rsidRPr="006C4D4B" w:rsidRDefault="00341052" w:rsidP="00152F0F">
      <w:pPr>
        <w:pStyle w:val="a5"/>
        <w:numPr>
          <w:ilvl w:val="0"/>
          <w:numId w:val="119"/>
        </w:numPr>
        <w:ind w:right="-241"/>
        <w:rPr>
          <w:szCs w:val="24"/>
        </w:rPr>
      </w:pPr>
      <w:r w:rsidRPr="006C4D4B">
        <w:rPr>
          <w:b w:val="0"/>
          <w:szCs w:val="24"/>
        </w:rPr>
        <w:t xml:space="preserve">C.S. </w:t>
      </w:r>
      <w:r w:rsidR="00B50468" w:rsidRPr="006C4D4B">
        <w:rPr>
          <w:szCs w:val="24"/>
        </w:rPr>
        <w:t>Precizați tabloul radiografic</w:t>
      </w:r>
      <w:r w:rsidR="00451557" w:rsidRPr="006C4D4B">
        <w:rPr>
          <w:szCs w:val="24"/>
        </w:rPr>
        <w:t xml:space="preserve"> în periodontita apicală acută:</w:t>
      </w:r>
    </w:p>
    <w:p w:rsidR="00451557" w:rsidRPr="006C4D4B" w:rsidRDefault="00451557" w:rsidP="00152F0F">
      <w:pPr>
        <w:pStyle w:val="1"/>
        <w:keepLines w:val="0"/>
        <w:numPr>
          <w:ilvl w:val="0"/>
          <w:numId w:val="87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Focar de osteoporoză în regiunea apexului radicular cu contur neclar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sen neclar cu  focar sub formă de linie frântă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</w:t>
      </w:r>
      <w:r w:rsidR="00B50468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rderea clarităţii desenului radiologic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sen clar a substanţei spongioase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cu limite clare bine delimitate</w:t>
      </w:r>
    </w:p>
    <w:p w:rsidR="00EC20CB" w:rsidRPr="006C4D4B" w:rsidRDefault="00EC20CB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2C5391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2C5391" w:rsidRPr="00EE475B">
        <w:rPr>
          <w:rFonts w:ascii="Times New Roman" w:hAnsi="Times New Roman"/>
          <w:b/>
          <w:sz w:val="24"/>
          <w:szCs w:val="24"/>
        </w:rPr>
        <w:t>Indicați semnele clinice în cadrul periodontitei apicale acute:</w:t>
      </w:r>
    </w:p>
    <w:p w:rsidR="002C5391" w:rsidRPr="006C4D4B" w:rsidRDefault="002C5391" w:rsidP="00152F0F">
      <w:pPr>
        <w:pStyle w:val="1"/>
        <w:keepLines w:val="0"/>
        <w:numPr>
          <w:ilvl w:val="0"/>
          <w:numId w:val="88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ondarea dureroasă într-un punct localizat în proecţia cornului pulpar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 dureroasă pe tot planșeul cavităţii carioase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 indoloră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a termodiagnostic, durerea se intensifică de la excitanţi reci şi fierbinţi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Reacţia dintelui la factori termici lipsește</w:t>
      </w:r>
    </w:p>
    <w:p w:rsidR="002C5391" w:rsidRPr="006C4D4B" w:rsidRDefault="002C5391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043A82" w:rsidRPr="00EE475B">
        <w:rPr>
          <w:rFonts w:ascii="Times New Roman" w:hAnsi="Times New Roman"/>
          <w:b/>
          <w:sz w:val="24"/>
          <w:szCs w:val="24"/>
        </w:rPr>
        <w:t xml:space="preserve"> Cum se manifestă percuţia si electroodontodiagnosticul  la dintele cu periodontită  apicală acută :</w:t>
      </w:r>
    </w:p>
    <w:p w:rsidR="00043A82" w:rsidRPr="006C4D4B" w:rsidRDefault="00465A6C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3A82" w:rsidRPr="006C4D4B">
        <w:rPr>
          <w:rFonts w:ascii="Times New Roman" w:hAnsi="Times New Roman"/>
          <w:sz w:val="24"/>
          <w:szCs w:val="24"/>
        </w:rPr>
        <w:t>Percuţia indoloră</w:t>
      </w:r>
    </w:p>
    <w:p w:rsidR="00043A82" w:rsidRPr="006C4D4B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percuţia orizontală</w:t>
      </w:r>
    </w:p>
    <w:p w:rsidR="00043A82" w:rsidRPr="006C4D4B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percuţia verticală</w:t>
      </w:r>
    </w:p>
    <w:p w:rsidR="00043A82" w:rsidRPr="006C4D4B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lectroodontodiagnosticul – parametrii mai sus 100 mkA </w:t>
      </w:r>
    </w:p>
    <w:p w:rsidR="006F6334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 O D – parametri pînă la 60 mkA</w:t>
      </w:r>
    </w:p>
    <w:p w:rsidR="00EC20CB" w:rsidRPr="00EC20CB" w:rsidRDefault="00EC20CB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8C3184" w:rsidRPr="00EE475B">
        <w:rPr>
          <w:rFonts w:ascii="Times New Roman" w:hAnsi="Times New Roman"/>
          <w:b/>
          <w:sz w:val="24"/>
          <w:szCs w:val="24"/>
        </w:rPr>
        <w:t>Precizați în baza la ce se stabilește diagnosticul de periodontită fibroasă:</w:t>
      </w:r>
    </w:p>
    <w:p w:rsidR="008C3184" w:rsidRPr="006C4D4B" w:rsidRDefault="008C3184" w:rsidP="00152F0F">
      <w:pPr>
        <w:pStyle w:val="1"/>
        <w:keepLines w:val="0"/>
        <w:numPr>
          <w:ilvl w:val="0"/>
          <w:numId w:val="90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Acuzele pacientului</w:t>
      </w:r>
    </w:p>
    <w:p w:rsidR="008C3184" w:rsidRPr="006C4D4B" w:rsidRDefault="008C3184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lectroodontodiagnosticul</w:t>
      </w:r>
    </w:p>
    <w:p w:rsidR="008C3184" w:rsidRPr="006C4D4B" w:rsidRDefault="00B50468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lişeul radi</w:t>
      </w:r>
      <w:r w:rsidR="00E24A5D">
        <w:rPr>
          <w:rFonts w:ascii="Times New Roman" w:hAnsi="Times New Roman"/>
          <w:sz w:val="24"/>
          <w:szCs w:val="24"/>
        </w:rPr>
        <w:t>ologic</w:t>
      </w:r>
    </w:p>
    <w:p w:rsidR="008C3184" w:rsidRPr="006C4D4B" w:rsidRDefault="008C3184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</w:t>
      </w:r>
    </w:p>
    <w:p w:rsidR="008C3184" w:rsidRPr="006C4D4B" w:rsidRDefault="008C3184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cuţia</w:t>
      </w:r>
    </w:p>
    <w:p w:rsidR="008C3184" w:rsidRPr="006C4D4B" w:rsidRDefault="008C3184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8A7847" w:rsidRPr="00EE475B">
        <w:rPr>
          <w:rFonts w:ascii="Times New Roman" w:hAnsi="Times New Roman"/>
          <w:b/>
          <w:sz w:val="24"/>
          <w:szCs w:val="24"/>
        </w:rPr>
        <w:t>Precizați schimbările  prezente pe clişeul radiologic în periodontita cronică fibroasă :</w:t>
      </w:r>
    </w:p>
    <w:p w:rsidR="008A7847" w:rsidRPr="006C4D4B" w:rsidRDefault="008A7847" w:rsidP="00152F0F">
      <w:pPr>
        <w:numPr>
          <w:ilvl w:val="0"/>
          <w:numId w:val="9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eformarea fantei periodontale cu resorbţia ţesutului osos al alveolei dentare</w:t>
      </w:r>
    </w:p>
    <w:p w:rsidR="008A7847" w:rsidRPr="006C4D4B" w:rsidRDefault="00C94934" w:rsidP="00152F0F">
      <w:pPr>
        <w:pStyle w:val="1"/>
        <w:keepLines w:val="0"/>
        <w:numPr>
          <w:ilvl w:val="0"/>
          <w:numId w:val="91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Dilatarea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fantei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periodontale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>în</w:t>
      </w:r>
      <w:proofErr w:type="spellEnd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>regiunea</w:t>
      </w:r>
      <w:proofErr w:type="spellEnd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>periapicală</w:t>
      </w:r>
      <w:proofErr w:type="spellEnd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, cu </w:t>
      </w:r>
      <w:proofErr w:type="spellStart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>păstrarea</w:t>
      </w:r>
      <w:proofErr w:type="spellEnd"/>
      <w:r w:rsidR="008A7847"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 corticalei</w:t>
      </w:r>
    </w:p>
    <w:p w:rsidR="008A7847" w:rsidRPr="006C4D4B" w:rsidRDefault="008A7847" w:rsidP="00152F0F">
      <w:pPr>
        <w:pStyle w:val="3"/>
        <w:numPr>
          <w:ilvl w:val="0"/>
          <w:numId w:val="91"/>
        </w:numPr>
        <w:tabs>
          <w:tab w:val="clear" w:pos="9498"/>
        </w:tabs>
        <w:ind w:right="-241"/>
        <w:rPr>
          <w:sz w:val="24"/>
          <w:szCs w:val="24"/>
        </w:rPr>
      </w:pPr>
      <w:r w:rsidRPr="006C4D4B">
        <w:rPr>
          <w:sz w:val="24"/>
          <w:szCs w:val="24"/>
        </w:rPr>
        <w:t>Dilatarea uniformă a fantei, în regiunea periapicală şi resorbţia cimentului radicular</w:t>
      </w:r>
    </w:p>
    <w:p w:rsidR="008A7847" w:rsidRPr="006C4D4B" w:rsidRDefault="008A7847" w:rsidP="00152F0F">
      <w:pPr>
        <w:numPr>
          <w:ilvl w:val="0"/>
          <w:numId w:val="9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latarea uniformă a fantei periodontale şi hipercimentoză</w:t>
      </w:r>
    </w:p>
    <w:p w:rsidR="008A7847" w:rsidRPr="006C4D4B" w:rsidRDefault="008A7847" w:rsidP="00152F0F">
      <w:pPr>
        <w:numPr>
          <w:ilvl w:val="0"/>
          <w:numId w:val="9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formarea fantei periodontale în formă de linie frîntă</w:t>
      </w:r>
    </w:p>
    <w:p w:rsidR="008A7847" w:rsidRPr="006C4D4B" w:rsidRDefault="008A7847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45026E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45026E" w:rsidRPr="00EE475B">
        <w:rPr>
          <w:rFonts w:ascii="Times New Roman" w:hAnsi="Times New Roman"/>
          <w:b/>
          <w:sz w:val="24"/>
          <w:szCs w:val="24"/>
        </w:rPr>
        <w:t>Evidențiați acuzele pacienţilor cu periodontită cronică granulomatoasă:</w:t>
      </w:r>
    </w:p>
    <w:p w:rsidR="0045026E" w:rsidRPr="006C4D4B" w:rsidRDefault="0045026E" w:rsidP="00152F0F">
      <w:pPr>
        <w:pStyle w:val="1"/>
        <w:keepLines w:val="0"/>
        <w:numPr>
          <w:ilvl w:val="0"/>
          <w:numId w:val="92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enzaţii dolore neînsemnate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urere neînsemnate la dulce 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nzaţie de apăsare, de lacerare,de jenă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semnate de la alimente fierbinţi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semnate în timpul presiunii pe dinţi</w:t>
      </w:r>
    </w:p>
    <w:p w:rsidR="0045026E" w:rsidRPr="006C4D4B" w:rsidRDefault="0045026E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465A6C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>C.S.</w:t>
      </w:r>
      <w:r w:rsidR="00CA54B3" w:rsidRPr="00EE475B">
        <w:rPr>
          <w:rFonts w:ascii="Times New Roman" w:hAnsi="Times New Roman"/>
          <w:b/>
          <w:sz w:val="24"/>
          <w:szCs w:val="24"/>
        </w:rPr>
        <w:t xml:space="preserve"> Identificați pentru care formă de periodontită este caracteristică prezenţa fistulei: </w:t>
      </w:r>
    </w:p>
    <w:p w:rsidR="00CA54B3" w:rsidRPr="006C4D4B" w:rsidRDefault="00465A6C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54B3" w:rsidRPr="006C4D4B">
        <w:rPr>
          <w:rFonts w:ascii="Times New Roman" w:hAnsi="Times New Roman"/>
          <w:sz w:val="24"/>
          <w:szCs w:val="24"/>
        </w:rPr>
        <w:t>Periodontită cronică fibroas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omatoas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ant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acută purulent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 cronică granulomatoasă în stadiul de acutizare</w:t>
      </w:r>
    </w:p>
    <w:p w:rsidR="00CA54B3" w:rsidRPr="006C4D4B" w:rsidRDefault="00CA54B3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C35A5E" w:rsidRPr="00EE475B">
        <w:rPr>
          <w:rFonts w:ascii="Times New Roman" w:hAnsi="Times New Roman"/>
          <w:b/>
          <w:sz w:val="24"/>
          <w:szCs w:val="24"/>
        </w:rPr>
        <w:t>Identificați forma de periodontită pentru care este caracter</w:t>
      </w:r>
      <w:r w:rsidR="00465A6C" w:rsidRPr="00EE475B">
        <w:rPr>
          <w:rFonts w:ascii="Times New Roman" w:hAnsi="Times New Roman"/>
          <w:b/>
          <w:sz w:val="24"/>
          <w:szCs w:val="24"/>
        </w:rPr>
        <w:t>istic  simptomul  vazoparezei :</w:t>
      </w:r>
    </w:p>
    <w:p w:rsidR="00C35A5E" w:rsidRPr="006C4D4B" w:rsidRDefault="00C35A5E" w:rsidP="00152F0F">
      <w:pPr>
        <w:pStyle w:val="3"/>
        <w:numPr>
          <w:ilvl w:val="0"/>
          <w:numId w:val="94"/>
        </w:numPr>
        <w:tabs>
          <w:tab w:val="clear" w:pos="9498"/>
        </w:tabs>
        <w:ind w:right="-241"/>
        <w:rPr>
          <w:sz w:val="24"/>
          <w:szCs w:val="24"/>
        </w:rPr>
      </w:pPr>
      <w:r w:rsidRPr="006C4D4B">
        <w:rPr>
          <w:sz w:val="24"/>
          <w:szCs w:val="24"/>
        </w:rPr>
        <w:t xml:space="preserve"> Periodontită acută seroas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omatoas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acută purulent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ant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fibroasă</w:t>
      </w:r>
    </w:p>
    <w:p w:rsidR="00341052" w:rsidRPr="006C4D4B" w:rsidRDefault="0034105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465A6C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337862" w:rsidRPr="00EE475B">
        <w:rPr>
          <w:rFonts w:ascii="Times New Roman" w:hAnsi="Times New Roman"/>
          <w:b/>
          <w:sz w:val="24"/>
          <w:szCs w:val="24"/>
        </w:rPr>
        <w:t xml:space="preserve">Precizați tabloul radiologic al periodontitei cronice granulante: 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ilatarea uniformă a fantei periodontale în regiunea periapicală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apexului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apexului cu contururi neclare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periapicală cu contururi neclare, sau sub formă de linie frântă.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de formă rotundă, cu limite clare bine delimitate şi diametru 0,5cm</w:t>
      </w:r>
    </w:p>
    <w:p w:rsidR="006F6334" w:rsidRPr="006C4D4B" w:rsidRDefault="006F6334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465A6C" w:rsidRPr="00EE475B">
        <w:rPr>
          <w:rFonts w:ascii="Times New Roman" w:hAnsi="Times New Roman"/>
          <w:b/>
          <w:sz w:val="24"/>
          <w:szCs w:val="24"/>
        </w:rPr>
        <w:t xml:space="preserve">Ca </w:t>
      </w:r>
      <w:proofErr w:type="spellStart"/>
      <w:r w:rsidR="00E82F72" w:rsidRPr="00EE475B">
        <w:rPr>
          <w:rFonts w:ascii="Times New Roman" w:hAnsi="Times New Roman"/>
          <w:b/>
          <w:sz w:val="24"/>
          <w:szCs w:val="24"/>
        </w:rPr>
        <w:t>urmare</w:t>
      </w:r>
      <w:proofErr w:type="spellEnd"/>
      <w:r w:rsidR="00E82F72" w:rsidRPr="00EE475B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E82F72" w:rsidRPr="00EE475B">
        <w:rPr>
          <w:rFonts w:ascii="Times New Roman" w:hAnsi="Times New Roman"/>
          <w:b/>
          <w:sz w:val="24"/>
          <w:szCs w:val="24"/>
        </w:rPr>
        <w:t>căror</w:t>
      </w:r>
      <w:proofErr w:type="spellEnd"/>
      <w:r w:rsidR="00E82F72" w:rsidRPr="00EE47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2F72" w:rsidRPr="00EE475B">
        <w:rPr>
          <w:rFonts w:ascii="Times New Roman" w:hAnsi="Times New Roman"/>
          <w:b/>
          <w:sz w:val="24"/>
          <w:szCs w:val="24"/>
        </w:rPr>
        <w:t>manifestări</w:t>
      </w:r>
      <w:proofErr w:type="spellEnd"/>
      <w:r w:rsidR="00E82F72" w:rsidRPr="00EE475B">
        <w:rPr>
          <w:rFonts w:ascii="Times New Roman" w:hAnsi="Times New Roman"/>
          <w:b/>
          <w:sz w:val="24"/>
          <w:szCs w:val="24"/>
        </w:rPr>
        <w:t>,</w:t>
      </w:r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2F72" w:rsidRPr="00EE475B">
        <w:rPr>
          <w:rFonts w:ascii="Times New Roman" w:hAnsi="Times New Roman"/>
          <w:b/>
          <w:sz w:val="24"/>
          <w:szCs w:val="24"/>
        </w:rPr>
        <w:t>periodontita</w:t>
      </w:r>
      <w:proofErr w:type="spellEnd"/>
      <w:r w:rsidR="00E82F72" w:rsidRPr="00EE47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2F72" w:rsidRPr="00EE475B">
        <w:rPr>
          <w:rFonts w:ascii="Times New Roman" w:hAnsi="Times New Roman"/>
          <w:b/>
          <w:sz w:val="24"/>
          <w:szCs w:val="24"/>
        </w:rPr>
        <w:t>cronică</w:t>
      </w:r>
      <w:proofErr w:type="spellEnd"/>
      <w:r w:rsidR="00E82F72" w:rsidRPr="00EE47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2F72" w:rsidRPr="00EE475B">
        <w:rPr>
          <w:rFonts w:ascii="Times New Roman" w:hAnsi="Times New Roman"/>
          <w:b/>
          <w:sz w:val="24"/>
          <w:szCs w:val="24"/>
        </w:rPr>
        <w:t>granulantă</w:t>
      </w:r>
      <w:proofErr w:type="spellEnd"/>
      <w:r w:rsidR="00E82F72" w:rsidRPr="00EE47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2F72" w:rsidRPr="00EE475B">
        <w:rPr>
          <w:rFonts w:ascii="Times New Roman" w:hAnsi="Times New Roman"/>
          <w:b/>
          <w:sz w:val="24"/>
          <w:szCs w:val="24"/>
        </w:rPr>
        <w:t>poate</w:t>
      </w:r>
      <w:proofErr w:type="spellEnd"/>
      <w:r w:rsidR="00E82F72" w:rsidRPr="00EE475B">
        <w:rPr>
          <w:rFonts w:ascii="Times New Roman" w:hAnsi="Times New Roman"/>
          <w:b/>
          <w:sz w:val="24"/>
          <w:szCs w:val="24"/>
        </w:rPr>
        <w:t xml:space="preserve"> servi sursă de intoxicaţie pentru întreg organismul: 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onsecinţa procesului rezorbtiv în alveolă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odusele toxice ale inflamaţie</w:t>
      </w:r>
      <w:r w:rsidR="00E24A5D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 xml:space="preserve">  absorbite în sânge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nulaţiile proliferează în spaţiul osteomedular al maxilarelor, formând fistule cu secret purulent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secinţa procesului rezorbtiv în cementul radicular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onsecinţa procesului rezorbtiv în dentina radiculară  </w:t>
      </w:r>
    </w:p>
    <w:p w:rsidR="00E82F72" w:rsidRPr="006C4D4B" w:rsidRDefault="00E82F7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532554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BF358C" w:rsidRPr="00EE475B">
        <w:rPr>
          <w:rFonts w:ascii="Times New Roman" w:hAnsi="Times New Roman"/>
          <w:b/>
          <w:sz w:val="24"/>
          <w:szCs w:val="24"/>
        </w:rPr>
        <w:t>Precizați proprietățile hidroxidului de calciu: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. Posedă efect bacteriostatic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ontribuie la permiabilizarea canalului radicular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osedă efect bactericid puternic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e utilizează la etapa de uscare a canalului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Nu se resoarbe </w:t>
      </w:r>
    </w:p>
    <w:p w:rsidR="00BF358C" w:rsidRPr="006C4D4B" w:rsidRDefault="00BF358C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750357" w:rsidRPr="00EE475B">
        <w:rPr>
          <w:rFonts w:ascii="Times New Roman" w:hAnsi="Times New Roman"/>
          <w:b/>
          <w:sz w:val="24"/>
          <w:szCs w:val="24"/>
        </w:rPr>
        <w:t>Diagnosticul definitiv de periodontită cronică granulomatoasă se stabileşte în baza:</w:t>
      </w:r>
    </w:p>
    <w:p w:rsidR="00750357" w:rsidRPr="006C4D4B" w:rsidRDefault="00750357" w:rsidP="00152F0F">
      <w:pPr>
        <w:pStyle w:val="4"/>
        <w:keepLines w:val="0"/>
        <w:numPr>
          <w:ilvl w:val="0"/>
          <w:numId w:val="97"/>
        </w:numPr>
        <w:spacing w:before="0" w:line="240" w:lineRule="auto"/>
        <w:ind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Sondării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cuţiei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atelor radio</w:t>
      </w:r>
      <w:r w:rsidR="00B50468" w:rsidRPr="006C4D4B">
        <w:rPr>
          <w:rFonts w:ascii="Times New Roman" w:hAnsi="Times New Roman"/>
          <w:sz w:val="24"/>
          <w:szCs w:val="24"/>
        </w:rPr>
        <w:t>grafice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pării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atelor electroodontometriei</w:t>
      </w:r>
    </w:p>
    <w:p w:rsidR="00750357" w:rsidRPr="006C4D4B" w:rsidRDefault="00750357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0B6632" w:rsidRPr="006C4D4B">
        <w:rPr>
          <w:rFonts w:ascii="Times New Roman" w:hAnsi="Times New Roman"/>
          <w:b/>
          <w:sz w:val="24"/>
          <w:szCs w:val="24"/>
        </w:rPr>
        <w:t>Marcați ce elemente se acumulează în cavităţile granuloamelor chistice  şi chisturilor radiculare :</w:t>
      </w:r>
    </w:p>
    <w:p w:rsidR="000B6632" w:rsidRPr="006C4D4B" w:rsidRDefault="000B6632" w:rsidP="00152F0F">
      <w:pPr>
        <w:pStyle w:val="4"/>
        <w:keepLines w:val="0"/>
        <w:numPr>
          <w:ilvl w:val="0"/>
          <w:numId w:val="98"/>
        </w:numPr>
        <w:spacing w:before="0" w:line="240" w:lineRule="auto"/>
        <w:ind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Celule epiteliale degenerescente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sudat eozinofil, detritus proteic şi lipidic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ristale de colesterină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sudat seros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filtrate limfo-şi histiocitare perivasculare</w:t>
      </w:r>
    </w:p>
    <w:p w:rsidR="000B6632" w:rsidRPr="00EC20CB" w:rsidRDefault="000B663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A5191D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4446C3" w:rsidRPr="006C4D4B">
        <w:rPr>
          <w:rFonts w:ascii="Times New Roman" w:hAnsi="Times New Roman"/>
          <w:b/>
          <w:sz w:val="24"/>
          <w:szCs w:val="24"/>
        </w:rPr>
        <w:t xml:space="preserve">Soldarea favorabilă a periodontitei granulomatoase, în caz de tratament oportun şi corect, o constitue trecerea lui în: </w:t>
      </w:r>
    </w:p>
    <w:p w:rsidR="004446C3" w:rsidRPr="006C4D4B" w:rsidRDefault="00B50468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</w:t>
      </w:r>
      <w:r w:rsidR="004446C3" w:rsidRPr="006C4D4B">
        <w:rPr>
          <w:rFonts w:ascii="Times New Roman" w:hAnsi="Times New Roman"/>
          <w:sz w:val="24"/>
          <w:szCs w:val="24"/>
        </w:rPr>
        <w:t>Periodontita</w:t>
      </w:r>
      <w:r w:rsidRPr="006C4D4B">
        <w:rPr>
          <w:rFonts w:ascii="Times New Roman" w:hAnsi="Times New Roman"/>
          <w:sz w:val="24"/>
          <w:szCs w:val="24"/>
        </w:rPr>
        <w:t xml:space="preserve"> apicală cronică</w:t>
      </w:r>
      <w:r w:rsidR="004446C3" w:rsidRPr="006C4D4B">
        <w:rPr>
          <w:rFonts w:ascii="Times New Roman" w:hAnsi="Times New Roman"/>
          <w:sz w:val="24"/>
          <w:szCs w:val="24"/>
        </w:rPr>
        <w:t xml:space="preserve"> granulantă</w:t>
      </w:r>
    </w:p>
    <w:p w:rsidR="004446C3" w:rsidRPr="006C4D4B" w:rsidRDefault="004446C3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stogranulom</w:t>
      </w:r>
    </w:p>
    <w:p w:rsidR="004446C3" w:rsidRPr="006C4D4B" w:rsidRDefault="004446C3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</w:t>
      </w:r>
      <w:r w:rsidR="00E24A5D">
        <w:rPr>
          <w:rFonts w:ascii="Times New Roman" w:hAnsi="Times New Roman"/>
          <w:sz w:val="24"/>
          <w:szCs w:val="24"/>
        </w:rPr>
        <w:t xml:space="preserve"> ap</w:t>
      </w:r>
      <w:r w:rsidR="00B50468" w:rsidRPr="006C4D4B">
        <w:rPr>
          <w:rFonts w:ascii="Times New Roman" w:hAnsi="Times New Roman"/>
          <w:sz w:val="24"/>
          <w:szCs w:val="24"/>
        </w:rPr>
        <w:t>icală cronică</w:t>
      </w:r>
      <w:r w:rsidRPr="006C4D4B">
        <w:rPr>
          <w:rFonts w:ascii="Times New Roman" w:hAnsi="Times New Roman"/>
          <w:sz w:val="24"/>
          <w:szCs w:val="24"/>
        </w:rPr>
        <w:t xml:space="preserve"> fibroasă</w:t>
      </w:r>
    </w:p>
    <w:p w:rsidR="004446C3" w:rsidRPr="006C4D4B" w:rsidRDefault="004446C3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st radicular</w:t>
      </w:r>
    </w:p>
    <w:p w:rsidR="004446C3" w:rsidRPr="006C4D4B" w:rsidRDefault="00B50468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Par</w:t>
      </w:r>
      <w:r w:rsidR="004446C3" w:rsidRPr="006C4D4B">
        <w:rPr>
          <w:rFonts w:ascii="Times New Roman" w:hAnsi="Times New Roman"/>
          <w:sz w:val="24"/>
          <w:szCs w:val="24"/>
        </w:rPr>
        <w:t>odontită cronică</w:t>
      </w:r>
      <w:r w:rsidRPr="006C4D4B">
        <w:rPr>
          <w:rFonts w:ascii="Times New Roman" w:hAnsi="Times New Roman"/>
          <w:sz w:val="24"/>
          <w:szCs w:val="24"/>
        </w:rPr>
        <w:t xml:space="preserve"> marginală</w:t>
      </w:r>
    </w:p>
    <w:p w:rsidR="004446C3" w:rsidRPr="00EE475B" w:rsidRDefault="004446C3" w:rsidP="00EC20CB">
      <w:pPr>
        <w:pStyle w:val="a3"/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</w:p>
    <w:p w:rsidR="00341052" w:rsidRPr="00EE475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4C2C92" w:rsidRPr="00EE475B">
        <w:rPr>
          <w:rFonts w:ascii="Times New Roman" w:hAnsi="Times New Roman"/>
          <w:b/>
          <w:sz w:val="24"/>
          <w:szCs w:val="24"/>
        </w:rPr>
        <w:t xml:space="preserve">Indicați cu ce sunt tapetate granuloamele chistice: </w:t>
      </w:r>
    </w:p>
    <w:p w:rsidR="004C2C92" w:rsidRPr="006C4D4B" w:rsidRDefault="00532554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2C92" w:rsidRPr="006C4D4B">
        <w:rPr>
          <w:rFonts w:ascii="Times New Roman" w:hAnsi="Times New Roman"/>
          <w:sz w:val="24"/>
          <w:szCs w:val="24"/>
        </w:rPr>
        <w:t>Epiteliu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Țesut de granulație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veuri epiteliale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elule plasmatice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elule plasmatice şi leucocite</w:t>
      </w:r>
    </w:p>
    <w:p w:rsidR="004C2C92" w:rsidRPr="006C4D4B" w:rsidRDefault="004C2C92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EC4E55" w:rsidRPr="006C4D4B">
        <w:rPr>
          <w:rFonts w:ascii="Times New Roman" w:hAnsi="Times New Roman"/>
          <w:b/>
          <w:sz w:val="24"/>
          <w:szCs w:val="24"/>
        </w:rPr>
        <w:t xml:space="preserve">Identificați în ce situații clinice este dubios rezultatul  tratamentului endodontic: </w:t>
      </w:r>
    </w:p>
    <w:p w:rsidR="00EC4E55" w:rsidRPr="006C4D4B" w:rsidRDefault="00532554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E55" w:rsidRPr="006C4D4B">
        <w:rPr>
          <w:rFonts w:ascii="Times New Roman" w:hAnsi="Times New Roman"/>
          <w:sz w:val="24"/>
          <w:szCs w:val="24"/>
        </w:rPr>
        <w:t>Dinţii cu canale radiculare în formă de clopot sau în aspect de baionetă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cu focare periapicale cronice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în canalele cărora se află corpuri străine (resturi de instrumentar endodontic)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 cu canale curbe dar permiabile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pluriradiculari cu căi false</w:t>
      </w:r>
    </w:p>
    <w:p w:rsidR="00EC4E55" w:rsidRPr="006C4D4B" w:rsidRDefault="00EC4E55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532554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M.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Cu ajutorul </w:t>
      </w:r>
      <w:r w:rsidR="007246C5" w:rsidRPr="006C4D4B">
        <w:rPr>
          <w:rFonts w:ascii="Times New Roman" w:hAnsi="Times New Roman"/>
          <w:b/>
          <w:sz w:val="24"/>
          <w:szCs w:val="24"/>
        </w:rPr>
        <w:t>examenului radiografic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se poate de stabilit :</w:t>
      </w:r>
    </w:p>
    <w:p w:rsidR="002B6D23" w:rsidRPr="006C4D4B" w:rsidRDefault="002B6D23" w:rsidP="00E429AB">
      <w:pPr>
        <w:pStyle w:val="a3"/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. Prezenţa corpilor străini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</w:t>
      </w:r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Numărul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şi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 w:rsidRPr="006C4D4B">
        <w:rPr>
          <w:rFonts w:ascii="Times New Roman" w:hAnsi="Times New Roman"/>
          <w:sz w:val="24"/>
          <w:szCs w:val="24"/>
        </w:rPr>
        <w:t>rădăcinilor</w:t>
      </w:r>
      <w:proofErr w:type="spellEnd"/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</w:t>
      </w:r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Mobilitatea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dentară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r w:rsidR="00C9493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C94934">
        <w:rPr>
          <w:rFonts w:ascii="Times New Roman" w:hAnsi="Times New Roman"/>
          <w:sz w:val="24"/>
          <w:szCs w:val="24"/>
        </w:rPr>
        <w:t>gradul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 II-III 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</w:t>
      </w:r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Raportul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rădăcinilor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C94934">
        <w:rPr>
          <w:rFonts w:ascii="Times New Roman" w:hAnsi="Times New Roman"/>
          <w:sz w:val="24"/>
          <w:szCs w:val="24"/>
        </w:rPr>
        <w:t>diferite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sz w:val="24"/>
          <w:szCs w:val="24"/>
        </w:rPr>
        <w:t>formaţiuni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sz w:val="24"/>
          <w:szCs w:val="24"/>
        </w:rPr>
        <w:t>anatomice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 (</w:t>
      </w:r>
      <w:r w:rsidRPr="006C4D4B">
        <w:rPr>
          <w:rFonts w:ascii="Times New Roman" w:hAnsi="Times New Roman"/>
          <w:sz w:val="24"/>
          <w:szCs w:val="24"/>
        </w:rPr>
        <w:t xml:space="preserve">foramen </w:t>
      </w:r>
      <w:proofErr w:type="spellStart"/>
      <w:r w:rsidRPr="006C4D4B">
        <w:rPr>
          <w:rFonts w:ascii="Times New Roman" w:hAnsi="Times New Roman"/>
          <w:sz w:val="24"/>
          <w:szCs w:val="24"/>
        </w:rPr>
        <w:t>mentonier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canal mandibular)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</w:t>
      </w:r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Eficienţa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masticatorie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C4D4B">
        <w:rPr>
          <w:rFonts w:ascii="Times New Roman" w:hAnsi="Times New Roman"/>
          <w:sz w:val="24"/>
          <w:szCs w:val="24"/>
        </w:rPr>
        <w:t>dintelui</w:t>
      </w:r>
      <w:proofErr w:type="spellEnd"/>
    </w:p>
    <w:p w:rsidR="002B6D23" w:rsidRPr="006C4D4B" w:rsidRDefault="002B6D23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532554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M.</w:t>
      </w:r>
      <w:r w:rsidR="00412489" w:rsidRPr="006C4D4B">
        <w:rPr>
          <w:rFonts w:ascii="Times New Roman" w:hAnsi="Times New Roman"/>
          <w:b/>
          <w:sz w:val="24"/>
          <w:szCs w:val="24"/>
        </w:rPr>
        <w:t xml:space="preserve"> Eviden</w:t>
      </w:r>
      <w:r w:rsidR="00412489" w:rsidRPr="006C4D4B">
        <w:rPr>
          <w:rFonts w:ascii="Times New Roman" w:hAnsi="Times New Roman"/>
          <w:b/>
          <w:sz w:val="24"/>
          <w:szCs w:val="24"/>
          <w:lang w:val="ro-RO"/>
        </w:rPr>
        <w:t xml:space="preserve">țiați </w:t>
      </w:r>
      <w:r w:rsidR="00412489" w:rsidRPr="006C4D4B">
        <w:rPr>
          <w:rFonts w:ascii="Times New Roman" w:hAnsi="Times New Roman"/>
          <w:b/>
          <w:sz w:val="24"/>
          <w:szCs w:val="24"/>
        </w:rPr>
        <w:t>scopurile prelucrării medicamentoase a canalului radicular :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e a acţiona asupra florei patogene din spaţiul endodontic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nimici flora patogenă din spaţiul endodontic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acţiona asupra produselor de dezintegrare din canalul radicular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neutraliza produsele de dezintegrare a resturilor organice</w:t>
      </w:r>
    </w:p>
    <w:p w:rsidR="002113AC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micşora numărul microorganismelor din canalul radicular</w:t>
      </w:r>
    </w:p>
    <w:p w:rsidR="002113AC" w:rsidRDefault="002113AC" w:rsidP="002113AC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2113AC" w:rsidRPr="002113AC" w:rsidRDefault="002113AC" w:rsidP="00152F0F">
      <w:pPr>
        <w:pStyle w:val="ad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2113AC">
        <w:rPr>
          <w:rFonts w:ascii="Times New Roman" w:hAnsi="Times New Roman"/>
          <w:b/>
          <w:sz w:val="24"/>
          <w:szCs w:val="24"/>
          <w:lang w:val="ro-RO"/>
        </w:rPr>
        <w:t xml:space="preserve">C.M. Îndepărtarea </w:t>
      </w:r>
      <w:r w:rsidRPr="002113AC">
        <w:rPr>
          <w:rFonts w:ascii="Times New Roman" w:hAnsi="Times New Roman"/>
          <w:b/>
          <w:sz w:val="24"/>
          <w:szCs w:val="24"/>
          <w:lang w:val="ro-MD"/>
        </w:rPr>
        <w:t xml:space="preserve">peliculei  de </w:t>
      </w:r>
      <w:r w:rsidRPr="002113AC">
        <w:rPr>
          <w:rFonts w:ascii="Times New Roman" w:hAnsi="Times New Roman"/>
          <w:b/>
          <w:sz w:val="24"/>
          <w:szCs w:val="24"/>
          <w:lang w:val="ro-RO"/>
        </w:rPr>
        <w:t>“smear layer ” de pe pereții canalelor radi</w:t>
      </w:r>
      <w:r w:rsidRPr="002113AC">
        <w:rPr>
          <w:rFonts w:ascii="Times New Roman" w:hAnsi="Times New Roman"/>
          <w:b/>
          <w:sz w:val="24"/>
          <w:szCs w:val="24"/>
        </w:rPr>
        <w:t>culare în    decursul preparării acestora: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2113AC">
        <w:rPr>
          <w:rFonts w:ascii="Times New Roman" w:hAnsi="Times New Roman"/>
          <w:sz w:val="24"/>
          <w:szCs w:val="24"/>
        </w:rPr>
        <w:t>oate fi realizat</w:t>
      </w:r>
      <w:r w:rsidRPr="002113AC">
        <w:rPr>
          <w:rFonts w:ascii="Times New Roman" w:hAnsi="Times New Roman"/>
          <w:sz w:val="24"/>
          <w:szCs w:val="24"/>
          <w:lang w:val="ro-MD"/>
        </w:rPr>
        <w:t>ă</w:t>
      </w:r>
      <w:r w:rsidRPr="002113AC">
        <w:rPr>
          <w:rFonts w:ascii="Times New Roman" w:hAnsi="Times New Roman"/>
          <w:sz w:val="24"/>
          <w:szCs w:val="24"/>
        </w:rPr>
        <w:t xml:space="preserve"> prin irigații </w:t>
      </w:r>
      <w:proofErr w:type="spellStart"/>
      <w:r w:rsidRPr="002113AC">
        <w:rPr>
          <w:rFonts w:ascii="Times New Roman" w:hAnsi="Times New Roman"/>
          <w:sz w:val="24"/>
          <w:szCs w:val="24"/>
        </w:rPr>
        <w:t>endodontice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AC">
        <w:rPr>
          <w:rFonts w:ascii="Times New Roman" w:hAnsi="Times New Roman"/>
          <w:sz w:val="24"/>
          <w:szCs w:val="24"/>
        </w:rPr>
        <w:t>repetate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13AC">
        <w:rPr>
          <w:rFonts w:ascii="Times New Roman" w:hAnsi="Times New Roman"/>
          <w:sz w:val="24"/>
          <w:szCs w:val="24"/>
        </w:rPr>
        <w:t>solu</w:t>
      </w:r>
      <w:r w:rsidR="00C94934">
        <w:rPr>
          <w:rFonts w:ascii="Times New Roman" w:hAnsi="Times New Roman"/>
          <w:sz w:val="24"/>
          <w:szCs w:val="24"/>
        </w:rPr>
        <w:t>ție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sz w:val="24"/>
          <w:szCs w:val="24"/>
        </w:rPr>
        <w:t>NaOCl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 2</w:t>
      </w:r>
      <w:proofErr w:type="gramStart"/>
      <w:r w:rsidR="00C94934">
        <w:rPr>
          <w:rFonts w:ascii="Times New Roman" w:hAnsi="Times New Roman"/>
          <w:sz w:val="24"/>
          <w:szCs w:val="24"/>
        </w:rPr>
        <w:t>,</w:t>
      </w:r>
      <w:r w:rsidRPr="002113AC">
        <w:rPr>
          <w:rFonts w:ascii="Times New Roman" w:hAnsi="Times New Roman"/>
          <w:sz w:val="24"/>
          <w:szCs w:val="24"/>
        </w:rPr>
        <w:t>5</w:t>
      </w:r>
      <w:proofErr w:type="gramEnd"/>
      <w:r w:rsidRPr="002113AC">
        <w:rPr>
          <w:rFonts w:ascii="Times New Roman" w:hAnsi="Times New Roman"/>
          <w:sz w:val="24"/>
          <w:szCs w:val="24"/>
        </w:rPr>
        <w:t>%</w:t>
      </w:r>
      <w:r w:rsidRPr="002113AC">
        <w:rPr>
          <w:rFonts w:ascii="Times New Roman" w:hAnsi="Times New Roman"/>
          <w:sz w:val="24"/>
          <w:szCs w:val="24"/>
          <w:lang w:val="fr-FR"/>
        </w:rPr>
        <w:t>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E</w:t>
      </w:r>
      <w:r w:rsidRPr="002113AC">
        <w:rPr>
          <w:rFonts w:ascii="Times New Roman" w:hAnsi="Times New Roman"/>
          <w:sz w:val="24"/>
          <w:szCs w:val="24"/>
        </w:rPr>
        <w:t>ste necesară pentru aderența și adaptarea optimă a materialelor de obturație radiculară la dentina pereților canalari</w:t>
      </w:r>
      <w:r w:rsidRPr="002113AC">
        <w:rPr>
          <w:rFonts w:ascii="Times New Roman" w:hAnsi="Times New Roman"/>
          <w:sz w:val="24"/>
          <w:szCs w:val="24"/>
          <w:lang w:val="fr-FR"/>
        </w:rPr>
        <w:t>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>e realizează prin utilizarea sistemelor de preparare a canalelor cu unde ultrasonice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>e realizează prin utilizarea sistemelor de preparare a canalelor cu raze laser</w:t>
      </w:r>
      <w:proofErr w:type="gramStart"/>
      <w:r w:rsidRPr="002113AC">
        <w:rPr>
          <w:rFonts w:ascii="Times New Roman" w:hAnsi="Times New Roman"/>
          <w:sz w:val="24"/>
          <w:szCs w:val="24"/>
        </w:rPr>
        <w:t>;</w:t>
      </w:r>
      <w:proofErr w:type="gramEnd"/>
    </w:p>
    <w:p w:rsidR="0058602A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2113AC">
        <w:rPr>
          <w:rFonts w:ascii="Times New Roman" w:hAnsi="Times New Roman"/>
          <w:sz w:val="24"/>
          <w:szCs w:val="24"/>
        </w:rPr>
        <w:t>poate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AC">
        <w:rPr>
          <w:rFonts w:ascii="Times New Roman" w:hAnsi="Times New Roman"/>
          <w:sz w:val="24"/>
          <w:szCs w:val="24"/>
        </w:rPr>
        <w:t>obține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AC">
        <w:rPr>
          <w:rFonts w:ascii="Times New Roman" w:hAnsi="Times New Roman"/>
          <w:sz w:val="24"/>
          <w:szCs w:val="24"/>
        </w:rPr>
        <w:t>folosind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AC">
        <w:rPr>
          <w:rFonts w:ascii="Times New Roman" w:hAnsi="Times New Roman"/>
          <w:sz w:val="24"/>
          <w:szCs w:val="24"/>
        </w:rPr>
        <w:t>soluție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de EDTA,</w:t>
      </w:r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AC">
        <w:rPr>
          <w:rFonts w:ascii="Times New Roman" w:hAnsi="Times New Roman"/>
          <w:sz w:val="24"/>
          <w:szCs w:val="24"/>
        </w:rPr>
        <w:t>în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AC">
        <w:rPr>
          <w:rFonts w:ascii="Times New Roman" w:hAnsi="Times New Roman"/>
          <w:sz w:val="24"/>
          <w:szCs w:val="24"/>
        </w:rPr>
        <w:t>etapa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AC">
        <w:rPr>
          <w:rFonts w:ascii="Times New Roman" w:hAnsi="Times New Roman"/>
          <w:sz w:val="24"/>
          <w:szCs w:val="24"/>
        </w:rPr>
        <w:t>finală</w:t>
      </w:r>
      <w:proofErr w:type="spellEnd"/>
      <w:r w:rsidRPr="002113AC">
        <w:rPr>
          <w:rFonts w:ascii="Times New Roman" w:hAnsi="Times New Roman"/>
          <w:sz w:val="24"/>
          <w:szCs w:val="24"/>
        </w:rPr>
        <w:t xml:space="preserve"> a preparării canalelor radiculare.</w:t>
      </w:r>
    </w:p>
    <w:p w:rsidR="002113AC" w:rsidRPr="002113AC" w:rsidRDefault="002113AC" w:rsidP="002113AC">
      <w:pPr>
        <w:pStyle w:val="ae"/>
        <w:rPr>
          <w:sz w:val="28"/>
          <w:szCs w:val="28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4F5AA7" w:rsidRPr="006C4D4B">
        <w:rPr>
          <w:rFonts w:ascii="Times New Roman" w:hAnsi="Times New Roman"/>
          <w:b/>
          <w:sz w:val="24"/>
          <w:szCs w:val="24"/>
        </w:rPr>
        <w:t>Evidențiați scopurile obturării canalelor radiculare :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Ermetizarea canalelor  până la apex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stabilirea formei anatomice şi funcţiei dentare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locarea microflorei în canaliculele dentinare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lăturarea mirosului fetid din cavitatea dintelui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Formarea condiţiilor pentru tratamentul periodontitei apicale, regenerarea ţesuturilor periapicale, patologic modificate</w:t>
      </w:r>
    </w:p>
    <w:p w:rsidR="00A5191D" w:rsidRPr="006C4D4B" w:rsidRDefault="00A5191D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F415F5" w:rsidRPr="006C4D4B">
        <w:rPr>
          <w:rFonts w:ascii="Times New Roman" w:hAnsi="Times New Roman"/>
          <w:b/>
          <w:sz w:val="24"/>
          <w:szCs w:val="24"/>
        </w:rPr>
        <w:t xml:space="preserve"> Stabiliți cerinţele faţă de materialele utilizate la obturarea canalului radicular: 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Să nu-şi schimbe volumul în timp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exercite acţiune asupra cicatrizării osteizilor apicali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fie contraste radiologic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posede efect bactericid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se resoarbă în canalele radiculare</w:t>
      </w:r>
    </w:p>
    <w:p w:rsidR="00F415F5" w:rsidRPr="006C4D4B" w:rsidRDefault="00F415F5" w:rsidP="00417E0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F415F5" w:rsidRPr="006C4D4B">
        <w:rPr>
          <w:rFonts w:ascii="Times New Roman" w:hAnsi="Times New Roman"/>
          <w:b/>
          <w:sz w:val="24"/>
          <w:szCs w:val="24"/>
        </w:rPr>
        <w:t xml:space="preserve">Marcați proprietăţile pozitive ale conurilor din gutapercă: 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Favorizează ermetizarea canalelor radiculare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nt solubili şi uşor se supun dezobturării</w:t>
      </w:r>
    </w:p>
    <w:p w:rsidR="00F415F5" w:rsidRPr="006C4D4B" w:rsidRDefault="003710DF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adiografic</w:t>
      </w:r>
      <w:r w:rsidR="00F415F5" w:rsidRPr="006C4D4B">
        <w:rPr>
          <w:rFonts w:ascii="Times New Roman" w:hAnsi="Times New Roman"/>
          <w:sz w:val="24"/>
          <w:szCs w:val="24"/>
        </w:rPr>
        <w:t xml:space="preserve"> sunt contraste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absorb saliva şi microorganismele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şor se înlătură la dezobturare</w:t>
      </w:r>
    </w:p>
    <w:p w:rsidR="00F415F5" w:rsidRPr="006C4D4B" w:rsidRDefault="00F415F5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235F9B" w:rsidRPr="006C4D4B">
        <w:rPr>
          <w:rFonts w:ascii="Times New Roman" w:hAnsi="Times New Roman"/>
          <w:b/>
          <w:sz w:val="24"/>
          <w:szCs w:val="24"/>
        </w:rPr>
        <w:t xml:space="preserve"> Ce simptome clinice va prezenta dintele cu periodontită la etapa de obturare :</w:t>
      </w:r>
    </w:p>
    <w:p w:rsidR="00235F9B" w:rsidRPr="006C4D4B" w:rsidRDefault="00532554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5F9B" w:rsidRPr="006C4D4B">
        <w:rPr>
          <w:rFonts w:ascii="Times New Roman" w:hAnsi="Times New Roman"/>
          <w:sz w:val="24"/>
          <w:szCs w:val="24"/>
        </w:rPr>
        <w:t>Să nu fie senzaţie de durere în timpul masticaţiei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tele în repaus să nu provoace durere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fie indolor la percuţie verticală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parea în regiunea proiecţiei apexului radicular este indoloră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fie indolor la percuţie orizontală</w:t>
      </w:r>
    </w:p>
    <w:p w:rsidR="00235F9B" w:rsidRPr="006C4D4B" w:rsidRDefault="00235F9B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Dintele cu periodontită</w:t>
      </w:r>
      <w:r w:rsidR="003710DF" w:rsidRPr="006C4D4B">
        <w:rPr>
          <w:rFonts w:ascii="Times New Roman" w:hAnsi="Times New Roman"/>
          <w:b/>
          <w:sz w:val="24"/>
          <w:szCs w:val="24"/>
        </w:rPr>
        <w:t xml:space="preserve"> apicală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trebuie obturat respectînd următoarelor condiţii:</w:t>
      </w:r>
    </w:p>
    <w:p w:rsidR="00165168" w:rsidRPr="006C4D4B" w:rsidRDefault="00532554" w:rsidP="00152F0F">
      <w:pPr>
        <w:pStyle w:val="3"/>
        <w:numPr>
          <w:ilvl w:val="0"/>
          <w:numId w:val="106"/>
        </w:numPr>
        <w:tabs>
          <w:tab w:val="clear" w:pos="9498"/>
        </w:tabs>
        <w:ind w:right="-2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168" w:rsidRPr="006C4D4B">
        <w:rPr>
          <w:sz w:val="24"/>
          <w:szCs w:val="24"/>
        </w:rPr>
        <w:t>Meşele radiculare sau conurile de hîrtie sunt uscate</w:t>
      </w:r>
    </w:p>
    <w:p w:rsidR="00165168" w:rsidRPr="006C4D4B" w:rsidRDefault="00165168" w:rsidP="00152F0F">
      <w:pPr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urile din hârtie sunt umede</w:t>
      </w:r>
    </w:p>
    <w:p w:rsidR="00165168" w:rsidRPr="006C4D4B" w:rsidRDefault="00165168" w:rsidP="00152F0F">
      <w:pPr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le sunt curate</w:t>
      </w:r>
    </w:p>
    <w:p w:rsidR="00165168" w:rsidRPr="006C4D4B" w:rsidRDefault="00165168" w:rsidP="00152F0F">
      <w:pPr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psa mirosului din canalul radicular</w:t>
      </w:r>
    </w:p>
    <w:p w:rsidR="00165168" w:rsidRPr="006C4D4B" w:rsidRDefault="00165168" w:rsidP="00152F0F">
      <w:pPr>
        <w:pStyle w:val="ad"/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zența mirosului din canalul radicular</w:t>
      </w:r>
    </w:p>
    <w:p w:rsidR="00165168" w:rsidRPr="006C4D4B" w:rsidRDefault="00165168" w:rsidP="00E429A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 </w:t>
      </w:r>
      <w:r w:rsidR="00D667F4" w:rsidRPr="006C4D4B">
        <w:rPr>
          <w:rFonts w:ascii="Times New Roman" w:hAnsi="Times New Roman"/>
          <w:b/>
          <w:sz w:val="24"/>
          <w:szCs w:val="24"/>
        </w:rPr>
        <w:t xml:space="preserve">  Lentullo în timpul obturării canalului trebuie să se rotească: </w:t>
      </w:r>
    </w:p>
    <w:p w:rsidR="00D667F4" w:rsidRPr="006C4D4B" w:rsidRDefault="00E24A5D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tra acelor  ce</w:t>
      </w:r>
      <w:r w:rsidR="00D667F4" w:rsidRPr="006C4D4B">
        <w:rPr>
          <w:rFonts w:ascii="Times New Roman" w:hAnsi="Times New Roman"/>
          <w:sz w:val="24"/>
          <w:szCs w:val="24"/>
        </w:rPr>
        <w:t xml:space="preserve">asornicului 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 sensul acelor de ceasornic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recţie rotaţiilor nu are importanţă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iţial-după acele ciasornicului, în final-contra lor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obturat canalele manual, rotind lentullo</w:t>
      </w:r>
    </w:p>
    <w:p w:rsidR="00D667F4" w:rsidRPr="006C4D4B" w:rsidRDefault="00D667F4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Obturarea canalelor radiculare în periodontită se efectuează până la: </w:t>
      </w:r>
    </w:p>
    <w:p w:rsidR="00707D5E" w:rsidRPr="006C4D4B" w:rsidRDefault="00532554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7D5E" w:rsidRPr="006C4D4B">
        <w:rPr>
          <w:rFonts w:ascii="Times New Roman" w:hAnsi="Times New Roman"/>
          <w:sz w:val="24"/>
          <w:szCs w:val="24"/>
        </w:rPr>
        <w:t>O refulare uşoară transapical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radiologic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stmusul fiziologic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anatomic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ivelul obturării nu are importantanță</w:t>
      </w:r>
    </w:p>
    <w:p w:rsidR="00707D5E" w:rsidRPr="006C4D4B" w:rsidRDefault="00707D5E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707D5E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lastRenderedPageBreak/>
        <w:t xml:space="preserve">C.S.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07D5E" w:rsidRPr="006C4D4B">
        <w:rPr>
          <w:rFonts w:ascii="Times New Roman" w:hAnsi="Times New Roman"/>
          <w:b/>
          <w:sz w:val="24"/>
          <w:szCs w:val="24"/>
        </w:rPr>
        <w:t>Precizați</w:t>
      </w:r>
      <w:proofErr w:type="spellEnd"/>
      <w:r w:rsidR="00707D5E" w:rsidRPr="006C4D4B">
        <w:rPr>
          <w:rFonts w:ascii="Times New Roman" w:hAnsi="Times New Roman"/>
          <w:b/>
          <w:sz w:val="24"/>
          <w:szCs w:val="24"/>
        </w:rPr>
        <w:t xml:space="preserve"> cum </w:t>
      </w:r>
      <w:r w:rsidR="00C94934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înlătură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excesul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conului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din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7D5E" w:rsidRPr="006C4D4B">
        <w:rPr>
          <w:rFonts w:ascii="Times New Roman" w:hAnsi="Times New Roman"/>
          <w:b/>
          <w:sz w:val="24"/>
          <w:szCs w:val="24"/>
        </w:rPr>
        <w:t>gutapercă</w:t>
      </w:r>
      <w:proofErr w:type="spellEnd"/>
      <w:r w:rsidR="00707D5E" w:rsidRPr="006C4D4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07D5E" w:rsidRPr="006C4D4B">
        <w:rPr>
          <w:rFonts w:ascii="Times New Roman" w:hAnsi="Times New Roman"/>
          <w:b/>
          <w:sz w:val="24"/>
          <w:szCs w:val="24"/>
        </w:rPr>
        <w:t>extracanalară</w:t>
      </w:r>
      <w:proofErr w:type="spellEnd"/>
      <w:r w:rsidR="00707D5E" w:rsidRPr="006C4D4B">
        <w:rPr>
          <w:rFonts w:ascii="Times New Roman" w:hAnsi="Times New Roman"/>
          <w:b/>
          <w:sz w:val="24"/>
          <w:szCs w:val="24"/>
        </w:rPr>
        <w:t xml:space="preserve">):  </w:t>
      </w:r>
    </w:p>
    <w:p w:rsidR="00707D5E" w:rsidRPr="006C4D4B" w:rsidRDefault="00532554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7D5E" w:rsidRPr="006C4D4B">
        <w:rPr>
          <w:rFonts w:ascii="Times New Roman" w:hAnsi="Times New Roman"/>
          <w:sz w:val="24"/>
          <w:szCs w:val="24"/>
        </w:rPr>
        <w:t>Cu excavatorul ascuţit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freza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excavatorul sau netezitoarea înfierbîntată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este nevoie s-o înlăturăm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 adaptează la lungimea canalului până la întroducere</w:t>
      </w:r>
    </w:p>
    <w:p w:rsidR="00341052" w:rsidRPr="006C4D4B" w:rsidRDefault="00341052" w:rsidP="00E429A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212198" w:rsidRPr="006C4D4B">
        <w:rPr>
          <w:rFonts w:ascii="Times New Roman" w:hAnsi="Times New Roman"/>
          <w:b/>
          <w:sz w:val="24"/>
          <w:szCs w:val="24"/>
        </w:rPr>
        <w:t xml:space="preserve">Prelucrarea instrumentală a canalelor radiculare în periodontite se efectuează prin folosirea tehnicii: 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rown-Down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p-Back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p-Back și Crown-Down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iţial Step-Back, finalizăm prelucrarea cu Crown-Down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are importanță</w:t>
      </w:r>
    </w:p>
    <w:p w:rsidR="00212198" w:rsidRPr="006C4D4B" w:rsidRDefault="00212198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31939" w:rsidRPr="006C4D4B">
        <w:rPr>
          <w:rFonts w:ascii="Times New Roman" w:hAnsi="Times New Roman"/>
          <w:b/>
          <w:sz w:val="24"/>
          <w:szCs w:val="24"/>
        </w:rPr>
        <w:t>Precizați cum se efectuiază prelucrarea instrumentală a canalelor radiculare în periodontitele apicale: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u conul de gutapercă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 (1/3; ½; 2/3 …)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, începând cu treimea apicală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, începând cu ostiumul canalar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Lentullo</w:t>
      </w:r>
    </w:p>
    <w:p w:rsidR="00B31939" w:rsidRPr="006C4D4B" w:rsidRDefault="00B31939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A51F1E" w:rsidRPr="006C4D4B">
        <w:rPr>
          <w:rFonts w:ascii="Times New Roman" w:hAnsi="Times New Roman"/>
          <w:b/>
          <w:sz w:val="24"/>
          <w:szCs w:val="24"/>
        </w:rPr>
        <w:t xml:space="preserve">Ce instrumente vom utiliza în metoda condensării verticale a gutapercii : 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Spreaderul</w:t>
      </w:r>
    </w:p>
    <w:p w:rsidR="00A51F1E" w:rsidRPr="006C4D4B" w:rsidRDefault="00AA63B9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lugg</w:t>
      </w:r>
      <w:r w:rsidR="00A51F1E" w:rsidRPr="006C4D4B">
        <w:rPr>
          <w:rFonts w:ascii="Times New Roman" w:hAnsi="Times New Roman"/>
          <w:sz w:val="24"/>
          <w:szCs w:val="24"/>
        </w:rPr>
        <w:t>erul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uta-condensorul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cul de la seringă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</w:t>
      </w:r>
    </w:p>
    <w:p w:rsidR="00A51F1E" w:rsidRPr="006C4D4B" w:rsidRDefault="00A51F1E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1B33F8" w:rsidRPr="006C4D4B">
        <w:rPr>
          <w:rFonts w:ascii="Times New Roman" w:hAnsi="Times New Roman"/>
          <w:b/>
          <w:sz w:val="24"/>
          <w:szCs w:val="24"/>
        </w:rPr>
        <w:t xml:space="preserve">Uscarea canalului radicular se efectuează cu: </w:t>
      </w:r>
    </w:p>
    <w:p w:rsidR="001B33F8" w:rsidRPr="006C4D4B" w:rsidRDefault="00532554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33F8" w:rsidRPr="006C4D4B">
        <w:rPr>
          <w:rFonts w:ascii="Times New Roman" w:hAnsi="Times New Roman"/>
          <w:sz w:val="24"/>
          <w:szCs w:val="24"/>
        </w:rPr>
        <w:t>Conuri sterile din hîrtie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er compresat din unitul dentar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 îmbibate cu eter sau alcool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 pe ac radicular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se, îmbibate cu vagotil</w:t>
      </w:r>
    </w:p>
    <w:p w:rsidR="001B33F8" w:rsidRPr="006C4D4B" w:rsidRDefault="001B33F8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430BB3" w:rsidRPr="006C4D4B">
        <w:rPr>
          <w:rFonts w:ascii="Times New Roman" w:hAnsi="Times New Roman"/>
          <w:b/>
          <w:sz w:val="24"/>
          <w:szCs w:val="24"/>
        </w:rPr>
        <w:t>Determinați care metodă se realizează la tratamentul conservativ-chirurgical în caz de periodontită la molarii mandibulari: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Rezecţie apicală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emisecţie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mputarea rădăcinii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tracţia dentară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uretaj</w:t>
      </w:r>
    </w:p>
    <w:p w:rsidR="00430BB3" w:rsidRPr="006C4D4B" w:rsidRDefault="00430BB3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B0354E" w:rsidRPr="00EC20C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0354E" w:rsidRPr="006C4D4B">
        <w:rPr>
          <w:rFonts w:ascii="Times New Roman" w:hAnsi="Times New Roman"/>
          <w:b/>
          <w:sz w:val="24"/>
          <w:szCs w:val="24"/>
        </w:rPr>
        <w:t>Indicați complicaţiile periodontitei acute şi periodontitei cronice acutizate: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A. Periostita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Osteomielita acută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arodontita</w:t>
      </w:r>
    </w:p>
    <w:p w:rsidR="00B0354E" w:rsidRPr="006C4D4B" w:rsidRDefault="00B0354E" w:rsidP="00B0354E">
      <w:pPr>
        <w:pStyle w:val="6"/>
        <w:keepLines w:val="0"/>
        <w:tabs>
          <w:tab w:val="num" w:pos="360"/>
        </w:tabs>
        <w:spacing w:before="0" w:line="240" w:lineRule="auto"/>
        <w:ind w:left="360" w:right="-241" w:hanging="360"/>
        <w:rPr>
          <w:rFonts w:ascii="Times New Roman" w:hAnsi="Times New Roman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i w:val="0"/>
          <w:color w:val="auto"/>
          <w:sz w:val="24"/>
          <w:szCs w:val="24"/>
        </w:rPr>
        <w:t>D. Gingivita</w:t>
      </w:r>
    </w:p>
    <w:p w:rsidR="00B0354E" w:rsidRPr="006C4D4B" w:rsidRDefault="001E6791" w:rsidP="00EC20C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xi</w:t>
      </w:r>
      <w:r w:rsidR="00B0354E" w:rsidRPr="006C4D4B">
        <w:rPr>
          <w:rFonts w:ascii="Times New Roman" w:hAnsi="Times New Roman"/>
          <w:sz w:val="24"/>
          <w:szCs w:val="24"/>
        </w:rPr>
        <w:t>tus letal</w:t>
      </w:r>
    </w:p>
    <w:p w:rsidR="00341052" w:rsidRPr="006C4D4B" w:rsidRDefault="00341052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03136A" w:rsidRPr="006C4D4B">
        <w:rPr>
          <w:rFonts w:ascii="Times New Roman" w:hAnsi="Times New Roman"/>
          <w:b/>
          <w:sz w:val="24"/>
          <w:szCs w:val="24"/>
        </w:rPr>
        <w:t>Numiți consecințele fixării insuficiente a instrumentului în timpul prelucrării m</w:t>
      </w:r>
      <w:r w:rsidR="00EC20CB">
        <w:rPr>
          <w:rFonts w:ascii="Times New Roman" w:hAnsi="Times New Roman"/>
          <w:b/>
          <w:sz w:val="24"/>
          <w:szCs w:val="24"/>
        </w:rPr>
        <w:t>ecanice a canalului radicular :</w:t>
      </w:r>
    </w:p>
    <w:p w:rsidR="0003136A" w:rsidRPr="006C4D4B" w:rsidRDefault="00E24A5D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spirarea instrumentarului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potomie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Şoc anafilactic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uma ţesuturilor moi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ghiţirea instrumentului</w:t>
      </w:r>
    </w:p>
    <w:p w:rsidR="0003136A" w:rsidRPr="006C4D4B" w:rsidRDefault="0003136A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EC20CB" w:rsidP="00152F0F">
      <w:pPr>
        <w:numPr>
          <w:ilvl w:val="0"/>
          <w:numId w:val="119"/>
        </w:numPr>
        <w:spacing w:after="0" w:line="240" w:lineRule="auto"/>
        <w:ind w:right="-24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501C08" w:rsidRPr="006C4D4B">
        <w:rPr>
          <w:rFonts w:ascii="Times New Roman" w:hAnsi="Times New Roman"/>
          <w:b/>
          <w:sz w:val="24"/>
          <w:szCs w:val="24"/>
        </w:rPr>
        <w:t xml:space="preserve">Evidențiați  motivele care  pot duce la apariţia emfizemei subcutanate: 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Foramenul apical larg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losirea pentru uscarea canalelor radiculare a pistoalelor cu aer compresionat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lucrarea canalelor radiculare cu soluţie concentrată de apă oxigenată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ecerea aerului compresionat cu putere mare în canalele radiculare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bturarea canalelor radiculare cu paste endodontice lichide</w:t>
      </w:r>
    </w:p>
    <w:p w:rsidR="00501C08" w:rsidRPr="006C4D4B" w:rsidRDefault="00501C08" w:rsidP="00E429AB">
      <w:pPr>
        <w:spacing w:after="0" w:line="240" w:lineRule="auto"/>
        <w:ind w:left="360" w:right="-245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8E4661" w:rsidRPr="006C4D4B">
        <w:rPr>
          <w:rFonts w:ascii="Times New Roman" w:hAnsi="Times New Roman"/>
          <w:b/>
          <w:sz w:val="24"/>
          <w:szCs w:val="24"/>
        </w:rPr>
        <w:t>Prec</w:t>
      </w:r>
      <w:r w:rsidR="00D17DB4">
        <w:rPr>
          <w:rFonts w:ascii="Times New Roman" w:hAnsi="Times New Roman"/>
          <w:b/>
          <w:sz w:val="24"/>
          <w:szCs w:val="24"/>
        </w:rPr>
        <w:t>izați cîte ședințe sunt obligatorii</w:t>
      </w:r>
      <w:r w:rsidR="008E4661" w:rsidRPr="006C4D4B">
        <w:rPr>
          <w:rFonts w:ascii="Times New Roman" w:hAnsi="Times New Roman"/>
          <w:b/>
          <w:sz w:val="24"/>
          <w:szCs w:val="24"/>
        </w:rPr>
        <w:t xml:space="preserve"> pentru tratamentul periodontitei acute purulente: 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4D4B">
        <w:rPr>
          <w:rFonts w:ascii="Times New Roman" w:hAnsi="Times New Roman"/>
          <w:sz w:val="24"/>
          <w:szCs w:val="24"/>
        </w:rPr>
        <w:t>O ședință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ouă ședințe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ei ședințe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tru ședințe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ouă sau trei ședințe</w:t>
      </w:r>
    </w:p>
    <w:p w:rsidR="008E4661" w:rsidRPr="006C4D4B" w:rsidRDefault="008E4661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care din element</w:t>
      </w:r>
      <w:r w:rsidR="004F14B3" w:rsidRPr="006C4D4B">
        <w:rPr>
          <w:rFonts w:ascii="Times New Roman" w:hAnsi="Times New Roman"/>
          <w:b/>
          <w:sz w:val="24"/>
          <w:szCs w:val="24"/>
        </w:rPr>
        <w:t>ele lezante enume</w:t>
      </w:r>
      <w:r w:rsidRPr="006C4D4B">
        <w:rPr>
          <w:rFonts w:ascii="Times New Roman" w:hAnsi="Times New Roman"/>
          <w:b/>
          <w:sz w:val="24"/>
          <w:szCs w:val="24"/>
        </w:rPr>
        <w:t>rate sunt primar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ul, macula, vezicul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unea, ulceraţia, fisur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ustula, papula, chist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Crusta, cicatric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DB4944" w:rsidRPr="006C4D4B">
        <w:rPr>
          <w:rFonts w:ascii="Times New Roman" w:hAnsi="Times New Roman"/>
          <w:sz w:val="24"/>
          <w:szCs w:val="24"/>
        </w:rPr>
        <w:t>Scuama, pigmentația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elementele lezante secundare: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Papula</w:t>
      </w:r>
      <w:r w:rsidR="00341052" w:rsidRPr="006C4D4B">
        <w:rPr>
          <w:rFonts w:ascii="Times New Roman" w:hAnsi="Times New Roman"/>
          <w:sz w:val="24"/>
          <w:szCs w:val="24"/>
        </w:rPr>
        <w:t>, bul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Vezicula, macula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icatricea</w:t>
      </w:r>
      <w:r w:rsidR="00341052" w:rsidRPr="006C4D4B">
        <w:rPr>
          <w:rFonts w:ascii="Times New Roman" w:hAnsi="Times New Roman"/>
          <w:sz w:val="24"/>
          <w:szCs w:val="24"/>
        </w:rPr>
        <w:t>, ulcer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unea, crusta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ustula, nodul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</w:t>
      </w:r>
      <w:r w:rsidRPr="006C4D4B">
        <w:rPr>
          <w:rFonts w:ascii="Times New Roman" w:hAnsi="Times New Roman"/>
          <w:b/>
          <w:sz w:val="24"/>
          <w:szCs w:val="24"/>
        </w:rPr>
        <w:t xml:space="preserve"> proce</w:t>
      </w:r>
      <w:r w:rsidR="00DB4944" w:rsidRPr="006C4D4B">
        <w:rPr>
          <w:rFonts w:ascii="Times New Roman" w:hAnsi="Times New Roman"/>
          <w:b/>
          <w:sz w:val="24"/>
          <w:szCs w:val="24"/>
        </w:rPr>
        <w:t>deele examenului complementar utilizate în</w:t>
      </w:r>
      <w:r w:rsidRPr="006C4D4B">
        <w:rPr>
          <w:rFonts w:ascii="Times New Roman" w:hAnsi="Times New Roman"/>
          <w:b/>
          <w:sz w:val="24"/>
          <w:szCs w:val="24"/>
        </w:rPr>
        <w:t xml:space="preserve"> afecţiunile mucoasei cavităţi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Inspecţi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B. Paplar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obele funcţion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etodele de investigaţie în labor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namneza bolii</w:t>
      </w:r>
    </w:p>
    <w:p w:rsidR="006F6334" w:rsidRPr="006C4D4B" w:rsidRDefault="006F6334" w:rsidP="00417E0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manifestările clinice ale traumei mecanice acut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Hematoam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uni şi ulceraţ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f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ustu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cantoliză</w:t>
      </w:r>
    </w:p>
    <w:p w:rsidR="00341052" w:rsidRPr="006C4D4B" w:rsidRDefault="00341052" w:rsidP="00417E0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 soluțiile neutralizante</w:t>
      </w:r>
      <w:r w:rsidRPr="006C4D4B">
        <w:rPr>
          <w:rFonts w:ascii="Times New Roman" w:hAnsi="Times New Roman"/>
          <w:b/>
          <w:sz w:val="24"/>
          <w:szCs w:val="24"/>
        </w:rPr>
        <w:t xml:space="preserve"> utilizate</w:t>
      </w:r>
      <w:r w:rsidR="00DB4944" w:rsidRPr="006C4D4B">
        <w:rPr>
          <w:rFonts w:ascii="Times New Roman" w:hAnsi="Times New Roman"/>
          <w:b/>
          <w:sz w:val="24"/>
          <w:szCs w:val="24"/>
        </w:rPr>
        <w:t xml:space="preserve"> în</w:t>
      </w:r>
      <w:r w:rsidRPr="006C4D4B">
        <w:rPr>
          <w:rFonts w:ascii="Times New Roman" w:hAnsi="Times New Roman"/>
          <w:b/>
          <w:sz w:val="24"/>
          <w:szCs w:val="24"/>
        </w:rPr>
        <w:t xml:space="preserve"> tratamentul leziunilor chimice (arsuri cu acizi)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pă cu săpun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B. Apă de var </w:t>
      </w:r>
      <w:r w:rsidR="00341052" w:rsidRPr="006C4D4B">
        <w:rPr>
          <w:rFonts w:ascii="Times New Roman" w:hAnsi="Times New Roman"/>
          <w:sz w:val="24"/>
          <w:szCs w:val="24"/>
        </w:rPr>
        <w:t>1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citric</w:t>
      </w:r>
      <w:r w:rsidR="00DB4944" w:rsidRPr="006C4D4B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="00DB4944" w:rsidRPr="006C4D4B">
        <w:rPr>
          <w:rFonts w:ascii="Times New Roman" w:hAnsi="Times New Roman"/>
          <w:sz w:val="24"/>
          <w:szCs w:val="24"/>
        </w:rPr>
        <w:t>,5</w:t>
      </w:r>
      <w:proofErr w:type="gramEnd"/>
      <w:r w:rsidR="00DB4944" w:rsidRPr="006C4D4B">
        <w:rPr>
          <w:rFonts w:ascii="Times New Roman" w:hAnsi="Times New Roman"/>
          <w:sz w:val="24"/>
          <w:szCs w:val="24"/>
        </w:rPr>
        <w:t xml:space="preserve"> 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clorhidric</w:t>
      </w:r>
      <w:r w:rsidR="00DB4944" w:rsidRPr="006C4D4B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="00DB4944" w:rsidRPr="006C4D4B">
        <w:rPr>
          <w:rFonts w:ascii="Times New Roman" w:hAnsi="Times New Roman"/>
          <w:sz w:val="24"/>
          <w:szCs w:val="24"/>
        </w:rPr>
        <w:t>,1</w:t>
      </w:r>
      <w:proofErr w:type="gramEnd"/>
      <w:r w:rsidR="00DB4944" w:rsidRPr="006C4D4B">
        <w:rPr>
          <w:rFonts w:ascii="Times New Roman" w:hAnsi="Times New Roman"/>
          <w:sz w:val="24"/>
          <w:szCs w:val="24"/>
        </w:rPr>
        <w:t>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acetic</w:t>
      </w:r>
      <w:r w:rsidR="00DB4944" w:rsidRPr="006C4D4B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="00DB4944" w:rsidRPr="006C4D4B">
        <w:rPr>
          <w:rFonts w:ascii="Times New Roman" w:hAnsi="Times New Roman"/>
          <w:sz w:val="24"/>
          <w:szCs w:val="24"/>
        </w:rPr>
        <w:t>,5</w:t>
      </w:r>
      <w:proofErr w:type="gramEnd"/>
      <w:r w:rsidR="00DB4944" w:rsidRPr="006C4D4B">
        <w:rPr>
          <w:rFonts w:ascii="Times New Roman" w:hAnsi="Times New Roman"/>
          <w:sz w:val="24"/>
          <w:szCs w:val="24"/>
        </w:rPr>
        <w:t xml:space="preserve"> %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Marcați cauza apariției curenţilor galvanici în cavitatea bucală: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Obturaţiile din cimen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Obturaţiile din compozi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ezenţa diferitor met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rotezele acri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rezența tartrului denta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În cazul leucoplaziei diagnosticul diferențial se face cu: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. Lichenul </w:t>
      </w:r>
      <w:r w:rsidR="00341052" w:rsidRPr="006C4D4B">
        <w:rPr>
          <w:rFonts w:ascii="Times New Roman" w:hAnsi="Times New Roman"/>
          <w:sz w:val="24"/>
          <w:szCs w:val="24"/>
        </w:rPr>
        <w:t>roşu plan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andidoza cronică hiperplazică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ul</w:t>
      </w:r>
      <w:r w:rsidR="00341052" w:rsidRPr="006C4D4B">
        <w:rPr>
          <w:rFonts w:ascii="Times New Roman" w:hAnsi="Times New Roman"/>
          <w:sz w:val="24"/>
          <w:szCs w:val="24"/>
        </w:rPr>
        <w:t xml:space="preserve"> exudativ polimorf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emfigus</w:t>
      </w:r>
      <w:r w:rsidR="00F7045E" w:rsidRPr="006C4D4B">
        <w:rPr>
          <w:rFonts w:ascii="Times New Roman" w:hAnsi="Times New Roman"/>
          <w:sz w:val="24"/>
          <w:szCs w:val="24"/>
        </w:rPr>
        <w:t>ul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heilita exfoliativ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Sediul de predilecție a</w:t>
      </w:r>
      <w:r w:rsidR="00F7045E" w:rsidRPr="006C4D4B">
        <w:rPr>
          <w:rFonts w:ascii="Times New Roman" w:hAnsi="Times New Roman"/>
          <w:b/>
          <w:sz w:val="24"/>
          <w:szCs w:val="24"/>
        </w:rPr>
        <w:t xml:space="preserve">l </w:t>
      </w:r>
      <w:r w:rsidR="00BA1F27" w:rsidRPr="006C4D4B">
        <w:rPr>
          <w:rFonts w:ascii="Times New Roman" w:hAnsi="Times New Roman"/>
          <w:b/>
          <w:sz w:val="24"/>
          <w:szCs w:val="24"/>
        </w:rPr>
        <w:t>focarelor leucoplazice est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C9493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proofErr w:type="gramStart"/>
      <w:r w:rsidR="00341052" w:rsidRPr="006C4D4B">
        <w:rPr>
          <w:rFonts w:ascii="Times New Roman" w:hAnsi="Times New Roman"/>
          <w:sz w:val="24"/>
          <w:szCs w:val="24"/>
        </w:rPr>
        <w:t>Marginea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roşie</w:t>
      </w:r>
      <w:proofErr w:type="spellEnd"/>
      <w:proofErr w:type="gramEnd"/>
      <w:r w:rsidR="00341052" w:rsidRPr="006C4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buzei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inferioare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fără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afectarea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pielii</w:t>
      </w:r>
      <w:proofErr w:type="spellEnd"/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Mucoasa jugală pe linia ocluza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Mucoasa limb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ucoasa gingiva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Mucoasa nazal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Numiți formele clinice de evoluție a leucoplaziei: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ar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lat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Ulceroas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vă şi verucoas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E. Tip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Diagnosticul diferenţial </w:t>
      </w:r>
      <w:r w:rsidR="00BA1F27" w:rsidRPr="006C4D4B">
        <w:rPr>
          <w:rFonts w:ascii="Times New Roman" w:hAnsi="Times New Roman"/>
          <w:b/>
          <w:sz w:val="24"/>
          <w:szCs w:val="24"/>
        </w:rPr>
        <w:t>în cazul tuberculozei se va face cu următoarele afecțiuni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C9493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Tubercu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A8">
        <w:rPr>
          <w:rFonts w:ascii="Times New Roman" w:hAnsi="Times New Roman"/>
          <w:sz w:val="24"/>
          <w:szCs w:val="24"/>
        </w:rPr>
        <w:t>luesului</w:t>
      </w:r>
      <w:proofErr w:type="spellEnd"/>
      <w:r w:rsidR="00F7045E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5E" w:rsidRPr="006C4D4B">
        <w:rPr>
          <w:rFonts w:ascii="Times New Roman" w:hAnsi="Times New Roman"/>
          <w:sz w:val="24"/>
          <w:szCs w:val="24"/>
        </w:rPr>
        <w:t>terțiar</w:t>
      </w:r>
      <w:proofErr w:type="spellEnd"/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Lepra şi lupusul</w:t>
      </w:r>
      <w:r w:rsidR="00341052" w:rsidRPr="006C4D4B">
        <w:rPr>
          <w:rFonts w:ascii="Times New Roman" w:hAnsi="Times New Roman"/>
          <w:sz w:val="24"/>
          <w:szCs w:val="24"/>
        </w:rPr>
        <w:t xml:space="preserve"> eritematos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="00C94934">
        <w:rPr>
          <w:rFonts w:ascii="Times New Roman" w:hAnsi="Times New Roman"/>
          <w:sz w:val="24"/>
          <w:szCs w:val="24"/>
        </w:rPr>
        <w:t>Stomatita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5E" w:rsidRPr="006C4D4B">
        <w:rPr>
          <w:rFonts w:ascii="Times New Roman" w:hAnsi="Times New Roman"/>
          <w:sz w:val="24"/>
          <w:szCs w:val="24"/>
        </w:rPr>
        <w:t>ulcero</w:t>
      </w:r>
      <w:proofErr w:type="spellEnd"/>
      <w:r w:rsidR="00F7045E" w:rsidRPr="006C4D4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7045E" w:rsidRPr="006C4D4B">
        <w:rPr>
          <w:rFonts w:ascii="Times New Roman" w:hAnsi="Times New Roman"/>
          <w:sz w:val="24"/>
          <w:szCs w:val="24"/>
        </w:rPr>
        <w:t>necrotică</w:t>
      </w:r>
      <w:proofErr w:type="spellEnd"/>
      <w:r w:rsidR="00F7045E" w:rsidRPr="006C4D4B">
        <w:rPr>
          <w:rFonts w:ascii="Times New Roman" w:hAnsi="Times New Roman"/>
          <w:sz w:val="24"/>
          <w:szCs w:val="24"/>
        </w:rPr>
        <w:t xml:space="preserve"> </w:t>
      </w:r>
      <w:r w:rsidRPr="006C4D4B">
        <w:rPr>
          <w:rFonts w:ascii="Times New Roman" w:hAnsi="Times New Roman"/>
          <w:sz w:val="24"/>
          <w:szCs w:val="24"/>
        </w:rPr>
        <w:t>Vincent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6C4D4B">
        <w:rPr>
          <w:rFonts w:ascii="Times New Roman" w:hAnsi="Times New Roman"/>
          <w:sz w:val="24"/>
          <w:szCs w:val="24"/>
        </w:rPr>
        <w:t>Granulomul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piogen</w:t>
      </w:r>
      <w:proofErr w:type="spellEnd"/>
    </w:p>
    <w:p w:rsidR="00341052" w:rsidRPr="006C4D4B" w:rsidRDefault="00F7045E" w:rsidP="00417E0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Impetigo</w:t>
      </w:r>
    </w:p>
    <w:p w:rsidR="006F6334" w:rsidRPr="006C4D4B" w:rsidRDefault="006F633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mecanismele cele mai importante ale şocului anafilactic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reşterea permeabilităţii vaselor patului microcircul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</w:t>
      </w:r>
      <w:r w:rsidR="007605A3" w:rsidRPr="006C4D4B">
        <w:rPr>
          <w:rFonts w:ascii="Times New Roman" w:hAnsi="Times New Roman"/>
          <w:sz w:val="24"/>
          <w:szCs w:val="24"/>
        </w:rPr>
        <w:t>reşterea tonusului vaselor sangu</w:t>
      </w:r>
      <w:r w:rsidRPr="006C4D4B">
        <w:rPr>
          <w:rFonts w:ascii="Times New Roman" w:hAnsi="Times New Roman"/>
          <w:sz w:val="24"/>
          <w:szCs w:val="24"/>
        </w:rPr>
        <w:t>in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Scăderea tonusului vaselor, colapsul, reducerea volumului circulant al sângelu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căderea permeabilităţii vaselor patului microcircul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reşterea volumului circulant al sângelui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Alergia de contact apare la pacienţii cu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onstrucţii protetice din au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roteze din mase acri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oteze din diferite aliaje</w:t>
      </w:r>
      <w:r w:rsidR="007605A3" w:rsidRPr="006C4D4B">
        <w:rPr>
          <w:rFonts w:ascii="Times New Roman" w:hAnsi="Times New Roman"/>
          <w:sz w:val="24"/>
          <w:szCs w:val="24"/>
        </w:rPr>
        <w:t xml:space="preserve"> meta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Obturaţii multiple din amalgam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Obturaţii din compozite fotopolimerizabile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Indicați elementele lezante primare, caracteristice pentru eritemul exsudativ polimorf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6C4D4B">
        <w:rPr>
          <w:rFonts w:ascii="Times New Roman" w:hAnsi="Times New Roman"/>
          <w:sz w:val="24"/>
          <w:szCs w:val="24"/>
        </w:rPr>
        <w:t>Macul</w:t>
      </w:r>
      <w:r w:rsidR="00C94934">
        <w:rPr>
          <w:rFonts w:ascii="Times New Roman" w:hAnsi="Times New Roman"/>
          <w:sz w:val="24"/>
          <w:szCs w:val="24"/>
        </w:rPr>
        <w:t>ele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4934">
        <w:rPr>
          <w:rFonts w:ascii="Times New Roman" w:hAnsi="Times New Roman"/>
          <w:sz w:val="24"/>
          <w:szCs w:val="24"/>
        </w:rPr>
        <w:t>papulele</w:t>
      </w:r>
      <w:proofErr w:type="spellEnd"/>
      <w:r w:rsidR="00C94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4934">
        <w:rPr>
          <w:rFonts w:ascii="Times New Roman" w:hAnsi="Times New Roman"/>
          <w:sz w:val="24"/>
          <w:szCs w:val="24"/>
        </w:rPr>
        <w:t>plăcile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urticariene</w:t>
      </w:r>
      <w:proofErr w:type="spellEnd"/>
      <w:r w:rsidRPr="006C4D4B">
        <w:rPr>
          <w:rFonts w:ascii="Times New Roman" w:hAnsi="Times New Roman"/>
          <w:sz w:val="24"/>
          <w:szCs w:val="24"/>
        </w:rPr>
        <w:t>,</w:t>
      </w:r>
      <w:r w:rsidR="00C94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veziculele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4D4B">
        <w:rPr>
          <w:rFonts w:ascii="Times New Roman" w:hAnsi="Times New Roman"/>
          <w:sz w:val="24"/>
          <w:szCs w:val="24"/>
        </w:rPr>
        <w:t>bulele</w:t>
      </w:r>
      <w:proofErr w:type="spellEnd"/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ft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ustula şi cicatric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unea şi ulcer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Ragada şi scuama</w:t>
      </w:r>
    </w:p>
    <w:p w:rsidR="00A5191D" w:rsidRPr="006C4D4B" w:rsidRDefault="00A5191D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afecțiunile sistemului hematopoietic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Leucoza (acută şi cronic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Diabetul zahara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vitaminoz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Agranulocitoz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emfigusul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Glosalgia (stomalgia) se caracterizează prin </w:t>
      </w:r>
      <w:r w:rsidR="007605A3" w:rsidRPr="006C4D4B">
        <w:rPr>
          <w:rFonts w:ascii="Times New Roman" w:hAnsi="Times New Roman"/>
          <w:b/>
          <w:sz w:val="24"/>
          <w:szCs w:val="24"/>
        </w:rPr>
        <w:t>următoarele simptom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rsură, împunsătur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Senzaţie de oboseală după vorbi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Dureri acute permanen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tare generală alter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demaţierea limbii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lastRenderedPageBreak/>
        <w:t>C.M. Tulburarea sensibilităţii gustative se manifestă prin:</w:t>
      </w:r>
    </w:p>
    <w:p w:rsidR="00341052" w:rsidRPr="006C4D4B" w:rsidRDefault="00F872A8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Senzaţie</w:t>
      </w:r>
      <w:r w:rsidR="00341052" w:rsidRPr="006C4D4B">
        <w:rPr>
          <w:rFonts w:ascii="Times New Roman" w:hAnsi="Times New Roman"/>
          <w:sz w:val="24"/>
          <w:szCs w:val="24"/>
        </w:rPr>
        <w:t xml:space="preserve"> gustativă atipică (deformat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B. Scăderea sau dispariţia senzaţiilor gustative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Majorarea senzaţiilor gustativ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r w:rsidR="002B73F1" w:rsidRPr="006C4D4B">
        <w:rPr>
          <w:rFonts w:ascii="Times New Roman" w:hAnsi="Times New Roman"/>
          <w:sz w:val="24"/>
          <w:szCs w:val="24"/>
        </w:rPr>
        <w:t>L</w:t>
      </w:r>
      <w:r w:rsidR="006860C6" w:rsidRPr="006C4D4B">
        <w:rPr>
          <w:rFonts w:ascii="Times New Roman" w:hAnsi="Times New Roman"/>
          <w:sz w:val="24"/>
          <w:szCs w:val="24"/>
        </w:rPr>
        <w:t>ipsa modificărilor gustativ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2B73F1" w:rsidRPr="006C4D4B">
        <w:rPr>
          <w:rFonts w:ascii="Times New Roman" w:hAnsi="Times New Roman"/>
          <w:sz w:val="24"/>
          <w:szCs w:val="24"/>
        </w:rPr>
        <w:t xml:space="preserve">Senzația </w:t>
      </w:r>
      <w:r w:rsidR="006860C6" w:rsidRPr="006C4D4B">
        <w:rPr>
          <w:rFonts w:ascii="Times New Roman" w:hAnsi="Times New Roman"/>
          <w:sz w:val="24"/>
          <w:szCs w:val="24"/>
        </w:rPr>
        <w:t>de durere acută</w:t>
      </w:r>
    </w:p>
    <w:p w:rsidR="006F6334" w:rsidRPr="006C4D4B" w:rsidRDefault="006F6334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e ale pemfigusului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ft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Vulgară şi vegetan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Ulcero-necrot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Foliacee şi seboreică (eritematoasă)</w:t>
      </w:r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manifestările clin</w:t>
      </w:r>
      <w:r w:rsidR="004F14B3" w:rsidRPr="006C4D4B">
        <w:rPr>
          <w:rFonts w:ascii="Times New Roman" w:hAnsi="Times New Roman"/>
          <w:b/>
          <w:sz w:val="24"/>
          <w:szCs w:val="24"/>
        </w:rPr>
        <w:t>ice ale pemfigusului vulgar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. Apariţia vegetaţiilor pe fundul eroziunii, </w:t>
      </w:r>
      <w:proofErr w:type="gramStart"/>
      <w:r w:rsidRPr="006C4D4B">
        <w:rPr>
          <w:rFonts w:ascii="Times New Roman" w:hAnsi="Times New Roman"/>
          <w:sz w:val="24"/>
          <w:szCs w:val="24"/>
        </w:rPr>
        <w:t>ce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proemină pe sectoarele învecina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pariţia afte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Lipsa vegetaţiilor pe fundul eroziunii </w:t>
      </w:r>
    </w:p>
    <w:p w:rsidR="00341052" w:rsidRPr="006C4D4B" w:rsidRDefault="00C864D6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6C4D4B">
        <w:rPr>
          <w:rFonts w:ascii="Times New Roman" w:hAnsi="Times New Roman"/>
          <w:sz w:val="24"/>
          <w:szCs w:val="24"/>
        </w:rPr>
        <w:t>Apariția</w:t>
      </w:r>
      <w:proofErr w:type="spellEnd"/>
      <w:r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4B">
        <w:rPr>
          <w:rFonts w:ascii="Times New Roman" w:hAnsi="Times New Roman"/>
          <w:sz w:val="24"/>
          <w:szCs w:val="24"/>
        </w:rPr>
        <w:t>vegetaţiilor</w:t>
      </w:r>
      <w:proofErr w:type="spellEnd"/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pe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fundul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eroziunii</w:t>
      </w:r>
      <w:proofErr w:type="spellEnd"/>
      <w:r w:rsidRPr="006C4D4B">
        <w:rPr>
          <w:rFonts w:ascii="Times New Roman" w:hAnsi="Times New Roman"/>
          <w:sz w:val="24"/>
          <w:szCs w:val="24"/>
        </w:rPr>
        <w:t>,</w:t>
      </w:r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41052" w:rsidRPr="006C4D4B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="00341052" w:rsidRPr="006C4D4B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341052" w:rsidRPr="006C4D4B">
        <w:rPr>
          <w:rFonts w:ascii="Times New Roman" w:hAnsi="Times New Roman"/>
          <w:sz w:val="24"/>
          <w:szCs w:val="24"/>
        </w:rPr>
        <w:t>proemină</w:t>
      </w:r>
      <w:proofErr w:type="spellEnd"/>
      <w:r w:rsidR="00341052" w:rsidRPr="006C4D4B">
        <w:rPr>
          <w:rFonts w:ascii="Times New Roman" w:hAnsi="Times New Roman"/>
          <w:sz w:val="24"/>
          <w:szCs w:val="24"/>
        </w:rPr>
        <w:t xml:space="preserve"> pe sectoarele învecinate</w:t>
      </w:r>
    </w:p>
    <w:p w:rsidR="00341052" w:rsidRPr="006C4D4B" w:rsidRDefault="00341052" w:rsidP="00417E0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rezenţa eroziuni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upusul eritematos, conform concepţiilor moderne, face parte din grupa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Leziunilor virot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Leziunilor alerg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olagenozelor (boli autoimune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icoze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Leziunilor infecţioase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C864D6" w:rsidRPr="006C4D4B">
        <w:rPr>
          <w:rFonts w:ascii="Times New Roman" w:hAnsi="Times New Roman"/>
          <w:b/>
          <w:sz w:val="24"/>
          <w:szCs w:val="24"/>
        </w:rPr>
        <w:t>Lupusul eritematos include următoarele forme clinic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ron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Recidivan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cu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xacerb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Vulgară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Limba plicată este o </w:t>
      </w:r>
      <w:r w:rsidR="00C864D6" w:rsidRPr="006C4D4B">
        <w:rPr>
          <w:rFonts w:ascii="Times New Roman" w:hAnsi="Times New Roman"/>
          <w:b/>
          <w:sz w:val="24"/>
          <w:szCs w:val="24"/>
        </w:rPr>
        <w:t>glosită independent, ce are origin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Infecţi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utoimun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nomalie de dezvolta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icot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lerg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tipurile cheilitelor, conform clasificării propuse de A. Maşkilleison şi S. Kutin:</w:t>
      </w:r>
    </w:p>
    <w:p w:rsidR="00341052" w:rsidRPr="006C4D4B" w:rsidRDefault="002B73F1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heilite desinestătătoa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heilite simptomat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C. Cheilite alergice de contac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acrocheili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heilite actinice</w:t>
      </w:r>
    </w:p>
    <w:p w:rsidR="006F6334" w:rsidRPr="006C4D4B" w:rsidRDefault="006F6334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E358EC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341052" w:rsidRPr="006C4D4B">
        <w:rPr>
          <w:rFonts w:ascii="Times New Roman" w:hAnsi="Times New Roman"/>
          <w:b/>
          <w:sz w:val="24"/>
          <w:szCs w:val="24"/>
        </w:rPr>
        <w:t>Stabiliți formele clinice ale cheilitelor actinice şi meteorologic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Exudat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Usc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Ulcer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xacerbată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formele clinice ale lichenului roşu plan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Veruc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xudativ-hiperemi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Hiperkeratoz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Tipică şi bul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Vulgar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Precizați manifestările clinice ale bolilor alergice:</w:t>
      </w:r>
    </w:p>
    <w:p w:rsidR="00341052" w:rsidRPr="006C4D4B" w:rsidRDefault="002B73F1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Stomatita catarală acut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itemul exudativ polimorf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ul fixat, stomatita contacti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Boala Fordy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indromul Melkersson-Rosenthal, sindromul Sj</w:t>
      </w:r>
      <w:r w:rsidR="00674BB0" w:rsidRPr="006C4D4B">
        <w:rPr>
          <w:rFonts w:ascii="Times New Roman" w:hAnsi="Times New Roman"/>
          <w:sz w:val="24"/>
          <w:szCs w:val="24"/>
        </w:rPr>
        <w:t>ὂ</w:t>
      </w:r>
      <w:r w:rsidRPr="006C4D4B">
        <w:rPr>
          <w:rFonts w:ascii="Times New Roman" w:hAnsi="Times New Roman"/>
          <w:sz w:val="24"/>
          <w:szCs w:val="24"/>
        </w:rPr>
        <w:t>gren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Precizaţi care dintre următoarele microorganisme din flora bucală sunt responsabile de producerea candidozelor bucale: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Grampozitivel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Gramnegativel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ocii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Celulele levuric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Bacilii                               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o-morfologice ale candidoze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ar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seudomembran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atoasă (atrofic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Hiperplaz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Ulcero-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Simptomele clinice ale eritremiei (boala Vaquez) depind d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asa eritrocitelor circulan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Volumul sângelui circulant</w:t>
      </w:r>
    </w:p>
    <w:p w:rsidR="00341052" w:rsidRPr="006C4D4B" w:rsidRDefault="002B73F1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V</w:t>
      </w:r>
      <w:r w:rsidR="00123725" w:rsidRPr="006C4D4B">
        <w:rPr>
          <w:rFonts w:ascii="Times New Roman" w:hAnsi="Times New Roman"/>
          <w:sz w:val="24"/>
          <w:szCs w:val="24"/>
        </w:rPr>
        <w:t>î</w:t>
      </w:r>
      <w:r w:rsidR="00341052" w:rsidRPr="006C4D4B">
        <w:rPr>
          <w:rFonts w:ascii="Times New Roman" w:hAnsi="Times New Roman"/>
          <w:sz w:val="24"/>
          <w:szCs w:val="24"/>
        </w:rPr>
        <w:t>scozitatea sângelui</w:t>
      </w:r>
    </w:p>
    <w:p w:rsidR="00341052" w:rsidRPr="006C4D4B" w:rsidRDefault="00674BB0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Încetinirea torentului sangu</w:t>
      </w:r>
      <w:r w:rsidR="00341052" w:rsidRPr="006C4D4B">
        <w:rPr>
          <w:rFonts w:ascii="Times New Roman" w:hAnsi="Times New Roman"/>
          <w:sz w:val="24"/>
          <w:szCs w:val="24"/>
        </w:rPr>
        <w:t>in</w:t>
      </w:r>
    </w:p>
    <w:p w:rsidR="00341052" w:rsidRPr="006C4D4B" w:rsidRDefault="002F47B6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căderea</w:t>
      </w:r>
      <w:r w:rsidR="00341052" w:rsidRPr="006C4D4B">
        <w:rPr>
          <w:rFonts w:ascii="Times New Roman" w:hAnsi="Times New Roman"/>
          <w:sz w:val="24"/>
          <w:szCs w:val="24"/>
        </w:rPr>
        <w:t xml:space="preserve"> numărului de trombocite</w:t>
      </w:r>
    </w:p>
    <w:p w:rsidR="006F6334" w:rsidRPr="006C4D4B" w:rsidRDefault="006F6334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agenţii patogeni ai gingivostomatitei ulcero-necrotice Vincent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Stafil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Fusobacterii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Strept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Boreliile Vincen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neum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localizarea de predilecţie a lichenului roşu plan pe mucoasa cavităţi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ucoasa jugală în zona trigonului retromola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Mucoasa planşeului buca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alatul du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alatul mo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uprafeţele laterale ale limbii</w:t>
      </w:r>
    </w:p>
    <w:p w:rsidR="00417E0B" w:rsidRPr="006C4D4B" w:rsidRDefault="00417E0B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B77B8A" w:rsidRPr="00E358EC" w:rsidRDefault="00F872A8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</w:rPr>
        <w:t>161.</w:t>
      </w:r>
      <w:r w:rsidR="00B77B8A" w:rsidRPr="00E358EC">
        <w:rPr>
          <w:rFonts w:ascii="Times New Roman" w:hAnsi="Times New Roman"/>
          <w:b/>
          <w:sz w:val="24"/>
          <w:szCs w:val="24"/>
        </w:rPr>
        <w:t xml:space="preserve"> C.M. 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>Marcați determinantele nuanței roz – pală a gingiei:</w:t>
      </w:r>
    </w:p>
    <w:p w:rsidR="00B77B8A" w:rsidRPr="00AA0EC1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AA0EC1">
        <w:rPr>
          <w:rFonts w:ascii="Times New Roman" w:hAnsi="Times New Roman"/>
          <w:sz w:val="24"/>
          <w:szCs w:val="24"/>
          <w:lang w:val="ro-RO"/>
        </w:rPr>
        <w:t>Lipsa stratului submucos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centrația de melanină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Transluciditatea epiteliului gingival față de vasele sanguine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Tipul de alimentație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centrația fluorului în apa potabilă</w:t>
      </w:r>
    </w:p>
    <w:p w:rsidR="00B77B8A" w:rsidRPr="00E358EC" w:rsidRDefault="00E358EC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62. 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>CM. Selectați formele de manifestare a gingivitei:</w:t>
      </w:r>
    </w:p>
    <w:p w:rsidR="00B77B8A" w:rsidRPr="00AA0EC1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AA0EC1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ranulant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lceroas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roziv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Hipertrofic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B77B8A" w:rsidP="00D00A4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163. CM. Marcați formele de extindere a parodontitei: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D00A42">
        <w:rPr>
          <w:rFonts w:ascii="Times New Roman" w:hAnsi="Times New Roman"/>
          <w:sz w:val="24"/>
          <w:szCs w:val="24"/>
          <w:lang w:val="ro-RO"/>
        </w:rPr>
        <w:t>L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ocaliza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Rapid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Len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Progresiv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E24A5D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64. CM.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>Indicați formele de manifestare a parodontozei: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Ușoar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Medie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Grav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Hipertrofic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E358EC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5.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 xml:space="preserve"> CS. Numiți ce determină clinic mobilitatea dentară patologică de gradul 2: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Deplasarea dintelui în sens vestibulo – oral de maximum 1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 – oral de peste 2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 – oral și mezio – distal de peste 1-2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toate direcțiile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rtical</w:t>
      </w:r>
    </w:p>
    <w:p w:rsidR="00BD366E" w:rsidRPr="006C4D4B" w:rsidRDefault="00BD366E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D366E" w:rsidRPr="00E358EC" w:rsidRDefault="00E358EC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66. </w:t>
      </w:r>
      <w:r w:rsidR="00BD366E" w:rsidRPr="00E358EC">
        <w:rPr>
          <w:rFonts w:ascii="Times New Roman" w:hAnsi="Times New Roman"/>
          <w:b/>
          <w:sz w:val="24"/>
          <w:szCs w:val="24"/>
          <w:lang w:val="ro-RO"/>
        </w:rPr>
        <w:t>CS. Numiți noțiunea corectă a gingivitei: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Inflamația țesutului parodonțiului cu distrucția progresivă a periodonțiului și oaselor alveolare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Un proces distrofic al parodonțiului 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Inflamația gingiei, însoțită de lezarea ligamentului gingivo – dentar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>Inflamația gingiei, ce evoluează fără a afecta ligamentul gingivo – dentar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Un procec de distrucție progresivă a țesuturilor parodonțiului</w:t>
      </w:r>
    </w:p>
    <w:p w:rsidR="00BD366E" w:rsidRPr="006C4D4B" w:rsidRDefault="00BD366E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16C0C" w:rsidRPr="00E358EC" w:rsidRDefault="00416C0C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7. CM. Indicați metodele de laborator ce permit stabilirea diagnosticul</w:t>
      </w:r>
      <w:r w:rsidR="00856DEE" w:rsidRPr="00E358EC">
        <w:rPr>
          <w:rFonts w:ascii="Times New Roman" w:hAnsi="Times New Roman"/>
          <w:b/>
          <w:sz w:val="24"/>
          <w:szCs w:val="24"/>
          <w:lang w:val="ro-RO"/>
        </w:rPr>
        <w:t>ui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în afecțiunile parodontale: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Analiza generală a sîngelui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Metoda citologică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Metoda virusologică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Analiza generală a urinei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Examenul bacteriologic</w:t>
      </w:r>
    </w:p>
    <w:p w:rsidR="00416C0C" w:rsidRPr="006C4D4B" w:rsidRDefault="00416C0C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8. CM. Numiți factorii cauzali ce determină dezvoltarea  gingivitei hipertrofice: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arcina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dministrarea preparatelor din grupul difeninelor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Boli hematologic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rioada pubertară</w:t>
      </w:r>
    </w:p>
    <w:p w:rsidR="00D91169" w:rsidRPr="00E34B67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:</w:t>
      </w:r>
      <w:r w:rsidR="005E09E6" w:rsidRPr="00E34B67">
        <w:rPr>
          <w:rFonts w:ascii="Times New Roman" w:hAnsi="Times New Roman"/>
          <w:sz w:val="24"/>
          <w:szCs w:val="24"/>
          <w:lang w:val="ro-RO"/>
        </w:rPr>
        <w:t>Hipoavitaminoza grupului B de vitamine</w:t>
      </w:r>
    </w:p>
    <w:p w:rsidR="00E34B67" w:rsidRPr="00E34B67" w:rsidRDefault="00E34B67" w:rsidP="00E34B67">
      <w:pPr>
        <w:pStyle w:val="ad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9. CS. Marcați procesul patologic principal în cazul gingivitei hipertrofice:</w:t>
      </w:r>
    </w:p>
    <w:p w:rsidR="00D91169" w:rsidRPr="006C4D4B" w:rsidRDefault="00EE475B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proliferar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ulcerați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atrofi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sclerozare</w:t>
      </w:r>
    </w:p>
    <w:p w:rsidR="00D91169" w:rsidRPr="006C4D4B" w:rsidRDefault="00E34B67" w:rsidP="00D91169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distrucție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D91169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0. CM. Selectați semnele clinice ale gingivitei hipertrofice: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a parodontal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a dentar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ă fals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reglări estetic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creștere gingivală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B56F1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1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metodele de tratament al gingivitei ulceroase: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peliculei necrotice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tartrului sub și supragingival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plicații cu antibiotice și glucocorticoizi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Instilații în punga parodontală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oectomia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F872A8" w:rsidP="00B56F1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2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Indicați manifestările clinice ale parodontozei forma ușoară: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uloarea gingiei este neschimbată sau palidă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arginea gingiei aderă strîns la coletul dintelui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a sîngerează la o ușoară atingere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a gingivală are o adîncime de 3mm</w:t>
      </w:r>
    </w:p>
    <w:p w:rsidR="00D91169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antitate abundentă de depuneri dentare moi</w:t>
      </w:r>
    </w:p>
    <w:p w:rsidR="00AD27B2" w:rsidRPr="006C4D4B" w:rsidRDefault="00AD27B2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AD27B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3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S. Numiți ce determină clinic mobilitatea dentară de gradul 1: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</w:t>
      </w:r>
      <w:r w:rsidR="00FD6915">
        <w:rPr>
          <w:rFonts w:ascii="Times New Roman" w:hAnsi="Times New Roman"/>
          <w:sz w:val="24"/>
          <w:szCs w:val="24"/>
          <w:lang w:val="ro-RO"/>
        </w:rPr>
        <w:t>i în sens vestibulo-oral de max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imum 1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-oral de peste 2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-oral și mezio-distal de peste 1-2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toate direcțiile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rtical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91356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4. CS. Numiți instrumentul pentru determinarea </w:t>
      </w:r>
      <w:r w:rsidR="00735A3D" w:rsidRPr="00E358EC">
        <w:rPr>
          <w:rFonts w:ascii="Times New Roman" w:hAnsi="Times New Roman"/>
          <w:b/>
          <w:sz w:val="24"/>
          <w:szCs w:val="24"/>
          <w:lang w:val="ro-RO"/>
        </w:rPr>
        <w:t xml:space="preserve">profunzimii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pungii parodontale: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onda parodontală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sa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xcavatorul </w:t>
      </w:r>
    </w:p>
    <w:p w:rsidR="00D91169" w:rsidRPr="006C4D4B" w:rsidRDefault="00EE475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cul endodontic</w:t>
      </w:r>
    </w:p>
    <w:p w:rsidR="00D91169" w:rsidRPr="006C4D4B" w:rsidRDefault="00EE475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Fuluarul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DC1BF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5. CM. Precizați tabloul clinic </w:t>
      </w:r>
      <w:r w:rsidR="00FD6915">
        <w:rPr>
          <w:rFonts w:ascii="Times New Roman" w:hAnsi="Times New Roman"/>
          <w:b/>
          <w:sz w:val="24"/>
          <w:szCs w:val="24"/>
          <w:lang w:val="ro-RO"/>
        </w:rPr>
        <w:t xml:space="preserve">și radiologic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al parodontitei,forma medie: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emie gingivală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Liză osoasă pînă la ½ din lungimea rădăcinii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dem 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 dentară gradul I-II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6. CM. Indicați metodele chirurgicale de tratament care se pot folosi în </w:t>
      </w:r>
      <w:r w:rsidR="007564FB" w:rsidRPr="00E358EC">
        <w:rPr>
          <w:rFonts w:ascii="Times New Roman" w:hAnsi="Times New Roman"/>
          <w:b/>
          <w:sz w:val="24"/>
          <w:szCs w:val="24"/>
          <w:lang w:val="ro-RO"/>
        </w:rPr>
        <w:t>afecțiunile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parodontale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hiuretaju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ectomia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Intervenții cu lambou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mputarea pulpei</w:t>
      </w:r>
    </w:p>
    <w:p w:rsidR="00D91169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oplastia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7. CS. Indicați scopul chiuretajului parodont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țesuturilor de granulație și necrotice din pungile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radicală a margini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Obținerea bizoului (în intervenții cu lambou)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accesului parodont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tru diagnostic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8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scopul intervențiilor cu lambou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radicală a pungilor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facerea epiteliului de joncțiun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margini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 Crearea accesului către pungile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tru diagnostic</w:t>
      </w:r>
    </w:p>
    <w:p w:rsidR="00B77B8A" w:rsidRPr="006C4D4B" w:rsidRDefault="00B77B8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9. CM. Numiți scopul chiuretajului parodont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conținutului pungilor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focarului cronic periapic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 Îndepărtarea cementului necrotizat radicular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țesutului patologic din punga parodont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lamboulu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0. CM. Precizați unele simptoame în parodontoză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cesiun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uneri dentare neînsemnat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5746" w:rsidRPr="006C4D4B">
        <w:rPr>
          <w:rFonts w:ascii="Times New Roman" w:hAnsi="Times New Roman"/>
          <w:sz w:val="24"/>
          <w:szCs w:val="24"/>
          <w:lang w:val="ro-RO"/>
        </w:rPr>
        <w:t>Prurit gingiv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</w:t>
      </w:r>
      <w:r w:rsidR="00F378E6" w:rsidRPr="006C4D4B">
        <w:rPr>
          <w:rFonts w:ascii="Times New Roman" w:hAnsi="Times New Roman"/>
          <w:sz w:val="24"/>
          <w:szCs w:val="24"/>
          <w:lang w:val="ro-RO"/>
        </w:rPr>
        <w:t>trofi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e gingiv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emoragii gingivale</w:t>
      </w:r>
    </w:p>
    <w:p w:rsidR="009C0B30" w:rsidRPr="006C4D4B" w:rsidRDefault="009C0B3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1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criteriile gingivoplastiei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modelare chirurgicală a gingiei și papilelor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darea unei forme normale și funcționale</w:t>
      </w:r>
      <w:r w:rsidR="009C0B30" w:rsidRPr="006C4D4B">
        <w:rPr>
          <w:rFonts w:ascii="Times New Roman" w:hAnsi="Times New Roman"/>
          <w:sz w:val="24"/>
          <w:szCs w:val="24"/>
          <w:lang w:val="ro-RO"/>
        </w:rPr>
        <w:t xml:space="preserve"> a gingie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hiuretajul cementului necrotizat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lambo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accesulu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2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Numiți clasificarea parodontitelor după criterii imunologice (școalaSUA)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arodontita prepubert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arodontita juveni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ita rapid progresiv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ita adult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oză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lastRenderedPageBreak/>
        <w:t>183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Indicați factorii implicați în patogenia parodontozei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Neurodistrofic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activitatea redusă a organism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Hipoxia tisular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Factor imunologic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Sindrom cataral respirator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4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factorii specifici de apărare a lichidului șanțului gingiv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mplementu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Lactoferina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Anticorpii IgG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nticorpii IgM</w:t>
      </w:r>
    </w:p>
    <w:p w:rsidR="00D91169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Bariera mecanică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5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Marcați manifestările clinice a parodontozei, forma ușoară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ierderea suportului osos pînă la 1/3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Retracția gingivală pînă la 1/3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ierderea suportului osos pînă la 1/2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Retracția gingivală pînă la 1/2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 dentară gradul 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86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tabloul morfopatologic al afecțiunilor incipiente în parodontite: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Indurații infiltrative inflamatorii subepiteli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dificări sclerotice în straturile superficiale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chimbări de resorbție a marginii coronare a septului osos interdentar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Necroza septului interdentar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ări purulente a pungilor parodontal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7. CM. Numiți criteriile de apreciere a parodontopatiilor după indicele CPITN: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Hemoragii gingiv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rezența depunerilor dentare dur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i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rofunzimea pungilor 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88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principiile tratamentului conform codului (CPITN):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odul I-igiena cavității bucale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I- detartrajul și igiena buco-dentară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II- detartraj, chiuretaj și igiena cavității bucale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V – detartraj profund, tratament complex</w:t>
      </w:r>
    </w:p>
    <w:p w:rsidR="00D91169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– V – tratamentul mucoasei cavității bucale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751C1A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9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M. Numiți codificarea leziunilor parodontale  (după CPITN):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0- absența bolii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1 – sângerarea gingival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tartrului dentar dur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pungilor parodontale cu valori 3,5 – 5,5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cariei dentar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0. CS. Marcați particularitățile hemoragiilor parodontale după chiuretajul țesuturilor de granulație: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Se accentueaz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Nu se modific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Diminueaz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Este absent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Se prelungește în timp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24A5D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91.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M. Indicați clacificarea parodontitelor (după localizare)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Localiza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Generaliza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Mix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pi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De focar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92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M. Indicați clasificarea parodontitelor (după evoluție)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cut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Cronic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Remisi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Localizată</w:t>
      </w:r>
    </w:p>
    <w:p w:rsidR="00262539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93. </w:t>
      </w:r>
      <w:r w:rsidR="00E358EC" w:rsidRPr="00E358EC">
        <w:rPr>
          <w:rFonts w:ascii="Times New Roman" w:hAnsi="Times New Roman"/>
          <w:b/>
          <w:sz w:val="24"/>
          <w:szCs w:val="24"/>
          <w:lang w:val="ro-RO"/>
        </w:rPr>
        <w:t>CM.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Numiți metodele terapeutice etiotrope a parodontitelor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="00E24A5D">
        <w:rPr>
          <w:rFonts w:ascii="Times New Roman" w:hAnsi="Times New Roman"/>
          <w:sz w:val="24"/>
          <w:szCs w:val="24"/>
          <w:lang w:val="ro-RO"/>
        </w:rPr>
        <w:t>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giena cavității bu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E24A5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Suprimarea depunerilor dentar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E24A5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Corectarea suprafeței de ocluzi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E24A5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Terapie remineralizant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Terapie conservativă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4.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 xml:space="preserve"> CS. Selectați metoda chirurgicală aplicată pentru înlăturarea pungilor parodontale superficiale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cizia abcesului parodontal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chiuretajul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Tehnica cu lambou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implantarea dintelui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ectomia și modificările ei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5. CS. Marcați cauza mobilității patologice dentare în parodontite:</w:t>
      </w:r>
    </w:p>
    <w:p w:rsidR="00E91450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amația cr</w:t>
      </w:r>
      <w:r>
        <w:rPr>
          <w:rFonts w:ascii="Times New Roman" w:hAnsi="Times New Roman"/>
          <w:sz w:val="24"/>
          <w:szCs w:val="24"/>
          <w:lang w:val="ro-RO"/>
        </w:rPr>
        <w:t>onică a țesuturilor periapi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sor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bția țesutului osos gradul I,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II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 și III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bsența dintelui vecin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Absența dintelui antagonist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amația țesuturilor gingivale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6. CS. Numiți afecțiunile parodontale sub denumirea de parodontome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catarală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it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Epulis, papilom, fibro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ulcero-necrotică Vincent</w:t>
      </w:r>
    </w:p>
    <w:p w:rsidR="00262539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oza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7. CS. Numiți afecțiunea sub denumirea de boală parodontală idiopatică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oz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E24A5D">
        <w:rPr>
          <w:rFonts w:ascii="Times New Roman" w:hAnsi="Times New Roman"/>
          <w:sz w:val="24"/>
          <w:szCs w:val="24"/>
          <w:lang w:val="ro-RO"/>
        </w:rPr>
        <w:t>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it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indrom Papion – Lefever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E24A5D">
        <w:rPr>
          <w:rFonts w:ascii="Times New Roman" w:hAnsi="Times New Roman"/>
          <w:sz w:val="24"/>
          <w:szCs w:val="24"/>
          <w:lang w:val="ro-RO"/>
        </w:rPr>
        <w:t>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hipertrofică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Epulis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98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S. Marcați profunzimea pungilor parodontale, în parodontita, forma medie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O majorare semnificativă a profunzimii pungii clinic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ungă parodontală de 4,5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parodontală de 6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parodontală de 10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osoasă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E475B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>199. CS. Numiți contraindicația detartrajului cu ultrasunet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localizat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generalizat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forma medi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erioada sarcinei</w:t>
      </w:r>
    </w:p>
    <w:p w:rsidR="00262539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boli infecțioace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E475B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200. </w:t>
      </w:r>
      <w:r w:rsidR="00262539" w:rsidRPr="00EE475B">
        <w:rPr>
          <w:rFonts w:ascii="Times New Roman" w:hAnsi="Times New Roman"/>
          <w:b/>
          <w:sz w:val="24"/>
          <w:szCs w:val="24"/>
          <w:lang w:val="ro-RO"/>
        </w:rPr>
        <w:t>CM. Numiți  avantajele tratamentului ortopedic în parodontite: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uențează evoluția proceselor inflamatorii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ă mobilitatea dentară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pară defectele arcadelor dentare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ă traumele în  articulații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mineralizant</w:t>
      </w:r>
    </w:p>
    <w:p w:rsidR="006D199D" w:rsidRDefault="006D199D" w:rsidP="00152F0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C620A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1</w:t>
      </w:r>
      <w:r w:rsidR="000C620A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Precizaţi care sunt teoriile exogene în declanşarea cariei</w:t>
      </w:r>
      <w:r w:rsidR="000C620A"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: 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Enzimatice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Proteolitice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Organotropă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Neurotrofică</w:t>
      </w:r>
    </w:p>
    <w:p w:rsidR="000C620A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Biochimică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0C620A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2</w:t>
      </w:r>
      <w:r w:rsidR="000C620A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Precizați care sunt cele două funcții microbiene absolut necesare pentru apariția procesului carios: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Capacitatea de sinteză a polizaharidelor intra și extracelulară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lastRenderedPageBreak/>
        <w:t>B. Capacitatea tuturor microorganismelor de a fermenta concomitent acizi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spacing w:val="-4"/>
          <w:w w:val="90"/>
          <w:sz w:val="24"/>
          <w:szCs w:val="24"/>
          <w:lang w:val="ro-RO"/>
        </w:rPr>
        <w:t>C.Capacitatea tuturor microorganismelor</w:t>
      </w: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 din placă dea forma acizi în egalămăsură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apacitatea de a produce acizi</w:t>
      </w:r>
    </w:p>
    <w:p w:rsidR="000C620A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E. Toate cele enumerate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0C620A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3</w:t>
      </w:r>
      <w:r w:rsidR="000C620A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Precizaţi metodele de diagnosticare a cariei clasa II după Black: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Transiluminarea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Proba firului de mătase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Radiografia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oloraţia vitală</w:t>
      </w:r>
    </w:p>
    <w:p w:rsidR="000C620A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Proba chimică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A204B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204</w:t>
      </w:r>
      <w:r w:rsidR="009A204B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Diagnosticul diferenţial al cariei în stadiul de maculă se face cu: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Caria superficială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Fluoroza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Hipoplazia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Defectul cuneiform</w:t>
      </w:r>
    </w:p>
    <w:p w:rsidR="009A204B" w:rsidRDefault="00E24A5D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>E. Eroziuni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le dentare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A204B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5</w:t>
      </w:r>
      <w:r w:rsidR="009A204B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care sunt obiectivele tratamentului general al cariei dentare: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Normalizarea proceselor metabolice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Acţiunea asupra afecţiunii de bază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Sporirea rezistenţei organismului faţă de factorii cauzali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Acţiunea asupra microflorei bucale</w:t>
      </w:r>
    </w:p>
    <w:p w:rsidR="009A204B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E. Mărirea pH-lui salivat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6</w:t>
      </w:r>
      <w:r w:rsidR="00B45E92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Lichidul bucal are un rol important în protejarea dinţilor faţă de carie prin: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Neutralizarea acizilor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Capacitatea de tampon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Fluxul salivar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onţinutul de ioni de Ca şi P</w:t>
      </w:r>
    </w:p>
    <w:p w:rsidR="00B45E92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Acţiunea asupra bacteriilor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A204B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7</w:t>
      </w:r>
      <w:r w:rsidR="009A204B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 C.M. Indicațiile către aplicarea obturațiilor curative: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Carie medie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Caria superficială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Caria profundă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Degajarea cornului pulpar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Senzații dolore în dinte</w:t>
      </w:r>
    </w:p>
    <w:p w:rsidR="00B45E92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8. C.M. Linerii sunt utilizați pentru a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reveni pasajul de substanțe nocive din materialele de obturați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Reduce sensibilitatea dentine</w:t>
      </w:r>
      <w:r w:rsidR="00E24A5D">
        <w:rPr>
          <w:rFonts w:ascii="Times New Roman" w:hAnsi="Times New Roman"/>
          <w:w w:val="90"/>
          <w:sz w:val="24"/>
          <w:szCs w:val="24"/>
          <w:lang w:val="ro-RO"/>
        </w:rPr>
        <w:t>i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 proaspăt secționat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Acționa terapeutic asupra pulpei dentar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Mortifica pulpa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lastRenderedPageBreak/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Favoriza adeziunea materialelor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9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Dentin-pasta posedă următoarele proprietăți fizico-chimice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Ermetizarea bună a cavității carioase pe termen până la o lună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Stabilitatea mecanică la forțele masticatoare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Ușor se introduce și se extrage din cavitatea carioasă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Înaltă toxicitate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Termoconductibilitate redusă.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0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Fosfat cementul posedă următoarele proprietăți fizico-chimice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>A.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Adeziune bună la pereții și marginea cavității carioas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Nu e toxic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Rezistență mecanică la forțele masticatorii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Stabilitate chimică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roprietăți fizionomice nesatisfăcătoare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1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Ce proprietăți fizico-c</w:t>
      </w:r>
      <w:r>
        <w:rPr>
          <w:rFonts w:ascii="Times New Roman" w:hAnsi="Times New Roman"/>
          <w:b/>
          <w:w w:val="90"/>
          <w:sz w:val="24"/>
          <w:szCs w:val="24"/>
          <w:lang w:val="ro-RO"/>
        </w:rPr>
        <w:t>himice posedă materialele compoz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ite fotopolimerizabile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Aderență perfectă la țesuturile dentare dur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Rezistență mecanică asemănătoare smalțului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lasticitat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Instabilitate chimică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roprietăți estetice înalte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866BB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2</w:t>
      </w:r>
      <w:r w:rsidR="009866BB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Lipsa punctelor de contact între dinții vecini are următoarele consecințe: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Traumarea papilei gingivale cu bolul alimentar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Dezvoltarea parodontitei apicale </w:t>
      </w:r>
      <w:r w:rsidR="00E24A5D">
        <w:rPr>
          <w:rFonts w:ascii="Times New Roman" w:hAnsi="Times New Roman"/>
          <w:w w:val="90"/>
          <w:sz w:val="24"/>
          <w:szCs w:val="24"/>
          <w:lang w:val="ro-RO"/>
        </w:rPr>
        <w:t>cronic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Dezvoltarea stomatitei;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Dezvoltarea parodontitei marginale </w:t>
      </w:r>
      <w:r w:rsidR="00E24A5D">
        <w:rPr>
          <w:rFonts w:ascii="Times New Roman" w:hAnsi="Times New Roman"/>
          <w:w w:val="90"/>
          <w:sz w:val="24"/>
          <w:szCs w:val="24"/>
          <w:lang w:val="ro-RO"/>
        </w:rPr>
        <w:t>cronic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Dezvoltarea pulpitei</w:t>
      </w:r>
    </w:p>
    <w:p w:rsidR="006D199D" w:rsidRPr="00152F0F" w:rsidRDefault="006D199D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9866BB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3</w:t>
      </w:r>
      <w:r w:rsidR="009866BB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ți care sunt cauzele apariției cariei recidivante: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Prepararea cavității cu înlăturarea incompletă a dentine necrozat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Rămăsițe de pulbere de dentină necrozată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Prelucrarea medicamentoasă insuficientă a plăgii dentinar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Aplicarea materialului de obturație în cavitatea umedă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Uscarea excesivă a dentinei</w:t>
      </w:r>
    </w:p>
    <w:p w:rsidR="006D199D" w:rsidRPr="00152F0F" w:rsidRDefault="006D199D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4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Hipoplazia mai frecvent afectează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Marginea incizală a incisivilor centrali permanenţi</w:t>
      </w:r>
    </w:p>
    <w:p w:rsidR="001C4560" w:rsidRPr="00152F0F" w:rsidRDefault="001C4560" w:rsidP="00152F0F">
      <w:pPr>
        <w:pStyle w:val="ae"/>
        <w:rPr>
          <w:rFonts w:ascii="Times New Roman" w:hAnsi="Times New Roman"/>
          <w:spacing w:val="-4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spacing w:val="-4"/>
          <w:w w:val="90"/>
          <w:sz w:val="24"/>
          <w:szCs w:val="24"/>
          <w:lang w:val="ro-RO"/>
        </w:rPr>
        <w:t>B. Marginea ocluzală a cuspizilor dinţilor 6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C. Dinţii care se dezvoltă în aceiaşi termeni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aninii și molarii doi permanenți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Premolarii şi incisivii laterali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5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 xml:space="preserve">. C.M. </w:t>
      </w:r>
      <w:r w:rsidR="00E24A5D">
        <w:rPr>
          <w:rFonts w:ascii="Times New Roman" w:hAnsi="Times New Roman"/>
          <w:b/>
          <w:w w:val="90"/>
          <w:sz w:val="24"/>
          <w:szCs w:val="24"/>
          <w:lang w:val="ro-RO"/>
        </w:rPr>
        <w:t>Cum se manifestă clinic fluoroza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 xml:space="preserve"> forma granular - cretoasă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Incluziuni pigmentate bine conturat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lastRenderedPageBreak/>
        <w:t>B. Culoarea gălbuie a adamantine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Eroziun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Macule punctiforme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Depresiuni în urma lipsei adamantinei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6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semnele clinice ale amelogenezei imperfecte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Nuanţe gălbuie a adamantine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Culoarea brună a adamantine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Rugozitatea ţesuturilor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Fisuri multiple orientate haotic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Detaşarea adamantinei de la dentină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67D4A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7</w:t>
      </w:r>
      <w:r w:rsidR="00167D4A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Clinic pentru hipoplazie sunt caracteristice: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Macule albe simetrice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Macule albe lucitoare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Macule albe sensibile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Maculele care se colorează</w:t>
      </w:r>
    </w:p>
    <w:p w:rsidR="00167D4A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Maculele îşi modifică forma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8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leziunile traumatice ale dinţilor 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Contuzia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B. Luxaţia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Fractura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Defectul cuneiform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Eroziuni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9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 xml:space="preserve">.C.M. Care sunt manifestările clinice ale hiperesteziei: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Dureri pasagere de la rec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Dureri permanente de la fierbint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Dureri iradiante de la rece şi fierbint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Dureri pasagere de la acru, dulce şi sărat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Dureri de la angrenarea dinţilor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20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simptoamele clinice ale defectului cuneiform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A. Localizat perigingival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Pereţi duri, lucitori și netezi ,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Camera pulpară deschisă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Pulpa sânge</w:t>
      </w:r>
      <w:r w:rsidR="00E24A5D">
        <w:rPr>
          <w:rFonts w:ascii="Times New Roman" w:hAnsi="Times New Roman"/>
          <w:w w:val="90"/>
          <w:sz w:val="24"/>
          <w:szCs w:val="24"/>
          <w:lang w:val="ro-RO"/>
        </w:rPr>
        <w:t>rîndă</w:t>
      </w:r>
      <w:r w:rsidRPr="00152F0F">
        <w:rPr>
          <w:rFonts w:ascii="Times New Roman" w:hAnsi="Times New Roman"/>
          <w:w w:val="90"/>
          <w:sz w:val="24"/>
          <w:szCs w:val="24"/>
          <w:lang w:val="ro-RO"/>
        </w:rPr>
        <w:tab/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Camera pulpară închisă </w:t>
      </w:r>
    </w:p>
    <w:p w:rsidR="00266CA7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67D4A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1</w:t>
      </w:r>
      <w:r w:rsidR="00167D4A" w:rsidRPr="00266CA7">
        <w:rPr>
          <w:rFonts w:ascii="Times New Roman" w:hAnsi="Times New Roman"/>
          <w:b/>
          <w:sz w:val="24"/>
          <w:szCs w:val="24"/>
        </w:rPr>
        <w:t xml:space="preserve">. C.M. </w:t>
      </w:r>
      <w:proofErr w:type="spellStart"/>
      <w:r w:rsidR="00167D4A" w:rsidRPr="00266CA7">
        <w:rPr>
          <w:rFonts w:ascii="Times New Roman" w:hAnsi="Times New Roman"/>
          <w:b/>
          <w:sz w:val="24"/>
          <w:szCs w:val="24"/>
        </w:rPr>
        <w:t>Identificați</w:t>
      </w:r>
      <w:proofErr w:type="spellEnd"/>
      <w:r w:rsidR="00167D4A" w:rsidRPr="00266C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7D4A" w:rsidRPr="00266CA7">
        <w:rPr>
          <w:rFonts w:ascii="Times New Roman" w:hAnsi="Times New Roman"/>
          <w:b/>
          <w:sz w:val="24"/>
          <w:szCs w:val="24"/>
        </w:rPr>
        <w:t>motivele</w:t>
      </w:r>
      <w:proofErr w:type="spellEnd"/>
      <w:r w:rsidR="00167D4A" w:rsidRPr="00266C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declanşării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durerilor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4934">
        <w:rPr>
          <w:rFonts w:ascii="Times New Roman" w:hAnsi="Times New Roman"/>
          <w:b/>
          <w:sz w:val="24"/>
          <w:szCs w:val="24"/>
        </w:rPr>
        <w:t>spontane</w:t>
      </w:r>
      <w:proofErr w:type="spellEnd"/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7D4A" w:rsidRPr="00266CA7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167D4A" w:rsidRPr="00266C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7D4A" w:rsidRPr="00266CA7">
        <w:rPr>
          <w:rFonts w:ascii="Times New Roman" w:hAnsi="Times New Roman"/>
          <w:b/>
          <w:sz w:val="24"/>
          <w:szCs w:val="24"/>
        </w:rPr>
        <w:t>pulpita</w:t>
      </w:r>
      <w:proofErr w:type="spellEnd"/>
      <w:r w:rsidR="00167D4A" w:rsidRPr="00266C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167D4A" w:rsidRPr="00266CA7">
        <w:rPr>
          <w:rFonts w:ascii="Times New Roman" w:hAnsi="Times New Roman"/>
          <w:b/>
          <w:sz w:val="24"/>
          <w:szCs w:val="24"/>
        </w:rPr>
        <w:t>acută</w:t>
      </w:r>
      <w:proofErr w:type="spellEnd"/>
      <w:r w:rsidR="00167D4A" w:rsidRPr="00266CA7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167D4A" w:rsidRPr="00152F0F">
        <w:rPr>
          <w:rFonts w:ascii="Times New Roman" w:hAnsi="Times New Roman"/>
          <w:sz w:val="24"/>
          <w:szCs w:val="24"/>
        </w:rPr>
        <w:t>Tulburări ale circulaţiei sanguine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167D4A" w:rsidRPr="00152F0F">
        <w:rPr>
          <w:rFonts w:ascii="Times New Roman" w:hAnsi="Times New Roman"/>
          <w:sz w:val="24"/>
          <w:szCs w:val="24"/>
        </w:rPr>
        <w:t>Excitarea terminaţiunilor nervoase de toxinele bacteriene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167D4A" w:rsidRPr="00152F0F">
        <w:rPr>
          <w:rFonts w:ascii="Times New Roman" w:hAnsi="Times New Roman"/>
          <w:sz w:val="24"/>
          <w:szCs w:val="24"/>
        </w:rPr>
        <w:t>Excitarea terminaţiunilor nervoase de produsele de dezintegrare a substanţei organice din dentină şi pulpă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. </w:t>
      </w:r>
      <w:r w:rsidR="00167D4A" w:rsidRPr="00152F0F">
        <w:rPr>
          <w:rFonts w:ascii="Times New Roman" w:hAnsi="Times New Roman"/>
          <w:sz w:val="24"/>
          <w:szCs w:val="24"/>
        </w:rPr>
        <w:t xml:space="preserve">Modificarea pH-ului în focarul de inflamaţie 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167D4A" w:rsidRPr="00152F0F">
        <w:rPr>
          <w:rFonts w:ascii="Times New Roman" w:hAnsi="Times New Roman"/>
          <w:sz w:val="24"/>
          <w:szCs w:val="24"/>
        </w:rPr>
        <w:t>Modificări în compoziţia chimică a salivei</w:t>
      </w:r>
    </w:p>
    <w:p w:rsidR="00BD7EC9" w:rsidRPr="00152F0F" w:rsidRDefault="00BD7EC9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67D4A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2</w:t>
      </w:r>
      <w:r w:rsidR="00167D4A" w:rsidRPr="00266CA7">
        <w:rPr>
          <w:rFonts w:ascii="Times New Roman" w:hAnsi="Times New Roman"/>
          <w:b/>
          <w:sz w:val="24"/>
          <w:szCs w:val="24"/>
          <w:lang w:val="ro-RO"/>
        </w:rPr>
        <w:t>. C.M.</w:t>
      </w:r>
      <w:r w:rsidR="00C949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67D4A" w:rsidRPr="00266CA7">
        <w:rPr>
          <w:rFonts w:ascii="Times New Roman" w:hAnsi="Times New Roman"/>
          <w:b/>
          <w:sz w:val="24"/>
          <w:szCs w:val="24"/>
          <w:lang w:val="ro-RO"/>
        </w:rPr>
        <w:t>Precizați indicațiile către  metoda biologică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 xml:space="preserve"> de tratament</w:t>
      </w:r>
      <w:r w:rsidR="00167D4A" w:rsidRPr="00266CA7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 xml:space="preserve">Pulpita cronică fibroasă 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>Pulpit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 xml:space="preserve"> acută difuză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>Pulpita acută de focar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 xml:space="preserve">Pulpita cronică hipertrofică 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>Denudarea accidentală a pulpei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936F17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3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 xml:space="preserve">.C.M. </w:t>
      </w:r>
      <w:r w:rsidR="00BD7EC9" w:rsidRPr="00266CA7">
        <w:rPr>
          <w:rFonts w:ascii="Times New Roman" w:hAnsi="Times New Roman"/>
          <w:b/>
          <w:sz w:val="24"/>
          <w:szCs w:val="24"/>
          <w:lang w:val="ro-RO"/>
        </w:rPr>
        <w:t>Precizați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 xml:space="preserve"> contraidicaţiile către aplicarea metodei bio</w:t>
      </w:r>
      <w:r>
        <w:rPr>
          <w:rFonts w:ascii="Times New Roman" w:hAnsi="Times New Roman"/>
          <w:b/>
          <w:sz w:val="24"/>
          <w:szCs w:val="24"/>
          <w:lang w:val="ro-RO"/>
        </w:rPr>
        <w:t>logice în tratamentul pulpitei: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Modificări radiologice periapicale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 xml:space="preserve">Scop protetic 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Excitabilitatea pulpei –2-6 m</w:t>
      </w:r>
      <w:r w:rsidR="00E24A5D">
        <w:rPr>
          <w:rFonts w:ascii="Times New Roman" w:hAnsi="Times New Roman"/>
          <w:sz w:val="24"/>
          <w:szCs w:val="24"/>
          <w:lang w:val="ro-RO"/>
        </w:rPr>
        <w:t>kA</w:t>
      </w:r>
    </w:p>
    <w:p w:rsidR="00E24A5D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Reducerea electroex</w:t>
      </w:r>
      <w:r w:rsidR="00E24A5D">
        <w:rPr>
          <w:rFonts w:ascii="Times New Roman" w:hAnsi="Times New Roman"/>
          <w:sz w:val="24"/>
          <w:szCs w:val="24"/>
          <w:lang w:val="ro-RO"/>
        </w:rPr>
        <w:t>citabilităţii pulpei peste 25 mkA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Cavitatea carioasă la colet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936F17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4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>. C.M.Indicați compoziția chimică a pastei arsenicale: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Trioxid de arsen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Cocaină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Timol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Pigment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Fibre de celuloză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BD7EC9" w:rsidRPr="00152F0F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5</w:t>
      </w:r>
      <w:r w:rsidR="00BD7EC9" w:rsidRPr="00152F0F">
        <w:rPr>
          <w:rFonts w:ascii="Times New Roman" w:hAnsi="Times New Roman"/>
          <w:b/>
          <w:sz w:val="24"/>
          <w:szCs w:val="24"/>
          <w:lang w:val="ro-RO"/>
        </w:rPr>
        <w:t xml:space="preserve">.C.M. </w:t>
      </w:r>
      <w:r w:rsidR="00E24A5D">
        <w:rPr>
          <w:rFonts w:ascii="Times New Roman" w:hAnsi="Times New Roman"/>
          <w:b/>
          <w:sz w:val="24"/>
          <w:szCs w:val="24"/>
          <w:lang w:val="ro-RO"/>
        </w:rPr>
        <w:t>Menționați</w:t>
      </w:r>
      <w:r w:rsidR="00BD7EC9" w:rsidRPr="00152F0F">
        <w:rPr>
          <w:rFonts w:ascii="Times New Roman" w:hAnsi="Times New Roman"/>
          <w:b/>
          <w:sz w:val="24"/>
          <w:szCs w:val="24"/>
          <w:lang w:val="ro-RO"/>
        </w:rPr>
        <w:t xml:space="preserve"> erorile şi complicaţiile omise la tratarea pulpitei prin metoda devitală: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Necroza gingiei adiacente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Necroza osului alveolar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Aplicarea pastei devitale în cavitatea deschisă insuficient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Anesteziere deficilă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Răspîndirea mai departe a procesului carios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D7EC9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6</w:t>
      </w:r>
      <w:r w:rsidR="00BD7EC9" w:rsidRPr="00266CA7">
        <w:rPr>
          <w:rFonts w:ascii="Times New Roman" w:hAnsi="Times New Roman"/>
          <w:b/>
          <w:sz w:val="24"/>
          <w:szCs w:val="24"/>
          <w:lang w:val="ro-RO"/>
        </w:rPr>
        <w:t>. C.M. Enumerați erorile şi complicaţiile la tratarea pulpitei prin metoda de extirpare: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Extirparea incomplectă a pulpei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Traumatizarea-iritarea periodonţiului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Traumarea ţesuturilor moi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Perforarea canalului radicular</w:t>
      </w:r>
    </w:p>
    <w:p w:rsidR="00BD7EC9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Necroza osului alveolar</w:t>
      </w:r>
    </w:p>
    <w:p w:rsidR="00266CA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27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 xml:space="preserve">C.S.Precizați care factori condiționează mai frecvent apariția procesului inflamator în periodontiu: 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Virulenţa microflorei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cţiunea endo- și exotoxinelor bacteriene asupra ţesuturilor periapical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Trauma cronică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lastRenderedPageBreak/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tenuarea mecanismelor adaptive al periodonţiului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Tratamentul incorect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3D42C7" w:rsidRPr="00152F0F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28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 C.M.Determinați schimbările morfopatologice ce au loc inițial în cazul periodontitei apicale acute: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pariția infiltraţiei tisulare cu leucocite polimorfo-nucle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Predominarea  infiltratelor perivasculare limfo-şi histiocit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Necroza tisulară cu formare de abces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Îngroşarea periostului şi rezorbţia alveolei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Prezența </w:t>
      </w:r>
      <w:r w:rsidR="002163EF">
        <w:rPr>
          <w:rFonts w:ascii="Times New Roman" w:hAnsi="Times New Roman"/>
          <w:sz w:val="24"/>
          <w:szCs w:val="24"/>
          <w:lang w:val="ro-MD"/>
        </w:rPr>
        <w:t xml:space="preserve">celulelor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polinuclearelor solitare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229. 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C.M.Indicați schimbările morfopatologice  ce au loc în periodontita cronică fibroasă: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Mişcarea elementelor celulare şi mărirea ţesutului fibros cu fascicule groas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pariția focarelor mici  inflamatorii şi sclerozarea  vaselor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ormarea țesutului granulos şi micşorarea numărului de  elemente celul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ormarea țesutului fibros cu fascicule groase şi un număr mare de capil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pariția traseurilor epiteliale şi ţesut cu fascicule groase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0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 C.M. Indicați schimbări</w:t>
      </w:r>
      <w:r w:rsidR="002163EF">
        <w:rPr>
          <w:rFonts w:ascii="Times New Roman" w:hAnsi="Times New Roman"/>
          <w:b/>
          <w:sz w:val="24"/>
          <w:szCs w:val="24"/>
          <w:lang w:val="ro-MD"/>
        </w:rPr>
        <w:t>le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 xml:space="preserve"> morfopatologice  ce au loc în periodontita cronică granulantă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Creşterea infiltraţiei leucocitar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Necroza tisulară şi formarea abcesului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Apariția ţesutului fibros 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ormarea ţesutului de granulație cu număr mare de capilare, fibroblaşti, celule plasmatice, leucocit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Liza ţesuturilor periapicale de către osteoclaşti (lamina corticală a alveolei, dentinei, cimentului radicular)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1.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C.M. Indicați schimbările morfopatologice ce au loc în periodontita cronică granulomatoasă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 substituţie parţială a ţesuturilor periodonţiului cu ţesut de granulaţi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Lipseşte tapetarea epitelială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Conținut </w:t>
      </w:r>
      <w:r w:rsidR="002163EF">
        <w:rPr>
          <w:rFonts w:ascii="Times New Roman" w:hAnsi="Times New Roman"/>
          <w:sz w:val="24"/>
          <w:szCs w:val="24"/>
          <w:lang w:val="ro-MD"/>
        </w:rPr>
        <w:t xml:space="preserve">mărit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de fibroblaști, histiocite,limfocit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ibre elastice de colagen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Ţesutul de granulație este delimitat de osul adiacent  </w:t>
      </w:r>
      <w:r w:rsidR="002163EF">
        <w:rPr>
          <w:rFonts w:ascii="Times New Roman" w:hAnsi="Times New Roman"/>
          <w:sz w:val="24"/>
          <w:szCs w:val="24"/>
          <w:lang w:val="ro-MD"/>
        </w:rPr>
        <w:t>prin  membrana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 fibroasă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F976F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 w:rsidRPr="00F976FF">
        <w:rPr>
          <w:rFonts w:ascii="Times New Roman" w:hAnsi="Times New Roman"/>
          <w:b/>
          <w:sz w:val="24"/>
          <w:szCs w:val="24"/>
          <w:lang w:val="ro-MD"/>
        </w:rPr>
        <w:t>232</w:t>
      </w:r>
      <w:r>
        <w:rPr>
          <w:rFonts w:ascii="Times New Roman" w:hAnsi="Times New Roman"/>
          <w:b/>
          <w:sz w:val="24"/>
          <w:szCs w:val="24"/>
          <w:lang w:val="ro-MD"/>
        </w:rPr>
        <w:t>.</w:t>
      </w:r>
      <w:r w:rsidR="003D42C7" w:rsidRPr="00F976FF">
        <w:rPr>
          <w:rFonts w:ascii="Times New Roman" w:hAnsi="Times New Roman"/>
          <w:b/>
          <w:sz w:val="24"/>
          <w:szCs w:val="24"/>
          <w:lang w:val="ro-MD"/>
        </w:rPr>
        <w:t>C.M.</w:t>
      </w:r>
      <w:r w:rsidR="00C9493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3D42C7" w:rsidRPr="00F976FF">
        <w:rPr>
          <w:rFonts w:ascii="Times New Roman" w:hAnsi="Times New Roman"/>
          <w:b/>
          <w:sz w:val="24"/>
          <w:szCs w:val="24"/>
          <w:lang w:val="ro-MD"/>
        </w:rPr>
        <w:t>Stabiliți care sunt principiile de bază în tratamentul periodontitei apicale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bturarea canalelor radiculare cu pistonarea minimă a materialului de obturaţie după apex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Prelucrarea minuţioasă şi menajantă a canalelor radiculare infectat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bturarea canalelor radiculare până la îngustarea fiziologică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Tratarea focarului periapical până la încetarea exsudaţiei</w:t>
      </w:r>
    </w:p>
    <w:p w:rsidR="003D42C7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bturarea canalelor radiculare până la orificiul apical</w:t>
      </w:r>
    </w:p>
    <w:p w:rsidR="00A5544F" w:rsidRPr="00152F0F" w:rsidRDefault="00A5544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3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 C.M.</w:t>
      </w:r>
      <w:r w:rsidR="00C9493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 xml:space="preserve">Stabiliți </w:t>
      </w:r>
      <w:proofErr w:type="spellStart"/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cerinţele</w:t>
      </w:r>
      <w:proofErr w:type="spellEnd"/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faţă</w:t>
      </w:r>
      <w:proofErr w:type="spellEnd"/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 xml:space="preserve"> de preparatele medicamentoase ce se întrebuinţează la  sterilizarea canalului radicular 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posede efecte bactericid şi fungicid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lastRenderedPageBreak/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nu se inactiveze în medii nutritiv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difere la culoare de ţesuturile înconjurătoar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posede efect antibacterian prelungit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se inactiveze la contact cu sângele, plasma, exsudat purulent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4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>. C.M.</w:t>
      </w:r>
      <w:r w:rsidR="00C9493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>Acțiunea antiseptică a hidroxidului de calciu se bazează pe :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A. Ph-ul alcalin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B. Ph-ul acid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C. Solubilitate redusă în apă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D. Eliberarea bruscă a ionului OH la contactul cu lichidele tisulare</w:t>
      </w:r>
    </w:p>
    <w:p w:rsidR="00F26150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E. Eliberarea treptată a ionului OH la contactul cu lichidele tisulare</w:t>
      </w:r>
    </w:p>
    <w:p w:rsidR="00F976FF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5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>.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>C.M.</w:t>
      </w:r>
      <w:r w:rsidR="00C9493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 xml:space="preserve">Indicați situațiile </w:t>
      </w:r>
      <w:proofErr w:type="spellStart"/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>cînd</w:t>
      </w:r>
      <w:proofErr w:type="spellEnd"/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 xml:space="preserve"> poate avea loc perforarea pereţilor canalului radicular : 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Când axul instrumentului nu coincide cu axul canalului radicular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În timpul prelucrării instrumentale incorecte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La folosirea instrumentarului tocit (bont)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La folosirea dilatatorului mecanic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La folosirea instrumentarului cu calibru mare</w:t>
      </w:r>
    </w:p>
    <w:p w:rsidR="00F976FF" w:rsidRPr="00F976F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</w:p>
    <w:p w:rsidR="00F26150" w:rsidRPr="00F976F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236. </w:t>
      </w:r>
      <w:r w:rsidR="00F26150" w:rsidRPr="00F976FF">
        <w:rPr>
          <w:rFonts w:ascii="Times New Roman" w:hAnsi="Times New Roman"/>
          <w:b/>
          <w:sz w:val="24"/>
          <w:szCs w:val="24"/>
          <w:lang w:val="ro-MD"/>
        </w:rPr>
        <w:t xml:space="preserve">C.M. </w:t>
      </w:r>
      <w:r w:rsidR="002163EF">
        <w:rPr>
          <w:rFonts w:ascii="Times New Roman" w:hAnsi="Times New Roman"/>
          <w:b/>
          <w:sz w:val="24"/>
          <w:szCs w:val="24"/>
          <w:lang w:val="ro-MD"/>
        </w:rPr>
        <w:t>Care sunt</w:t>
      </w:r>
      <w:r w:rsidR="00F26150" w:rsidRPr="00F976FF">
        <w:rPr>
          <w:rFonts w:ascii="Times New Roman" w:hAnsi="Times New Roman"/>
          <w:b/>
          <w:sz w:val="24"/>
          <w:szCs w:val="24"/>
          <w:lang w:val="ro-MD"/>
        </w:rPr>
        <w:t xml:space="preserve"> acţiunile medicului în caz de periodontită apicală acută de origine arsenicală: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Înlăturarea imediată a pulpei coronare şi celei radiculare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Prelucrarea mecanică şi medicamentoasă a canalelor radiculare cu obturarea lor ulterioară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Prelucrarea medicamentoasă a canalelor cu antiseptici (2% sol. cloramină, 3% H</w:t>
      </w:r>
      <w:r w:rsidR="00F26150" w:rsidRPr="00152F0F">
        <w:rPr>
          <w:rFonts w:ascii="Times New Roman" w:hAnsi="Times New Roman"/>
          <w:sz w:val="24"/>
          <w:szCs w:val="24"/>
          <w:vertAlign w:val="subscript"/>
          <w:lang w:val="ro-MD"/>
        </w:rPr>
        <w:t>2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O</w:t>
      </w:r>
      <w:r w:rsidR="00F26150" w:rsidRPr="00152F0F">
        <w:rPr>
          <w:rFonts w:ascii="Times New Roman" w:hAnsi="Times New Roman"/>
          <w:sz w:val="24"/>
          <w:szCs w:val="24"/>
          <w:vertAlign w:val="subscript"/>
          <w:lang w:val="ro-MD"/>
        </w:rPr>
        <w:t xml:space="preserve">2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ş.a.)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Prelucrarea mecanică şi medicamentoasă a canalelor, lărgirea orificiului apical, dintele se lasă deschis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 xml:space="preserve">De lăsat în canalul radicular o meşă îmbibată cu 5% sol. unitiol sau 1% sol. </w:t>
      </w:r>
      <w:r w:rsidR="00075FFF" w:rsidRPr="00152F0F">
        <w:rPr>
          <w:rFonts w:ascii="Times New Roman" w:hAnsi="Times New Roman"/>
          <w:b/>
          <w:sz w:val="24"/>
          <w:szCs w:val="24"/>
          <w:lang w:val="ro-MD"/>
        </w:rPr>
        <w:t>I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odinol</w:t>
      </w:r>
    </w:p>
    <w:p w:rsidR="00075FFF" w:rsidRPr="00152F0F" w:rsidRDefault="00075F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 w:rsidRPr="001B3751">
        <w:rPr>
          <w:rFonts w:ascii="Times New Roman" w:hAnsi="Times New Roman"/>
          <w:b/>
          <w:sz w:val="24"/>
          <w:szCs w:val="24"/>
          <w:lang w:val="ro-MD"/>
        </w:rPr>
        <w:t xml:space="preserve">237. </w:t>
      </w:r>
      <w:r w:rsidR="00075FFF" w:rsidRPr="001B3751">
        <w:rPr>
          <w:rFonts w:ascii="Times New Roman" w:hAnsi="Times New Roman"/>
          <w:b/>
          <w:sz w:val="24"/>
          <w:szCs w:val="24"/>
          <w:lang w:val="ro-MD"/>
        </w:rPr>
        <w:t>C.M.</w:t>
      </w:r>
      <w:r w:rsidR="00C9493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2163EF">
        <w:rPr>
          <w:rFonts w:ascii="Times New Roman" w:hAnsi="Times New Roman"/>
          <w:b/>
          <w:sz w:val="24"/>
          <w:szCs w:val="24"/>
          <w:lang w:val="ro-MD"/>
        </w:rPr>
        <w:t xml:space="preserve">Menționați părțile componente ale </w:t>
      </w:r>
      <w:r w:rsidR="00075FFF" w:rsidRPr="001B3751">
        <w:rPr>
          <w:rFonts w:ascii="Times New Roman" w:hAnsi="Times New Roman"/>
          <w:b/>
          <w:sz w:val="24"/>
          <w:szCs w:val="24"/>
          <w:lang w:val="ro-MD"/>
        </w:rPr>
        <w:t>complexului morfo-funcțional al parodonțiului</w:t>
      </w:r>
      <w:r w:rsidR="002163EF">
        <w:rPr>
          <w:rFonts w:ascii="Times New Roman" w:hAnsi="Times New Roman"/>
          <w:b/>
          <w:sz w:val="24"/>
          <w:szCs w:val="24"/>
          <w:lang w:val="ro-MD"/>
        </w:rPr>
        <w:t xml:space="preserve"> marginal superficial de înveliș</w:t>
      </w:r>
      <w:r w:rsidR="00075FFF" w:rsidRPr="001B3751">
        <w:rPr>
          <w:rFonts w:ascii="Times New Roman" w:hAnsi="Times New Roman"/>
          <w:b/>
          <w:sz w:val="24"/>
          <w:szCs w:val="24"/>
          <w:lang w:val="ro-MD"/>
        </w:rPr>
        <w:t xml:space="preserve"> :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Gingia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Periodonţiul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Ţesutul osos alveolar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Cementul</w:t>
      </w:r>
    </w:p>
    <w:p w:rsidR="00075FF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Ad</w:t>
      </w:r>
      <w:r w:rsidR="00075FFF" w:rsidRPr="00152F0F">
        <w:rPr>
          <w:rFonts w:ascii="Times New Roman" w:hAnsi="Times New Roman"/>
          <w:sz w:val="24"/>
          <w:szCs w:val="24"/>
        </w:rPr>
        <w:t>amantina</w:t>
      </w:r>
    </w:p>
    <w:p w:rsidR="00075FFF" w:rsidRPr="00266CA7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 xml:space="preserve">238. </w:t>
      </w:r>
      <w:r w:rsidR="00075FFF" w:rsidRPr="001B3751">
        <w:rPr>
          <w:rFonts w:ascii="Times New Roman" w:hAnsi="Times New Roman"/>
          <w:b/>
          <w:sz w:val="24"/>
          <w:szCs w:val="24"/>
        </w:rPr>
        <w:t xml:space="preserve">C.M. </w:t>
      </w:r>
      <w:r w:rsidR="002163EF">
        <w:rPr>
          <w:rFonts w:ascii="Times New Roman" w:hAnsi="Times New Roman"/>
          <w:b/>
          <w:sz w:val="24"/>
          <w:szCs w:val="24"/>
        </w:rPr>
        <w:t>Numiți părțile component ale gingiei</w:t>
      </w:r>
      <w:r w:rsidR="00075FFF" w:rsidRPr="001B3751">
        <w:rPr>
          <w:rFonts w:ascii="Times New Roman" w:hAnsi="Times New Roman"/>
          <w:b/>
          <w:sz w:val="24"/>
          <w:szCs w:val="24"/>
        </w:rPr>
        <w:t>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Papila interdentar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Gingia marginala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Gingia alveolar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Spaţiul periodontal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Septurile interdentare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 xml:space="preserve">239. </w:t>
      </w:r>
      <w:r w:rsidR="00075FFF" w:rsidRPr="001B3751">
        <w:rPr>
          <w:rFonts w:ascii="Times New Roman" w:hAnsi="Times New Roman"/>
          <w:b/>
          <w:sz w:val="24"/>
          <w:szCs w:val="24"/>
        </w:rPr>
        <w:t>C.M.</w:t>
      </w:r>
      <w:r w:rsidR="002163EF" w:rsidRPr="001B3751">
        <w:rPr>
          <w:rFonts w:ascii="Times New Roman" w:hAnsi="Times New Roman"/>
          <w:b/>
          <w:sz w:val="24"/>
          <w:szCs w:val="24"/>
        </w:rPr>
        <w:t xml:space="preserve"> </w:t>
      </w:r>
      <w:r w:rsidR="002163EF">
        <w:rPr>
          <w:rFonts w:ascii="Times New Roman" w:hAnsi="Times New Roman"/>
          <w:b/>
          <w:sz w:val="24"/>
          <w:szCs w:val="24"/>
        </w:rPr>
        <w:t>Care sunt</w:t>
      </w:r>
      <w:r w:rsidR="00075FFF" w:rsidRPr="001B3751">
        <w:rPr>
          <w:rFonts w:ascii="Times New Roman" w:hAnsi="Times New Roman"/>
          <w:b/>
          <w:sz w:val="24"/>
          <w:szCs w:val="24"/>
        </w:rPr>
        <w:t xml:space="preserve"> componentele morfologice </w:t>
      </w:r>
      <w:r w:rsidR="002163EF">
        <w:rPr>
          <w:rFonts w:ascii="Times New Roman" w:hAnsi="Times New Roman"/>
          <w:b/>
          <w:sz w:val="24"/>
          <w:szCs w:val="24"/>
        </w:rPr>
        <w:t>ale epiteliului gingival</w:t>
      </w:r>
      <w:r w:rsidR="00075FFF" w:rsidRPr="001B3751">
        <w:rPr>
          <w:rFonts w:ascii="Times New Roman" w:hAnsi="Times New Roman"/>
          <w:b/>
          <w:sz w:val="24"/>
          <w:szCs w:val="24"/>
        </w:rPr>
        <w:t>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Epiteliu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lastRenderedPageBreak/>
        <w:t>B. Stratul submucos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Corion sau lamina propria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Stratul adipos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Elemente glandulare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0</w:t>
      </w:r>
      <w:r w:rsidR="00075FFF" w:rsidRPr="001B37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5FFF" w:rsidRPr="001B3751">
        <w:rPr>
          <w:rFonts w:ascii="Times New Roman" w:hAnsi="Times New Roman"/>
          <w:b/>
          <w:sz w:val="24"/>
          <w:szCs w:val="24"/>
        </w:rPr>
        <w:t>C.M.</w:t>
      </w:r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M</w:t>
      </w:r>
      <w:r w:rsidR="002163EF">
        <w:rPr>
          <w:rFonts w:ascii="Times New Roman" w:hAnsi="Times New Roman"/>
          <w:b/>
          <w:sz w:val="24"/>
          <w:szCs w:val="24"/>
        </w:rPr>
        <w:t>enționați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particularitățile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structurale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ale epiteliului gingival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 xml:space="preserve">A. Este </w:t>
      </w:r>
      <w:proofErr w:type="gramStart"/>
      <w:r w:rsidRPr="00152F0F">
        <w:rPr>
          <w:rFonts w:ascii="Times New Roman" w:hAnsi="Times New Roman"/>
          <w:sz w:val="24"/>
          <w:szCs w:val="24"/>
        </w:rPr>
        <w:t>un</w:t>
      </w:r>
      <w:proofErr w:type="gramEnd"/>
      <w:r w:rsidRPr="00152F0F">
        <w:rPr>
          <w:rFonts w:ascii="Times New Roman" w:hAnsi="Times New Roman"/>
          <w:sz w:val="24"/>
          <w:szCs w:val="24"/>
        </w:rPr>
        <w:t xml:space="preserve"> ţesut pluristratificat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Posedă proprietăţi de keratinizare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Regenerează în permanenţ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Contribuie la secreţia salivei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Prezenţa în abundenţă a glicogenului în celule</w:t>
      </w:r>
      <w:r w:rsidR="002163EF">
        <w:rPr>
          <w:rFonts w:ascii="Times New Roman" w:hAnsi="Times New Roman"/>
          <w:sz w:val="24"/>
          <w:szCs w:val="24"/>
        </w:rPr>
        <w:t>le</w:t>
      </w:r>
      <w:r w:rsidRPr="00152F0F">
        <w:rPr>
          <w:rFonts w:ascii="Times New Roman" w:hAnsi="Times New Roman"/>
          <w:sz w:val="24"/>
          <w:szCs w:val="24"/>
        </w:rPr>
        <w:t xml:space="preserve"> epiteliale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1</w:t>
      </w:r>
      <w:r w:rsidR="00075FFF" w:rsidRPr="001B3751">
        <w:rPr>
          <w:rFonts w:ascii="Times New Roman" w:hAnsi="Times New Roman"/>
          <w:b/>
          <w:sz w:val="24"/>
          <w:szCs w:val="24"/>
        </w:rPr>
        <w:t>.</w:t>
      </w:r>
      <w:r w:rsidRPr="001B3751">
        <w:rPr>
          <w:rFonts w:ascii="Times New Roman" w:hAnsi="Times New Roman"/>
          <w:b/>
          <w:sz w:val="24"/>
          <w:szCs w:val="24"/>
        </w:rPr>
        <w:t xml:space="preserve"> </w:t>
      </w:r>
      <w:r w:rsidR="00075FFF" w:rsidRPr="001B3751">
        <w:rPr>
          <w:rFonts w:ascii="Times New Roman" w:hAnsi="Times New Roman"/>
          <w:b/>
          <w:sz w:val="24"/>
          <w:szCs w:val="24"/>
        </w:rPr>
        <w:t>C.M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Precizați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particularitățile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şanţului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gingival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Este spaţiul dintre rădăcina dintelui şi osul alveolar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Este fanta dintre suprafaţa dintelui şi gingia care aderă la el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Este o formaţiune patologic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Este o formaţiune fiziologică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Este sinonimul termenului de „pungă parodontală”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2F5164" w:rsidRDefault="001B3751" w:rsidP="00152F0F">
      <w:pPr>
        <w:pStyle w:val="ae"/>
        <w:rPr>
          <w:rFonts w:ascii="Times New Roman" w:hAnsi="Times New Roman"/>
          <w:b/>
          <w:color w:val="FF0000"/>
          <w:sz w:val="24"/>
          <w:szCs w:val="24"/>
        </w:rPr>
      </w:pPr>
      <w:r w:rsidRPr="002F5164">
        <w:rPr>
          <w:rFonts w:ascii="Times New Roman" w:hAnsi="Times New Roman"/>
          <w:b/>
          <w:color w:val="FF0000"/>
          <w:sz w:val="24"/>
          <w:szCs w:val="24"/>
        </w:rPr>
        <w:t>242</w:t>
      </w:r>
      <w:r w:rsidR="00075FFF" w:rsidRPr="002F5164">
        <w:rPr>
          <w:rFonts w:ascii="Times New Roman" w:hAnsi="Times New Roman"/>
          <w:b/>
          <w:color w:val="FF0000"/>
          <w:sz w:val="24"/>
          <w:szCs w:val="24"/>
        </w:rPr>
        <w:t>. C.M.</w:t>
      </w:r>
      <w:r w:rsidR="00C94934" w:rsidRPr="002F51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047876">
        <w:rPr>
          <w:rFonts w:ascii="Times New Roman" w:hAnsi="Times New Roman"/>
          <w:b/>
          <w:color w:val="FF0000"/>
          <w:sz w:val="24"/>
          <w:szCs w:val="24"/>
        </w:rPr>
        <w:t>Precizați</w:t>
      </w:r>
      <w:proofErr w:type="spellEnd"/>
      <w:r w:rsidR="0004787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047876">
        <w:rPr>
          <w:rFonts w:ascii="Times New Roman" w:hAnsi="Times New Roman"/>
          <w:b/>
          <w:color w:val="FF0000"/>
          <w:sz w:val="24"/>
          <w:szCs w:val="24"/>
        </w:rPr>
        <w:t>simptomele</w:t>
      </w:r>
      <w:proofErr w:type="spellEnd"/>
      <w:r w:rsidR="0004787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047876">
        <w:rPr>
          <w:rFonts w:ascii="Times New Roman" w:hAnsi="Times New Roman"/>
          <w:b/>
          <w:color w:val="FF0000"/>
          <w:sz w:val="24"/>
          <w:szCs w:val="24"/>
        </w:rPr>
        <w:t>principale</w:t>
      </w:r>
      <w:proofErr w:type="spellEnd"/>
      <w:r w:rsidR="00047876">
        <w:rPr>
          <w:rFonts w:ascii="Times New Roman" w:hAnsi="Times New Roman"/>
          <w:b/>
          <w:color w:val="FF0000"/>
          <w:sz w:val="24"/>
          <w:szCs w:val="24"/>
        </w:rPr>
        <w:t xml:space="preserve"> ale </w:t>
      </w:r>
      <w:proofErr w:type="spellStart"/>
      <w:r w:rsidR="00047876">
        <w:rPr>
          <w:rFonts w:ascii="Times New Roman" w:hAnsi="Times New Roman"/>
          <w:b/>
          <w:color w:val="FF0000"/>
          <w:sz w:val="24"/>
          <w:szCs w:val="24"/>
        </w:rPr>
        <w:t>parodontitei</w:t>
      </w:r>
      <w:proofErr w:type="spellEnd"/>
      <w:r w:rsidR="0004787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047876">
        <w:rPr>
          <w:rFonts w:ascii="Times New Roman" w:hAnsi="Times New Roman"/>
          <w:b/>
          <w:color w:val="FF0000"/>
          <w:sz w:val="24"/>
          <w:szCs w:val="24"/>
        </w:rPr>
        <w:t>cronice</w:t>
      </w:r>
      <w:proofErr w:type="spellEnd"/>
      <w:r w:rsidR="00075FFF" w:rsidRPr="002F5164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075FFF" w:rsidRPr="0066677F" w:rsidRDefault="00075FFF" w:rsidP="00152F0F">
      <w:pPr>
        <w:pStyle w:val="ae"/>
        <w:rPr>
          <w:rFonts w:ascii="Times New Roman" w:hAnsi="Times New Roman"/>
          <w:color w:val="00B050"/>
          <w:sz w:val="24"/>
          <w:szCs w:val="24"/>
        </w:rPr>
      </w:pPr>
      <w:r w:rsidRPr="0066677F">
        <w:rPr>
          <w:rFonts w:ascii="Times New Roman" w:hAnsi="Times New Roman"/>
          <w:color w:val="00B050"/>
          <w:sz w:val="24"/>
          <w:szCs w:val="24"/>
        </w:rPr>
        <w:t xml:space="preserve">A.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Prurit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gingival</w:t>
      </w:r>
    </w:p>
    <w:p w:rsidR="00075FFF" w:rsidRPr="0066677F" w:rsidRDefault="00075FFF" w:rsidP="00152F0F">
      <w:pPr>
        <w:pStyle w:val="ae"/>
        <w:rPr>
          <w:rFonts w:ascii="Times New Roman" w:hAnsi="Times New Roman"/>
          <w:color w:val="00B050"/>
          <w:sz w:val="24"/>
          <w:szCs w:val="24"/>
        </w:rPr>
      </w:pPr>
      <w:r w:rsidRPr="0066677F">
        <w:rPr>
          <w:rFonts w:ascii="Times New Roman" w:hAnsi="Times New Roman"/>
          <w:color w:val="00B050"/>
          <w:sz w:val="24"/>
          <w:szCs w:val="24"/>
        </w:rPr>
        <w:t xml:space="preserve">B.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Usturimi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gingivale</w:t>
      </w:r>
      <w:proofErr w:type="spellEnd"/>
    </w:p>
    <w:p w:rsidR="00075FFF" w:rsidRPr="0066677F" w:rsidRDefault="00075FFF" w:rsidP="00152F0F">
      <w:pPr>
        <w:pStyle w:val="ae"/>
        <w:rPr>
          <w:rFonts w:ascii="Times New Roman" w:hAnsi="Times New Roman"/>
          <w:color w:val="00B050"/>
          <w:sz w:val="24"/>
          <w:szCs w:val="24"/>
        </w:rPr>
      </w:pPr>
      <w:r w:rsidRPr="0066677F">
        <w:rPr>
          <w:rFonts w:ascii="Times New Roman" w:hAnsi="Times New Roman"/>
          <w:color w:val="00B050"/>
          <w:sz w:val="24"/>
          <w:szCs w:val="24"/>
        </w:rPr>
        <w:t xml:space="preserve">C.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Jenă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dureroasă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gingivală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de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periaj</w:t>
      </w:r>
      <w:proofErr w:type="spellEnd"/>
    </w:p>
    <w:p w:rsidR="00075FFF" w:rsidRPr="002F5164" w:rsidRDefault="00075FFF" w:rsidP="00152F0F">
      <w:pPr>
        <w:pStyle w:val="ae"/>
        <w:rPr>
          <w:rFonts w:ascii="Times New Roman" w:hAnsi="Times New Roman"/>
          <w:color w:val="FF0000"/>
          <w:sz w:val="24"/>
          <w:szCs w:val="24"/>
        </w:rPr>
      </w:pPr>
      <w:r w:rsidRPr="0066677F">
        <w:rPr>
          <w:rFonts w:ascii="Times New Roman" w:hAnsi="Times New Roman"/>
          <w:color w:val="00B050"/>
          <w:sz w:val="24"/>
          <w:szCs w:val="24"/>
        </w:rPr>
        <w:t xml:space="preserve">D.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Jenă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dureroasă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gingivală</w:t>
      </w:r>
      <w:proofErr w:type="spellEnd"/>
      <w:r w:rsidR="00047876" w:rsidRPr="0066677F">
        <w:rPr>
          <w:rFonts w:ascii="Times New Roman" w:hAnsi="Times New Roman"/>
          <w:color w:val="00B050"/>
          <w:sz w:val="24"/>
          <w:szCs w:val="24"/>
        </w:rPr>
        <w:t xml:space="preserve"> la </w:t>
      </w:r>
      <w:proofErr w:type="spellStart"/>
      <w:r w:rsidR="00047876" w:rsidRPr="0066677F">
        <w:rPr>
          <w:rFonts w:ascii="Times New Roman" w:hAnsi="Times New Roman"/>
          <w:color w:val="00B050"/>
          <w:sz w:val="24"/>
          <w:szCs w:val="24"/>
        </w:rPr>
        <w:t>masticație</w:t>
      </w:r>
      <w:proofErr w:type="spellEnd"/>
      <w:r w:rsidRPr="002F5164">
        <w:rPr>
          <w:rFonts w:ascii="Times New Roman" w:hAnsi="Times New Roman"/>
          <w:color w:val="FF0000"/>
          <w:sz w:val="24"/>
          <w:szCs w:val="24"/>
        </w:rPr>
        <w:tab/>
      </w:r>
    </w:p>
    <w:p w:rsidR="00075FFF" w:rsidRPr="002F5164" w:rsidRDefault="00075FFF" w:rsidP="00152F0F">
      <w:pPr>
        <w:pStyle w:val="ae"/>
        <w:rPr>
          <w:rFonts w:ascii="Times New Roman" w:hAnsi="Times New Roman"/>
          <w:color w:val="FF0000"/>
          <w:sz w:val="24"/>
          <w:szCs w:val="24"/>
        </w:rPr>
      </w:pPr>
      <w:r w:rsidRPr="002F5164">
        <w:rPr>
          <w:rFonts w:ascii="Times New Roman" w:hAnsi="Times New Roman"/>
          <w:color w:val="FF0000"/>
          <w:sz w:val="24"/>
          <w:szCs w:val="24"/>
        </w:rPr>
        <w:t xml:space="preserve">E. </w:t>
      </w:r>
      <w:proofErr w:type="spellStart"/>
      <w:r w:rsidR="0066677F">
        <w:rPr>
          <w:rFonts w:ascii="Times New Roman" w:hAnsi="Times New Roman"/>
          <w:color w:val="FF0000"/>
          <w:sz w:val="24"/>
          <w:szCs w:val="24"/>
        </w:rPr>
        <w:t>Hiperemia</w:t>
      </w:r>
      <w:proofErr w:type="spellEnd"/>
      <w:r w:rsidR="0066677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6677F">
        <w:rPr>
          <w:rFonts w:ascii="Times New Roman" w:hAnsi="Times New Roman"/>
          <w:color w:val="FF0000"/>
          <w:sz w:val="24"/>
          <w:szCs w:val="24"/>
        </w:rPr>
        <w:t>mucoasei</w:t>
      </w:r>
      <w:proofErr w:type="spellEnd"/>
      <w:r w:rsidR="0066677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6677F">
        <w:rPr>
          <w:rFonts w:ascii="Times New Roman" w:hAnsi="Times New Roman"/>
          <w:color w:val="FF0000"/>
          <w:sz w:val="24"/>
          <w:szCs w:val="24"/>
        </w:rPr>
        <w:t>cavității</w:t>
      </w:r>
      <w:proofErr w:type="spellEnd"/>
      <w:r w:rsidR="0066677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6677F">
        <w:rPr>
          <w:rFonts w:ascii="Times New Roman" w:hAnsi="Times New Roman"/>
          <w:color w:val="FF0000"/>
          <w:sz w:val="24"/>
          <w:szCs w:val="24"/>
        </w:rPr>
        <w:t>bucale</w:t>
      </w:r>
      <w:proofErr w:type="spellEnd"/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3</w:t>
      </w:r>
      <w:r w:rsidR="001F74AE" w:rsidRPr="001B3751">
        <w:rPr>
          <w:rFonts w:ascii="Times New Roman" w:hAnsi="Times New Roman"/>
          <w:b/>
          <w:sz w:val="24"/>
          <w:szCs w:val="24"/>
        </w:rPr>
        <w:t>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r w:rsidR="00075FFF" w:rsidRPr="001B3751">
        <w:rPr>
          <w:rFonts w:ascii="Times New Roman" w:hAnsi="Times New Roman"/>
          <w:b/>
          <w:sz w:val="24"/>
          <w:szCs w:val="24"/>
        </w:rPr>
        <w:t>C.M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Numiți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factorii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075FFF" w:rsidRPr="001B3751">
        <w:rPr>
          <w:rFonts w:ascii="Times New Roman" w:hAnsi="Times New Roman"/>
          <w:b/>
          <w:sz w:val="24"/>
          <w:szCs w:val="24"/>
        </w:rPr>
        <w:t>ce</w:t>
      </w:r>
      <w:proofErr w:type="spellEnd"/>
      <w:proofErr w:type="gramEnd"/>
      <w:r w:rsidR="00075FF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5FFF" w:rsidRPr="001B3751">
        <w:rPr>
          <w:rFonts w:ascii="Times New Roman" w:hAnsi="Times New Roman"/>
          <w:b/>
          <w:sz w:val="24"/>
          <w:szCs w:val="24"/>
        </w:rPr>
        <w:t>condiţionează</w:t>
      </w:r>
      <w:proofErr w:type="spellEnd"/>
      <w:r w:rsidR="00075FFF" w:rsidRPr="001B3751">
        <w:rPr>
          <w:rFonts w:ascii="Times New Roman" w:hAnsi="Times New Roman"/>
          <w:b/>
          <w:sz w:val="24"/>
          <w:szCs w:val="24"/>
        </w:rPr>
        <w:t xml:space="preserve"> dezvoltarea afecţiunilor localizate a parodonţiului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 xml:space="preserve">A. Aplicarea incorectă </w:t>
      </w:r>
      <w:proofErr w:type="gramStart"/>
      <w:r w:rsidRPr="00152F0F">
        <w:rPr>
          <w:rFonts w:ascii="Times New Roman" w:hAnsi="Times New Roman"/>
          <w:sz w:val="24"/>
          <w:szCs w:val="24"/>
        </w:rPr>
        <w:t>a</w:t>
      </w:r>
      <w:proofErr w:type="gramEnd"/>
      <w:r w:rsidRPr="00152F0F">
        <w:rPr>
          <w:rFonts w:ascii="Times New Roman" w:hAnsi="Times New Roman"/>
          <w:sz w:val="24"/>
          <w:szCs w:val="24"/>
        </w:rPr>
        <w:t xml:space="preserve"> obturaţiilor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Confecţionarea greşită a construcţiilor protetice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Micşorarea reactivităţii organismului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Pulpitele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Afecţiuni ale sângelui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4</w:t>
      </w:r>
      <w:r w:rsidR="001F74AE" w:rsidRPr="001B3751">
        <w:rPr>
          <w:rFonts w:ascii="Times New Roman" w:hAnsi="Times New Roman"/>
          <w:b/>
          <w:sz w:val="24"/>
          <w:szCs w:val="24"/>
        </w:rPr>
        <w:t>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r w:rsidR="001F74AE" w:rsidRPr="001B3751">
        <w:rPr>
          <w:rFonts w:ascii="Times New Roman" w:hAnsi="Times New Roman"/>
          <w:b/>
          <w:sz w:val="24"/>
          <w:szCs w:val="24"/>
        </w:rPr>
        <w:t>C.M. Precizați manifestările gingivitei după forma de evoluție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Acută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Cronică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Exacerbată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Progresivă</w:t>
      </w:r>
    </w:p>
    <w:p w:rsidR="001F74AE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Lentă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5</w:t>
      </w:r>
      <w:r w:rsidR="001F74AE" w:rsidRPr="001B3751">
        <w:rPr>
          <w:rFonts w:ascii="Times New Roman" w:hAnsi="Times New Roman"/>
          <w:b/>
          <w:sz w:val="24"/>
          <w:szCs w:val="24"/>
        </w:rPr>
        <w:t>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r w:rsidR="001F74AE" w:rsidRPr="001B3751">
        <w:rPr>
          <w:rFonts w:ascii="Times New Roman" w:hAnsi="Times New Roman"/>
          <w:b/>
          <w:sz w:val="24"/>
          <w:szCs w:val="24"/>
        </w:rPr>
        <w:t>C.M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63EF">
        <w:rPr>
          <w:rFonts w:ascii="Times New Roman" w:hAnsi="Times New Roman"/>
          <w:b/>
          <w:sz w:val="24"/>
          <w:szCs w:val="24"/>
        </w:rPr>
        <w:t>Indicaț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factori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general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1F74AE" w:rsidRPr="001B3751">
        <w:rPr>
          <w:rFonts w:ascii="Times New Roman" w:hAnsi="Times New Roman"/>
          <w:b/>
          <w:sz w:val="24"/>
          <w:szCs w:val="24"/>
        </w:rPr>
        <w:t>ce</w:t>
      </w:r>
      <w:proofErr w:type="spellEnd"/>
      <w:proofErr w:type="gramEnd"/>
      <w:r w:rsidR="001F74AE" w:rsidRPr="001B3751">
        <w:rPr>
          <w:rFonts w:ascii="Times New Roman" w:hAnsi="Times New Roman"/>
          <w:b/>
          <w:sz w:val="24"/>
          <w:szCs w:val="24"/>
        </w:rPr>
        <w:t xml:space="preserve"> condiţionează dezvoltarea afecţiunilor parodonţiului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Anomaliile de poziţie ale dinţilor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Cavităţile carioase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Afecţiunile endocrine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Afecţiunile somatice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075FF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lastRenderedPageBreak/>
        <w:t>E. Dereglări ale sistemului nervos</w:t>
      </w:r>
    </w:p>
    <w:p w:rsidR="00A5544F" w:rsidRPr="00152F0F" w:rsidRDefault="00A5544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6</w:t>
      </w:r>
      <w:r w:rsidR="001F74AE" w:rsidRPr="001B3751">
        <w:rPr>
          <w:rFonts w:ascii="Times New Roman" w:hAnsi="Times New Roman"/>
          <w:b/>
          <w:sz w:val="24"/>
          <w:szCs w:val="24"/>
        </w:rPr>
        <w:t>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r w:rsidR="001F74AE" w:rsidRPr="001B3751">
        <w:rPr>
          <w:rFonts w:ascii="Times New Roman" w:hAnsi="Times New Roman"/>
          <w:b/>
          <w:sz w:val="24"/>
          <w:szCs w:val="24"/>
        </w:rPr>
        <w:t>C.M.</w:t>
      </w:r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Marcaț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componentele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matrici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plăci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microbiene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Lactobacterii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Streptococi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Proteine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Zaharoza</w:t>
      </w:r>
    </w:p>
    <w:p w:rsidR="001F74AE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Polizaharidele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7</w:t>
      </w:r>
      <w:r w:rsidR="001F74AE" w:rsidRPr="001B3751">
        <w:rPr>
          <w:rFonts w:ascii="Times New Roman" w:hAnsi="Times New Roman"/>
          <w:b/>
          <w:sz w:val="24"/>
          <w:szCs w:val="24"/>
        </w:rPr>
        <w:t>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r w:rsidR="001F74AE" w:rsidRPr="001B3751">
        <w:rPr>
          <w:rFonts w:ascii="Times New Roman" w:hAnsi="Times New Roman"/>
          <w:b/>
          <w:sz w:val="24"/>
          <w:szCs w:val="24"/>
        </w:rPr>
        <w:t>C.M.</w:t>
      </w:r>
      <w:r w:rsidR="00C949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Selectaț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calitative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ale salivei </w:t>
      </w:r>
      <w:proofErr w:type="gramStart"/>
      <w:r w:rsidR="001F74AE" w:rsidRPr="001B3751">
        <w:rPr>
          <w:rFonts w:ascii="Times New Roman" w:hAnsi="Times New Roman"/>
          <w:b/>
          <w:sz w:val="24"/>
          <w:szCs w:val="24"/>
        </w:rPr>
        <w:t>ce</w:t>
      </w:r>
      <w:proofErr w:type="gramEnd"/>
      <w:r w:rsidR="001F74AE" w:rsidRPr="001B3751">
        <w:rPr>
          <w:rFonts w:ascii="Times New Roman" w:hAnsi="Times New Roman"/>
          <w:b/>
          <w:sz w:val="24"/>
          <w:szCs w:val="24"/>
        </w:rPr>
        <w:t xml:space="preserve"> favorizează dezvoltarea plăcii bacteriene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Hiposalivaţia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Reducerea cantităţii de lipază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Concentraţia micşorată de imunoglobulină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Reducerea ritmului de secreţie a salivei</w:t>
      </w:r>
    </w:p>
    <w:p w:rsidR="001F74AE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Creşterea conţinutului de lizozim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2F5164" w:rsidRDefault="001B3751" w:rsidP="00152F0F">
      <w:pPr>
        <w:pStyle w:val="ae"/>
        <w:rPr>
          <w:rFonts w:ascii="Times New Roman" w:hAnsi="Times New Roman"/>
          <w:b/>
          <w:color w:val="FF0000"/>
          <w:sz w:val="24"/>
          <w:szCs w:val="24"/>
        </w:rPr>
      </w:pPr>
      <w:r w:rsidRPr="002F5164">
        <w:rPr>
          <w:rFonts w:ascii="Times New Roman" w:hAnsi="Times New Roman"/>
          <w:b/>
          <w:color w:val="FF0000"/>
          <w:sz w:val="24"/>
          <w:szCs w:val="24"/>
        </w:rPr>
        <w:t>248</w:t>
      </w:r>
      <w:r w:rsidR="001F74AE" w:rsidRPr="002F5164">
        <w:rPr>
          <w:rFonts w:ascii="Times New Roman" w:hAnsi="Times New Roman"/>
          <w:b/>
          <w:color w:val="FF0000"/>
          <w:sz w:val="24"/>
          <w:szCs w:val="24"/>
        </w:rPr>
        <w:t>.</w:t>
      </w:r>
      <w:r w:rsidR="002F5164" w:rsidRPr="002F51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F74AE" w:rsidRPr="002F5164">
        <w:rPr>
          <w:rFonts w:ascii="Times New Roman" w:hAnsi="Times New Roman"/>
          <w:b/>
          <w:color w:val="FF0000"/>
          <w:sz w:val="24"/>
          <w:szCs w:val="24"/>
        </w:rPr>
        <w:t>C.M.</w:t>
      </w:r>
      <w:r w:rsidR="002F5164" w:rsidRPr="002F51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6677F">
        <w:rPr>
          <w:rFonts w:ascii="Times New Roman" w:hAnsi="Times New Roman"/>
          <w:b/>
          <w:color w:val="FF0000"/>
          <w:sz w:val="24"/>
          <w:szCs w:val="24"/>
        </w:rPr>
        <w:t>Semne</w:t>
      </w:r>
      <w:proofErr w:type="spellEnd"/>
      <w:r w:rsidR="006667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6677F">
        <w:rPr>
          <w:rFonts w:ascii="Times New Roman" w:hAnsi="Times New Roman"/>
          <w:b/>
          <w:color w:val="FF0000"/>
          <w:sz w:val="24"/>
          <w:szCs w:val="24"/>
        </w:rPr>
        <w:t>clinice</w:t>
      </w:r>
      <w:proofErr w:type="spellEnd"/>
      <w:r w:rsidR="006667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6677F">
        <w:rPr>
          <w:rFonts w:ascii="Times New Roman" w:hAnsi="Times New Roman"/>
          <w:b/>
          <w:color w:val="FF0000"/>
          <w:sz w:val="24"/>
          <w:szCs w:val="24"/>
        </w:rPr>
        <w:t>subiective</w:t>
      </w:r>
      <w:proofErr w:type="spellEnd"/>
      <w:r w:rsidR="0066677F">
        <w:rPr>
          <w:rFonts w:ascii="Times New Roman" w:hAnsi="Times New Roman"/>
          <w:b/>
          <w:color w:val="FF0000"/>
          <w:sz w:val="24"/>
          <w:szCs w:val="24"/>
        </w:rPr>
        <w:t xml:space="preserve"> ale </w:t>
      </w:r>
      <w:proofErr w:type="spellStart"/>
      <w:r w:rsidR="0066677F">
        <w:rPr>
          <w:rFonts w:ascii="Times New Roman" w:hAnsi="Times New Roman"/>
          <w:b/>
          <w:color w:val="FF0000"/>
          <w:sz w:val="24"/>
          <w:szCs w:val="24"/>
        </w:rPr>
        <w:t>parodontitei</w:t>
      </w:r>
      <w:proofErr w:type="spellEnd"/>
      <w:r w:rsidR="0066677F">
        <w:rPr>
          <w:rFonts w:ascii="Times New Roman" w:hAnsi="Times New Roman"/>
          <w:b/>
          <w:color w:val="FF0000"/>
          <w:sz w:val="24"/>
          <w:szCs w:val="24"/>
        </w:rPr>
        <w:t xml:space="preserve"> cornice de </w:t>
      </w:r>
      <w:proofErr w:type="spellStart"/>
      <w:r w:rsidR="0066677F">
        <w:rPr>
          <w:rFonts w:ascii="Times New Roman" w:hAnsi="Times New Roman"/>
          <w:b/>
          <w:color w:val="FF0000"/>
          <w:sz w:val="24"/>
          <w:szCs w:val="24"/>
        </w:rPr>
        <w:t>formă</w:t>
      </w:r>
      <w:proofErr w:type="spellEnd"/>
      <w:r w:rsidR="006667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6677F">
        <w:rPr>
          <w:rFonts w:ascii="Times New Roman" w:hAnsi="Times New Roman"/>
          <w:b/>
          <w:color w:val="FF0000"/>
          <w:sz w:val="24"/>
          <w:szCs w:val="24"/>
        </w:rPr>
        <w:t>medie</w:t>
      </w:r>
      <w:proofErr w:type="spellEnd"/>
      <w:r w:rsidR="0066677F">
        <w:rPr>
          <w:rFonts w:ascii="Times New Roman" w:hAnsi="Times New Roman"/>
          <w:b/>
          <w:color w:val="FF0000"/>
          <w:sz w:val="24"/>
          <w:szCs w:val="24"/>
        </w:rPr>
        <w:t xml:space="preserve"> pot fi</w:t>
      </w:r>
      <w:r w:rsidR="001F74AE" w:rsidRPr="002F5164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1F74AE" w:rsidRPr="002F5164" w:rsidRDefault="001F74AE" w:rsidP="00152F0F">
      <w:pPr>
        <w:pStyle w:val="ae"/>
        <w:rPr>
          <w:rFonts w:ascii="Times New Roman" w:hAnsi="Times New Roman"/>
          <w:color w:val="FF0000"/>
          <w:sz w:val="24"/>
          <w:szCs w:val="24"/>
        </w:rPr>
      </w:pPr>
      <w:r w:rsidRPr="002F5164">
        <w:rPr>
          <w:rFonts w:ascii="Times New Roman" w:hAnsi="Times New Roman"/>
          <w:color w:val="FF0000"/>
          <w:sz w:val="24"/>
          <w:szCs w:val="24"/>
        </w:rPr>
        <w:t xml:space="preserve">A. </w:t>
      </w:r>
      <w:proofErr w:type="spellStart"/>
      <w:r w:rsidR="00A706BB">
        <w:rPr>
          <w:rFonts w:ascii="Times New Roman" w:hAnsi="Times New Roman"/>
          <w:color w:val="FF0000"/>
          <w:sz w:val="24"/>
          <w:szCs w:val="24"/>
        </w:rPr>
        <w:t>Lipsa</w:t>
      </w:r>
      <w:proofErr w:type="spellEnd"/>
      <w:r w:rsidR="00A706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A706BB">
        <w:rPr>
          <w:rFonts w:ascii="Times New Roman" w:hAnsi="Times New Roman"/>
          <w:color w:val="FF0000"/>
          <w:sz w:val="24"/>
          <w:szCs w:val="24"/>
        </w:rPr>
        <w:t>pungilor</w:t>
      </w:r>
      <w:proofErr w:type="spellEnd"/>
      <w:r w:rsidR="00A706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A706BB">
        <w:rPr>
          <w:rFonts w:ascii="Times New Roman" w:hAnsi="Times New Roman"/>
          <w:color w:val="FF0000"/>
          <w:sz w:val="24"/>
          <w:szCs w:val="24"/>
        </w:rPr>
        <w:t>paradontale</w:t>
      </w:r>
      <w:proofErr w:type="spellEnd"/>
    </w:p>
    <w:p w:rsidR="001F74AE" w:rsidRPr="00A706BB" w:rsidRDefault="001F74AE" w:rsidP="00152F0F">
      <w:pPr>
        <w:pStyle w:val="ae"/>
        <w:rPr>
          <w:rFonts w:ascii="Times New Roman" w:hAnsi="Times New Roman"/>
          <w:color w:val="00B050"/>
          <w:sz w:val="24"/>
          <w:szCs w:val="24"/>
        </w:rPr>
      </w:pPr>
      <w:r w:rsidRPr="00A706BB">
        <w:rPr>
          <w:rFonts w:ascii="Times New Roman" w:hAnsi="Times New Roman"/>
          <w:color w:val="00B050"/>
          <w:sz w:val="24"/>
          <w:szCs w:val="24"/>
        </w:rPr>
        <w:t xml:space="preserve">B.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Senzații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dolore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în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regiunea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coletului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dentar</w:t>
      </w:r>
      <w:proofErr w:type="spellEnd"/>
      <w:r w:rsidRPr="00A706BB">
        <w:rPr>
          <w:rFonts w:ascii="Times New Roman" w:hAnsi="Times New Roman"/>
          <w:color w:val="00B050"/>
          <w:sz w:val="24"/>
          <w:szCs w:val="24"/>
        </w:rPr>
        <w:tab/>
      </w:r>
    </w:p>
    <w:p w:rsidR="001F74AE" w:rsidRPr="00A706BB" w:rsidRDefault="001F74AE" w:rsidP="00152F0F">
      <w:pPr>
        <w:pStyle w:val="ae"/>
        <w:rPr>
          <w:rFonts w:ascii="Times New Roman" w:hAnsi="Times New Roman"/>
          <w:color w:val="00B050"/>
          <w:sz w:val="24"/>
          <w:szCs w:val="24"/>
          <w:lang w:val="ro-RO"/>
        </w:rPr>
      </w:pPr>
      <w:r w:rsidRPr="00A706BB">
        <w:rPr>
          <w:rFonts w:ascii="Times New Roman" w:hAnsi="Times New Roman"/>
          <w:color w:val="00B050"/>
          <w:sz w:val="24"/>
          <w:szCs w:val="24"/>
        </w:rPr>
        <w:t xml:space="preserve">C.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Modificarea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culorii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gingiei</w:t>
      </w:r>
      <w:bookmarkStart w:id="0" w:name="_GoBack"/>
      <w:bookmarkEnd w:id="0"/>
      <w:proofErr w:type="spellEnd"/>
    </w:p>
    <w:p w:rsidR="001F74AE" w:rsidRPr="00A706BB" w:rsidRDefault="001F74AE" w:rsidP="00152F0F">
      <w:pPr>
        <w:pStyle w:val="ae"/>
        <w:rPr>
          <w:rFonts w:ascii="Times New Roman" w:hAnsi="Times New Roman"/>
          <w:color w:val="00B050"/>
          <w:sz w:val="24"/>
          <w:szCs w:val="24"/>
        </w:rPr>
      </w:pPr>
      <w:r w:rsidRPr="00A706BB">
        <w:rPr>
          <w:rFonts w:ascii="Times New Roman" w:hAnsi="Times New Roman"/>
          <w:color w:val="00B050"/>
          <w:sz w:val="24"/>
          <w:szCs w:val="24"/>
        </w:rPr>
        <w:t xml:space="preserve">D.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Modificarea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configuratiei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gingiei</w:t>
      </w:r>
      <w:proofErr w:type="spellEnd"/>
    </w:p>
    <w:p w:rsidR="001F74AE" w:rsidRPr="00A706BB" w:rsidRDefault="001F74AE" w:rsidP="00152F0F">
      <w:pPr>
        <w:pStyle w:val="ae"/>
        <w:rPr>
          <w:rFonts w:ascii="Times New Roman" w:hAnsi="Times New Roman"/>
          <w:color w:val="00B050"/>
          <w:sz w:val="24"/>
          <w:szCs w:val="24"/>
        </w:rPr>
      </w:pPr>
      <w:r w:rsidRPr="00A706BB">
        <w:rPr>
          <w:rFonts w:ascii="Times New Roman" w:hAnsi="Times New Roman"/>
          <w:color w:val="00B050"/>
          <w:sz w:val="24"/>
          <w:szCs w:val="24"/>
        </w:rPr>
        <w:t xml:space="preserve">E.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Mobilitatea</w:t>
      </w:r>
      <w:proofErr w:type="spellEnd"/>
      <w:r w:rsidR="0066677F" w:rsidRPr="00A706BB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66677F" w:rsidRPr="00A706BB">
        <w:rPr>
          <w:rFonts w:ascii="Times New Roman" w:hAnsi="Times New Roman"/>
          <w:color w:val="00B050"/>
          <w:sz w:val="24"/>
          <w:szCs w:val="24"/>
        </w:rPr>
        <w:t>dinților</w:t>
      </w:r>
      <w:proofErr w:type="spellEnd"/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9</w:t>
      </w:r>
      <w:r w:rsidR="001F74AE" w:rsidRPr="001B3751">
        <w:rPr>
          <w:rFonts w:ascii="Times New Roman" w:hAnsi="Times New Roman"/>
          <w:b/>
          <w:sz w:val="24"/>
          <w:szCs w:val="24"/>
        </w:rPr>
        <w:t>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r w:rsidR="001F74AE" w:rsidRPr="001B3751">
        <w:rPr>
          <w:rFonts w:ascii="Times New Roman" w:hAnsi="Times New Roman"/>
          <w:b/>
          <w:sz w:val="24"/>
          <w:szCs w:val="24"/>
        </w:rPr>
        <w:t>C.M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Marcaț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principiile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AE" w:rsidRPr="001B3751">
        <w:rPr>
          <w:rFonts w:ascii="Times New Roman" w:hAnsi="Times New Roman"/>
          <w:b/>
          <w:sz w:val="24"/>
          <w:szCs w:val="24"/>
        </w:rPr>
        <w:t>tratamentului</w:t>
      </w:r>
      <w:proofErr w:type="spellEnd"/>
      <w:r w:rsidR="001F74AE" w:rsidRPr="001B3751">
        <w:rPr>
          <w:rFonts w:ascii="Times New Roman" w:hAnsi="Times New Roman"/>
          <w:b/>
          <w:sz w:val="24"/>
          <w:szCs w:val="24"/>
        </w:rPr>
        <w:t xml:space="preserve"> local al gingivitelor catarale:</w:t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1F74AE" w:rsidRPr="00152F0F">
        <w:rPr>
          <w:rFonts w:ascii="Times New Roman" w:hAnsi="Times New Roman"/>
          <w:sz w:val="24"/>
          <w:szCs w:val="24"/>
        </w:rPr>
        <w:t>Înlăturarea tartrului şi depunerilor dentare</w:t>
      </w:r>
      <w:r w:rsidR="001F74AE"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1F74AE" w:rsidRPr="00152F0F">
        <w:rPr>
          <w:rFonts w:ascii="Times New Roman" w:hAnsi="Times New Roman"/>
          <w:sz w:val="24"/>
          <w:szCs w:val="24"/>
        </w:rPr>
        <w:t>Înlăturarea obturaţiilor şi construcţiilor protetice incorect confecţionate</w:t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1F74AE" w:rsidRPr="00152F0F">
        <w:rPr>
          <w:rFonts w:ascii="Times New Roman" w:hAnsi="Times New Roman"/>
          <w:sz w:val="24"/>
          <w:szCs w:val="24"/>
        </w:rPr>
        <w:t>Aplicarea remediilor antiinflamatorii</w:t>
      </w:r>
      <w:r w:rsidR="001F74AE"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1F74AE" w:rsidRPr="00152F0F">
        <w:rPr>
          <w:rFonts w:ascii="Times New Roman" w:hAnsi="Times New Roman"/>
          <w:sz w:val="24"/>
          <w:szCs w:val="24"/>
        </w:rPr>
        <w:t>Aplicarea remediilor sclerozante</w:t>
      </w:r>
    </w:p>
    <w:p w:rsidR="00075FF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1F74AE" w:rsidRPr="00152F0F">
        <w:rPr>
          <w:rFonts w:ascii="Times New Roman" w:hAnsi="Times New Roman"/>
          <w:sz w:val="24"/>
          <w:szCs w:val="24"/>
        </w:rPr>
        <w:t>Aplicarea remediilor cheratoplastice</w:t>
      </w:r>
    </w:p>
    <w:p w:rsidR="00075FFF" w:rsidRPr="00152F0F" w:rsidRDefault="00075FFF" w:rsidP="00152F0F">
      <w:pPr>
        <w:pStyle w:val="ae"/>
        <w:rPr>
          <w:rFonts w:ascii="Times New Roman" w:hAnsi="Times New Roman"/>
          <w:b/>
          <w:sz w:val="24"/>
          <w:szCs w:val="24"/>
        </w:rPr>
      </w:pPr>
    </w:p>
    <w:p w:rsidR="00152F0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0</w:t>
      </w:r>
      <w:r w:rsidR="00152F0F" w:rsidRPr="001B3751">
        <w:rPr>
          <w:rFonts w:ascii="Times New Roman" w:hAnsi="Times New Roman"/>
          <w:b/>
          <w:sz w:val="24"/>
          <w:szCs w:val="24"/>
        </w:rPr>
        <w:t>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r w:rsidR="00152F0F" w:rsidRPr="001B3751">
        <w:rPr>
          <w:rFonts w:ascii="Times New Roman" w:hAnsi="Times New Roman"/>
          <w:b/>
          <w:sz w:val="24"/>
          <w:szCs w:val="24"/>
        </w:rPr>
        <w:t>C.M.</w:t>
      </w:r>
      <w:r w:rsidR="002F51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2F0F" w:rsidRPr="001B3751">
        <w:rPr>
          <w:rFonts w:ascii="Times New Roman" w:hAnsi="Times New Roman"/>
          <w:b/>
          <w:sz w:val="24"/>
          <w:szCs w:val="24"/>
        </w:rPr>
        <w:t>Alegeți</w:t>
      </w:r>
      <w:proofErr w:type="spellEnd"/>
      <w:r w:rsidR="00152F0F" w:rsidRPr="001B3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2F0F" w:rsidRPr="001B3751">
        <w:rPr>
          <w:rFonts w:ascii="Times New Roman" w:hAnsi="Times New Roman"/>
          <w:b/>
          <w:sz w:val="24"/>
          <w:szCs w:val="24"/>
        </w:rPr>
        <w:t>metodele</w:t>
      </w:r>
      <w:proofErr w:type="spellEnd"/>
      <w:r w:rsidR="00152F0F" w:rsidRPr="001B3751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152F0F" w:rsidRPr="001B3751">
        <w:rPr>
          <w:rFonts w:ascii="Times New Roman" w:hAnsi="Times New Roman"/>
          <w:b/>
          <w:sz w:val="24"/>
          <w:szCs w:val="24"/>
        </w:rPr>
        <w:t>tratament</w:t>
      </w:r>
      <w:proofErr w:type="spellEnd"/>
      <w:r w:rsidR="00152F0F" w:rsidRPr="001B3751">
        <w:rPr>
          <w:rFonts w:ascii="Times New Roman" w:hAnsi="Times New Roman"/>
          <w:b/>
          <w:sz w:val="24"/>
          <w:szCs w:val="24"/>
        </w:rPr>
        <w:t xml:space="preserve"> general al gingivitelor catarale:</w:t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152F0F" w:rsidRPr="00152F0F">
        <w:rPr>
          <w:rFonts w:ascii="Times New Roman" w:hAnsi="Times New Roman"/>
          <w:sz w:val="24"/>
          <w:szCs w:val="24"/>
        </w:rPr>
        <w:t>Administrarea</w:t>
      </w:r>
      <w:proofErr w:type="spellEnd"/>
      <w:r w:rsidR="00152F0F" w:rsidRPr="0015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F0F" w:rsidRPr="00152F0F">
        <w:rPr>
          <w:rFonts w:ascii="Times New Roman" w:hAnsi="Times New Roman"/>
          <w:sz w:val="24"/>
          <w:szCs w:val="24"/>
        </w:rPr>
        <w:t>vitaminelor</w:t>
      </w:r>
      <w:proofErr w:type="spellEnd"/>
      <w:r w:rsidR="00152F0F" w:rsidRPr="00152F0F">
        <w:rPr>
          <w:rFonts w:ascii="Times New Roman" w:hAnsi="Times New Roman"/>
          <w:sz w:val="24"/>
          <w:szCs w:val="24"/>
        </w:rPr>
        <w:t xml:space="preserve"> C,</w:t>
      </w:r>
      <w:r w:rsidR="002F5164">
        <w:rPr>
          <w:rFonts w:ascii="Times New Roman" w:hAnsi="Times New Roman"/>
          <w:sz w:val="24"/>
          <w:szCs w:val="24"/>
        </w:rPr>
        <w:t xml:space="preserve"> </w:t>
      </w:r>
      <w:r w:rsidR="00152F0F" w:rsidRPr="00152F0F">
        <w:rPr>
          <w:rFonts w:ascii="Times New Roman" w:hAnsi="Times New Roman"/>
          <w:sz w:val="24"/>
          <w:szCs w:val="24"/>
        </w:rPr>
        <w:t>P</w:t>
      </w:r>
      <w:proofErr w:type="gramStart"/>
      <w:r w:rsidR="00152F0F" w:rsidRPr="00152F0F">
        <w:rPr>
          <w:rFonts w:ascii="Times New Roman" w:hAnsi="Times New Roman"/>
          <w:sz w:val="24"/>
          <w:szCs w:val="24"/>
        </w:rPr>
        <w:t>,B1</w:t>
      </w:r>
      <w:proofErr w:type="gramEnd"/>
      <w:r w:rsidR="00152F0F" w:rsidRPr="00152F0F">
        <w:rPr>
          <w:rFonts w:ascii="Times New Roman" w:hAnsi="Times New Roman"/>
          <w:sz w:val="24"/>
          <w:szCs w:val="24"/>
        </w:rPr>
        <w:t>;</w:t>
      </w:r>
      <w:r w:rsidR="002F5164">
        <w:rPr>
          <w:rFonts w:ascii="Times New Roman" w:hAnsi="Times New Roman"/>
          <w:sz w:val="24"/>
          <w:szCs w:val="24"/>
        </w:rPr>
        <w:t xml:space="preserve"> </w:t>
      </w:r>
      <w:r w:rsidR="00152F0F" w:rsidRPr="00152F0F">
        <w:rPr>
          <w:rFonts w:ascii="Times New Roman" w:hAnsi="Times New Roman"/>
          <w:sz w:val="24"/>
          <w:szCs w:val="24"/>
        </w:rPr>
        <w:t>A,E</w:t>
      </w:r>
      <w:r w:rsidR="00152F0F" w:rsidRPr="00152F0F">
        <w:rPr>
          <w:rFonts w:ascii="Times New Roman" w:hAnsi="Times New Roman"/>
          <w:sz w:val="24"/>
          <w:szCs w:val="24"/>
        </w:rPr>
        <w:tab/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152F0F" w:rsidRPr="00152F0F">
        <w:rPr>
          <w:rFonts w:ascii="Times New Roman" w:hAnsi="Times New Roman"/>
          <w:sz w:val="24"/>
          <w:szCs w:val="24"/>
        </w:rPr>
        <w:t>Aplicații cu preparate antiinflamatorii și cheratoplastice</w:t>
      </w:r>
      <w:r w:rsidR="00152F0F" w:rsidRPr="00152F0F">
        <w:rPr>
          <w:rFonts w:ascii="Times New Roman" w:hAnsi="Times New Roman"/>
          <w:sz w:val="24"/>
          <w:szCs w:val="24"/>
        </w:rPr>
        <w:tab/>
      </w:r>
      <w:r w:rsidR="00152F0F" w:rsidRPr="00152F0F">
        <w:rPr>
          <w:rFonts w:ascii="Times New Roman" w:hAnsi="Times New Roman"/>
          <w:sz w:val="24"/>
          <w:szCs w:val="24"/>
        </w:rPr>
        <w:tab/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152F0F" w:rsidRPr="00152F0F">
        <w:rPr>
          <w:rFonts w:ascii="Times New Roman" w:hAnsi="Times New Roman"/>
          <w:sz w:val="24"/>
          <w:szCs w:val="24"/>
        </w:rPr>
        <w:t>Masajul gingiilor</w:t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152F0F" w:rsidRPr="00152F0F">
        <w:rPr>
          <w:rFonts w:ascii="Times New Roman" w:hAnsi="Times New Roman"/>
          <w:sz w:val="24"/>
          <w:szCs w:val="24"/>
        </w:rPr>
        <w:t>Tratamentul ortodontic</w:t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152F0F" w:rsidRPr="00152F0F">
        <w:rPr>
          <w:rFonts w:ascii="Times New Roman" w:hAnsi="Times New Roman"/>
          <w:sz w:val="24"/>
          <w:szCs w:val="24"/>
        </w:rPr>
        <w:t>Administrarea antibioticelor</w:t>
      </w:r>
    </w:p>
    <w:p w:rsidR="00F26150" w:rsidRDefault="00F26150" w:rsidP="00F26150">
      <w:pPr>
        <w:spacing w:after="0" w:line="240" w:lineRule="auto"/>
        <w:ind w:right="-241"/>
        <w:rPr>
          <w:sz w:val="24"/>
          <w:szCs w:val="24"/>
          <w:lang w:val="ro-MD"/>
        </w:rPr>
      </w:pPr>
    </w:p>
    <w:p w:rsidR="00EE7C53" w:rsidRDefault="00EE7C53" w:rsidP="00F26150">
      <w:pPr>
        <w:spacing w:after="0" w:line="240" w:lineRule="auto"/>
        <w:ind w:right="-241"/>
        <w:rPr>
          <w:sz w:val="24"/>
          <w:szCs w:val="24"/>
          <w:lang w:val="ro-MD"/>
        </w:rPr>
      </w:pPr>
    </w:p>
    <w:p w:rsidR="00EE7C53" w:rsidRPr="00CD5F47" w:rsidRDefault="00EE7C53" w:rsidP="00F26150">
      <w:pPr>
        <w:spacing w:after="0" w:line="240" w:lineRule="auto"/>
        <w:ind w:right="-241"/>
        <w:rPr>
          <w:sz w:val="24"/>
          <w:szCs w:val="24"/>
          <w:lang w:val="ro-MD"/>
        </w:rPr>
      </w:pPr>
    </w:p>
    <w:p w:rsidR="006D199D" w:rsidRPr="00F26150" w:rsidRDefault="006D199D" w:rsidP="00F26150">
      <w:pPr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341052" w:rsidRPr="006C4D4B" w:rsidRDefault="00341052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robat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D4B">
        <w:rPr>
          <w:rFonts w:ascii="Times New Roman" w:hAnsi="Times New Roman"/>
          <w:sz w:val="24"/>
          <w:szCs w:val="24"/>
        </w:rPr>
        <w:t>la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</w:t>
      </w:r>
      <w:r w:rsidR="00E4115F">
        <w:rPr>
          <w:rFonts w:ascii="Times New Roman" w:hAnsi="Times New Roman"/>
          <w:sz w:val="24"/>
          <w:szCs w:val="24"/>
        </w:rPr>
        <w:t>şedinţa C</w:t>
      </w:r>
      <w:r w:rsidRPr="006C4D4B">
        <w:rPr>
          <w:rFonts w:ascii="Times New Roman" w:hAnsi="Times New Roman"/>
          <w:sz w:val="24"/>
          <w:szCs w:val="24"/>
        </w:rPr>
        <w:t>atedrei</w:t>
      </w:r>
      <w:r w:rsidR="00E4115F">
        <w:rPr>
          <w:rFonts w:ascii="Times New Roman" w:hAnsi="Times New Roman"/>
          <w:sz w:val="24"/>
          <w:szCs w:val="24"/>
        </w:rPr>
        <w:t xml:space="preserve"> de odontologie, parodontologie </w:t>
      </w:r>
      <w:r w:rsidR="00E4115F">
        <w:rPr>
          <w:rFonts w:ascii="Times New Roman" w:hAnsi="Times New Roman"/>
          <w:sz w:val="24"/>
          <w:szCs w:val="24"/>
          <w:lang w:val="ro-RO"/>
        </w:rPr>
        <w:t>și patologie or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ces verbal </w:t>
      </w:r>
      <w:r w:rsidR="00E4115F">
        <w:rPr>
          <w:rFonts w:ascii="Times New Roman" w:hAnsi="Times New Roman"/>
          <w:sz w:val="24"/>
          <w:szCs w:val="24"/>
        </w:rPr>
        <w:t xml:space="preserve">nr. _____ </w:t>
      </w:r>
      <w:proofErr w:type="gramStart"/>
      <w:r w:rsidR="00E4115F">
        <w:rPr>
          <w:rFonts w:ascii="Times New Roman" w:hAnsi="Times New Roman"/>
          <w:sz w:val="24"/>
          <w:szCs w:val="24"/>
        </w:rPr>
        <w:t>din</w:t>
      </w:r>
      <w:proofErr w:type="gramEnd"/>
      <w:r w:rsidR="00E4115F">
        <w:rPr>
          <w:rFonts w:ascii="Times New Roman" w:hAnsi="Times New Roman"/>
          <w:sz w:val="24"/>
          <w:szCs w:val="24"/>
        </w:rPr>
        <w:t xml:space="preserve"> __________20</w:t>
      </w:r>
      <w:r w:rsidRPr="006C4D4B">
        <w:rPr>
          <w:rFonts w:ascii="Times New Roman" w:hAnsi="Times New Roman"/>
          <w:sz w:val="24"/>
          <w:szCs w:val="24"/>
        </w:rPr>
        <w:t>__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358EC">
      <w:pPr>
        <w:pStyle w:val="3"/>
        <w:rPr>
          <w:sz w:val="24"/>
          <w:szCs w:val="24"/>
        </w:rPr>
      </w:pPr>
      <w:r w:rsidRPr="006C4D4B">
        <w:rPr>
          <w:sz w:val="24"/>
          <w:szCs w:val="24"/>
        </w:rPr>
        <w:lastRenderedPageBreak/>
        <w:t xml:space="preserve">Şef catedră, prof. univ., d. h. ş. m.               </w:t>
      </w:r>
      <w:r w:rsidR="00914F69">
        <w:rPr>
          <w:sz w:val="24"/>
          <w:szCs w:val="24"/>
        </w:rPr>
        <w:t xml:space="preserve">                              </w:t>
      </w:r>
      <w:r w:rsidR="00142FC4" w:rsidRPr="006C4D4B">
        <w:rPr>
          <w:sz w:val="24"/>
          <w:szCs w:val="24"/>
        </w:rPr>
        <w:t xml:space="preserve"> </w:t>
      </w:r>
      <w:r w:rsidR="00914F69">
        <w:rPr>
          <w:sz w:val="24"/>
          <w:szCs w:val="24"/>
        </w:rPr>
        <w:t>______________   Sergiu Ciobanu</w:t>
      </w:r>
    </w:p>
    <w:p w:rsidR="00341052" w:rsidRPr="006C4D4B" w:rsidRDefault="00142FC4" w:rsidP="00EE7C5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  </w:t>
      </w:r>
    </w:p>
    <w:sectPr w:rsidR="00341052" w:rsidRPr="006C4D4B" w:rsidSect="000868C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87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08" w:rsidRDefault="00792A08" w:rsidP="007A0072">
      <w:pPr>
        <w:spacing w:after="0" w:line="240" w:lineRule="auto"/>
      </w:pPr>
      <w:r>
        <w:separator/>
      </w:r>
    </w:p>
  </w:endnote>
  <w:endnote w:type="continuationSeparator" w:id="0">
    <w:p w:rsidR="00792A08" w:rsidRDefault="00792A08" w:rsidP="007A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84270"/>
      <w:docPartObj>
        <w:docPartGallery w:val="Page Numbers (Bottom of Page)"/>
        <w:docPartUnique/>
      </w:docPartObj>
    </w:sdtPr>
    <w:sdtContent>
      <w:p w:rsidR="00047876" w:rsidRDefault="0004787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6B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47876" w:rsidRDefault="000478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84268"/>
      <w:docPartObj>
        <w:docPartGallery w:val="Page Numbers (Bottom of Page)"/>
        <w:docPartUnique/>
      </w:docPartObj>
    </w:sdtPr>
    <w:sdtContent>
      <w:p w:rsidR="00047876" w:rsidRDefault="0004787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876" w:rsidRDefault="000478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08" w:rsidRDefault="00792A08" w:rsidP="007A0072">
      <w:pPr>
        <w:spacing w:after="0" w:line="240" w:lineRule="auto"/>
      </w:pPr>
      <w:r>
        <w:separator/>
      </w:r>
    </w:p>
  </w:footnote>
  <w:footnote w:type="continuationSeparator" w:id="0">
    <w:p w:rsidR="00792A08" w:rsidRDefault="00792A08" w:rsidP="007A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84269"/>
      <w:docPartObj>
        <w:docPartGallery w:val="Page Numbers (Top of Page)"/>
        <w:docPartUnique/>
      </w:docPartObj>
    </w:sdtPr>
    <w:sdtContent>
      <w:p w:rsidR="00047876" w:rsidRDefault="000478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876" w:rsidRDefault="00047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E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39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C36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762C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F8267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2ED6D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2FD56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4958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70623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7527C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7D40DC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836219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1061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AB2725C"/>
    <w:multiLevelType w:val="hybridMultilevel"/>
    <w:tmpl w:val="E69A2C92"/>
    <w:lvl w:ilvl="0" w:tplc="1B9ECA72">
      <w:start w:val="9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56A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BB373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D6E57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E5161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0FB0F1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22E185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28D6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2C00C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E96FC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53D02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89C539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A723F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A7A5E4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1AAC644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DBB553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E305A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E65438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FF47C2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0AF1E8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25302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228633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235779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68D20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75C3D0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7662E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27715F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283A69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8550E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95614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29BF30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A2329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2A3A2A3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0532B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30F152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16D68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325529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3987A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39C16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3CE1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5110BD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356933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35CE5A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5E310C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371722B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7A20F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8E738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38F4255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9F355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AAB62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B695A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C067B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CBD6C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D19161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D2D2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46572BC4"/>
    <w:multiLevelType w:val="hybridMultilevel"/>
    <w:tmpl w:val="5B8696BA"/>
    <w:lvl w:ilvl="0" w:tplc="C18CC80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B95E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9C600D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A805C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AB66A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CB90A96"/>
    <w:multiLevelType w:val="hybridMultilevel"/>
    <w:tmpl w:val="8624A914"/>
    <w:lvl w:ilvl="0" w:tplc="D9F08F7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C737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4F472A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50EB0F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520A1F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525D6D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52827F2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54D363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5561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575057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57744D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581721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592A65E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5A901B6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5ADD0C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5CD47C5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5DC81B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F7F5C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054348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15B1E5A"/>
    <w:multiLevelType w:val="singleLevel"/>
    <w:tmpl w:val="42D2D2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3" w15:restartNumberingAfterBreak="0">
    <w:nsid w:val="623845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623B4D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62E12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62E414A9"/>
    <w:multiLevelType w:val="hybridMultilevel"/>
    <w:tmpl w:val="A19C757C"/>
    <w:lvl w:ilvl="0" w:tplc="B08C7D78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3B1449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6422495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4B543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72135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96D56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6B0B594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6B141C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6C2F09C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70B479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71D548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71EC2FE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57319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7665531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766960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76F038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781809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785D55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9E221F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7A8A54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7B2C291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7D190D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7DDB13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7E0977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7E357F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7F1344A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7F2D2C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5"/>
  </w:num>
  <w:num w:numId="2">
    <w:abstractNumId w:val="75"/>
  </w:num>
  <w:num w:numId="3">
    <w:abstractNumId w:val="103"/>
  </w:num>
  <w:num w:numId="4">
    <w:abstractNumId w:val="24"/>
  </w:num>
  <w:num w:numId="5">
    <w:abstractNumId w:val="83"/>
  </w:num>
  <w:num w:numId="6">
    <w:abstractNumId w:val="44"/>
  </w:num>
  <w:num w:numId="7">
    <w:abstractNumId w:val="6"/>
  </w:num>
  <w:num w:numId="8">
    <w:abstractNumId w:val="113"/>
  </w:num>
  <w:num w:numId="9">
    <w:abstractNumId w:val="19"/>
  </w:num>
  <w:num w:numId="10">
    <w:abstractNumId w:val="66"/>
  </w:num>
  <w:num w:numId="11">
    <w:abstractNumId w:val="104"/>
  </w:num>
  <w:num w:numId="12">
    <w:abstractNumId w:val="102"/>
  </w:num>
  <w:num w:numId="13">
    <w:abstractNumId w:val="93"/>
  </w:num>
  <w:num w:numId="14">
    <w:abstractNumId w:val="110"/>
  </w:num>
  <w:num w:numId="15">
    <w:abstractNumId w:val="59"/>
  </w:num>
  <w:num w:numId="16">
    <w:abstractNumId w:val="8"/>
  </w:num>
  <w:num w:numId="17">
    <w:abstractNumId w:val="91"/>
  </w:num>
  <w:num w:numId="18">
    <w:abstractNumId w:val="30"/>
  </w:num>
  <w:num w:numId="19">
    <w:abstractNumId w:val="87"/>
  </w:num>
  <w:num w:numId="20">
    <w:abstractNumId w:val="21"/>
  </w:num>
  <w:num w:numId="21">
    <w:abstractNumId w:val="50"/>
  </w:num>
  <w:num w:numId="22">
    <w:abstractNumId w:val="18"/>
  </w:num>
  <w:num w:numId="23">
    <w:abstractNumId w:val="26"/>
  </w:num>
  <w:num w:numId="24">
    <w:abstractNumId w:val="22"/>
  </w:num>
  <w:num w:numId="25">
    <w:abstractNumId w:val="31"/>
  </w:num>
  <w:num w:numId="26">
    <w:abstractNumId w:val="5"/>
  </w:num>
  <w:num w:numId="27">
    <w:abstractNumId w:val="10"/>
  </w:num>
  <w:num w:numId="28">
    <w:abstractNumId w:val="38"/>
  </w:num>
  <w:num w:numId="29">
    <w:abstractNumId w:val="97"/>
  </w:num>
  <w:num w:numId="30">
    <w:abstractNumId w:val="16"/>
  </w:num>
  <w:num w:numId="31">
    <w:abstractNumId w:val="25"/>
  </w:num>
  <w:num w:numId="32">
    <w:abstractNumId w:val="86"/>
  </w:num>
  <w:num w:numId="33">
    <w:abstractNumId w:val="48"/>
  </w:num>
  <w:num w:numId="34">
    <w:abstractNumId w:val="32"/>
  </w:num>
  <w:num w:numId="35">
    <w:abstractNumId w:val="41"/>
  </w:num>
  <w:num w:numId="36">
    <w:abstractNumId w:val="79"/>
  </w:num>
  <w:num w:numId="37">
    <w:abstractNumId w:val="105"/>
  </w:num>
  <w:num w:numId="38">
    <w:abstractNumId w:val="29"/>
  </w:num>
  <w:num w:numId="39">
    <w:abstractNumId w:val="34"/>
  </w:num>
  <w:num w:numId="40">
    <w:abstractNumId w:val="121"/>
  </w:num>
  <w:num w:numId="41">
    <w:abstractNumId w:val="100"/>
  </w:num>
  <w:num w:numId="42">
    <w:abstractNumId w:val="85"/>
  </w:num>
  <w:num w:numId="43">
    <w:abstractNumId w:val="27"/>
  </w:num>
  <w:num w:numId="44">
    <w:abstractNumId w:val="99"/>
  </w:num>
  <w:num w:numId="45">
    <w:abstractNumId w:val="78"/>
  </w:num>
  <w:num w:numId="46">
    <w:abstractNumId w:val="108"/>
  </w:num>
  <w:num w:numId="47">
    <w:abstractNumId w:val="14"/>
  </w:num>
  <w:num w:numId="48">
    <w:abstractNumId w:val="36"/>
  </w:num>
  <w:num w:numId="49">
    <w:abstractNumId w:val="52"/>
  </w:num>
  <w:num w:numId="50">
    <w:abstractNumId w:val="60"/>
  </w:num>
  <w:num w:numId="51">
    <w:abstractNumId w:val="37"/>
  </w:num>
  <w:num w:numId="52">
    <w:abstractNumId w:val="15"/>
  </w:num>
  <w:num w:numId="53">
    <w:abstractNumId w:val="51"/>
  </w:num>
  <w:num w:numId="54">
    <w:abstractNumId w:val="69"/>
  </w:num>
  <w:num w:numId="55">
    <w:abstractNumId w:val="106"/>
  </w:num>
  <w:num w:numId="56">
    <w:abstractNumId w:val="28"/>
  </w:num>
  <w:num w:numId="57">
    <w:abstractNumId w:val="107"/>
  </w:num>
  <w:num w:numId="58">
    <w:abstractNumId w:val="55"/>
  </w:num>
  <w:num w:numId="59">
    <w:abstractNumId w:val="20"/>
  </w:num>
  <w:num w:numId="60">
    <w:abstractNumId w:val="7"/>
  </w:num>
  <w:num w:numId="61">
    <w:abstractNumId w:val="98"/>
  </w:num>
  <w:num w:numId="62">
    <w:abstractNumId w:val="57"/>
  </w:num>
  <w:num w:numId="63">
    <w:abstractNumId w:val="74"/>
  </w:num>
  <w:num w:numId="64">
    <w:abstractNumId w:val="45"/>
  </w:num>
  <w:num w:numId="65">
    <w:abstractNumId w:val="54"/>
  </w:num>
  <w:num w:numId="66">
    <w:abstractNumId w:val="118"/>
  </w:num>
  <w:num w:numId="67">
    <w:abstractNumId w:val="88"/>
  </w:num>
  <w:num w:numId="68">
    <w:abstractNumId w:val="84"/>
  </w:num>
  <w:num w:numId="69">
    <w:abstractNumId w:val="120"/>
  </w:num>
  <w:num w:numId="70">
    <w:abstractNumId w:val="94"/>
  </w:num>
  <w:num w:numId="71">
    <w:abstractNumId w:val="4"/>
  </w:num>
  <w:num w:numId="72">
    <w:abstractNumId w:val="49"/>
  </w:num>
  <w:num w:numId="73">
    <w:abstractNumId w:val="119"/>
  </w:num>
  <w:num w:numId="74">
    <w:abstractNumId w:val="80"/>
  </w:num>
  <w:num w:numId="75">
    <w:abstractNumId w:val="67"/>
  </w:num>
  <w:num w:numId="76">
    <w:abstractNumId w:val="61"/>
  </w:num>
  <w:num w:numId="77">
    <w:abstractNumId w:val="70"/>
  </w:num>
  <w:num w:numId="78">
    <w:abstractNumId w:val="72"/>
  </w:num>
  <w:num w:numId="79">
    <w:abstractNumId w:val="17"/>
  </w:num>
  <w:num w:numId="80">
    <w:abstractNumId w:val="35"/>
  </w:num>
  <w:num w:numId="81">
    <w:abstractNumId w:val="56"/>
  </w:num>
  <w:num w:numId="82">
    <w:abstractNumId w:val="39"/>
  </w:num>
  <w:num w:numId="83">
    <w:abstractNumId w:val="81"/>
  </w:num>
  <w:num w:numId="84">
    <w:abstractNumId w:val="3"/>
  </w:num>
  <w:num w:numId="85">
    <w:abstractNumId w:val="40"/>
  </w:num>
  <w:num w:numId="86">
    <w:abstractNumId w:val="65"/>
  </w:num>
  <w:num w:numId="87">
    <w:abstractNumId w:val="58"/>
  </w:num>
  <w:num w:numId="88">
    <w:abstractNumId w:val="101"/>
  </w:num>
  <w:num w:numId="89">
    <w:abstractNumId w:val="112"/>
  </w:num>
  <w:num w:numId="90">
    <w:abstractNumId w:val="11"/>
  </w:num>
  <w:num w:numId="91">
    <w:abstractNumId w:val="46"/>
  </w:num>
  <w:num w:numId="92">
    <w:abstractNumId w:val="23"/>
  </w:num>
  <w:num w:numId="93">
    <w:abstractNumId w:val="1"/>
  </w:num>
  <w:num w:numId="94">
    <w:abstractNumId w:val="77"/>
  </w:num>
  <w:num w:numId="95">
    <w:abstractNumId w:val="90"/>
  </w:num>
  <w:num w:numId="96">
    <w:abstractNumId w:val="0"/>
  </w:num>
  <w:num w:numId="97">
    <w:abstractNumId w:val="43"/>
  </w:num>
  <w:num w:numId="98">
    <w:abstractNumId w:val="47"/>
  </w:num>
  <w:num w:numId="99">
    <w:abstractNumId w:val="76"/>
  </w:num>
  <w:num w:numId="100">
    <w:abstractNumId w:val="82"/>
  </w:num>
  <w:num w:numId="101">
    <w:abstractNumId w:val="9"/>
  </w:num>
  <w:num w:numId="102">
    <w:abstractNumId w:val="42"/>
  </w:num>
  <w:num w:numId="103">
    <w:abstractNumId w:val="114"/>
  </w:num>
  <w:num w:numId="104">
    <w:abstractNumId w:val="116"/>
  </w:num>
  <w:num w:numId="105">
    <w:abstractNumId w:val="53"/>
  </w:num>
  <w:num w:numId="106">
    <w:abstractNumId w:val="12"/>
  </w:num>
  <w:num w:numId="107">
    <w:abstractNumId w:val="33"/>
  </w:num>
  <w:num w:numId="108">
    <w:abstractNumId w:val="92"/>
  </w:num>
  <w:num w:numId="109">
    <w:abstractNumId w:val="111"/>
  </w:num>
  <w:num w:numId="110">
    <w:abstractNumId w:val="109"/>
  </w:num>
  <w:num w:numId="111">
    <w:abstractNumId w:val="122"/>
  </w:num>
  <w:num w:numId="112">
    <w:abstractNumId w:val="64"/>
  </w:num>
  <w:num w:numId="113">
    <w:abstractNumId w:val="115"/>
  </w:num>
  <w:num w:numId="114">
    <w:abstractNumId w:val="63"/>
  </w:num>
  <w:num w:numId="115">
    <w:abstractNumId w:val="117"/>
  </w:num>
  <w:num w:numId="116">
    <w:abstractNumId w:val="62"/>
  </w:num>
  <w:num w:numId="117">
    <w:abstractNumId w:val="2"/>
  </w:num>
  <w:num w:numId="118">
    <w:abstractNumId w:val="73"/>
  </w:num>
  <w:num w:numId="119">
    <w:abstractNumId w:val="13"/>
  </w:num>
  <w:num w:numId="120">
    <w:abstractNumId w:val="71"/>
  </w:num>
  <w:num w:numId="121">
    <w:abstractNumId w:val="96"/>
  </w:num>
  <w:num w:numId="122">
    <w:abstractNumId w:val="68"/>
  </w:num>
  <w:num w:numId="123">
    <w:abstractNumId w:val="8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52"/>
    <w:rsid w:val="00006C80"/>
    <w:rsid w:val="0003136A"/>
    <w:rsid w:val="00043A82"/>
    <w:rsid w:val="000470B5"/>
    <w:rsid w:val="00047876"/>
    <w:rsid w:val="000525B8"/>
    <w:rsid w:val="0005362C"/>
    <w:rsid w:val="0007504F"/>
    <w:rsid w:val="00075FFF"/>
    <w:rsid w:val="000800B3"/>
    <w:rsid w:val="000868C8"/>
    <w:rsid w:val="0009488D"/>
    <w:rsid w:val="000A3C1D"/>
    <w:rsid w:val="000A6F7D"/>
    <w:rsid w:val="000B6632"/>
    <w:rsid w:val="000B776E"/>
    <w:rsid w:val="000C620A"/>
    <w:rsid w:val="000D1062"/>
    <w:rsid w:val="00123725"/>
    <w:rsid w:val="00125F0A"/>
    <w:rsid w:val="00130DD9"/>
    <w:rsid w:val="00142FC4"/>
    <w:rsid w:val="001445D3"/>
    <w:rsid w:val="00150016"/>
    <w:rsid w:val="00152F0F"/>
    <w:rsid w:val="00165168"/>
    <w:rsid w:val="00167D4A"/>
    <w:rsid w:val="00182856"/>
    <w:rsid w:val="00185650"/>
    <w:rsid w:val="0019738A"/>
    <w:rsid w:val="001A56E4"/>
    <w:rsid w:val="001B33F8"/>
    <w:rsid w:val="001B3751"/>
    <w:rsid w:val="001C24C7"/>
    <w:rsid w:val="001C4560"/>
    <w:rsid w:val="001E6791"/>
    <w:rsid w:val="001F2F40"/>
    <w:rsid w:val="001F74AE"/>
    <w:rsid w:val="00201C38"/>
    <w:rsid w:val="002113AC"/>
    <w:rsid w:val="00212198"/>
    <w:rsid w:val="002163EF"/>
    <w:rsid w:val="00227005"/>
    <w:rsid w:val="00232D70"/>
    <w:rsid w:val="00235F9B"/>
    <w:rsid w:val="00241A8D"/>
    <w:rsid w:val="00252A9E"/>
    <w:rsid w:val="00257F02"/>
    <w:rsid w:val="00262539"/>
    <w:rsid w:val="00266CA7"/>
    <w:rsid w:val="002758BA"/>
    <w:rsid w:val="0028172E"/>
    <w:rsid w:val="002961A6"/>
    <w:rsid w:val="002B517F"/>
    <w:rsid w:val="002B68E9"/>
    <w:rsid w:val="002B6CAD"/>
    <w:rsid w:val="002B6D23"/>
    <w:rsid w:val="002B73F1"/>
    <w:rsid w:val="002C3B37"/>
    <w:rsid w:val="002C5391"/>
    <w:rsid w:val="002F0C9D"/>
    <w:rsid w:val="002F205F"/>
    <w:rsid w:val="002F47B6"/>
    <w:rsid w:val="002F5164"/>
    <w:rsid w:val="00316494"/>
    <w:rsid w:val="00334106"/>
    <w:rsid w:val="00337862"/>
    <w:rsid w:val="003401B7"/>
    <w:rsid w:val="00341052"/>
    <w:rsid w:val="00344CEE"/>
    <w:rsid w:val="00357B9D"/>
    <w:rsid w:val="003710DF"/>
    <w:rsid w:val="003728E7"/>
    <w:rsid w:val="003B75DC"/>
    <w:rsid w:val="003D42C7"/>
    <w:rsid w:val="003D662E"/>
    <w:rsid w:val="003E1AF1"/>
    <w:rsid w:val="003E2004"/>
    <w:rsid w:val="003E6E88"/>
    <w:rsid w:val="003F0FE4"/>
    <w:rsid w:val="00412489"/>
    <w:rsid w:val="00416148"/>
    <w:rsid w:val="00416C0C"/>
    <w:rsid w:val="00417E0B"/>
    <w:rsid w:val="00430BB3"/>
    <w:rsid w:val="004446C3"/>
    <w:rsid w:val="0045026E"/>
    <w:rsid w:val="00451557"/>
    <w:rsid w:val="00465A6C"/>
    <w:rsid w:val="00465B67"/>
    <w:rsid w:val="00477704"/>
    <w:rsid w:val="00481CC5"/>
    <w:rsid w:val="004B0D67"/>
    <w:rsid w:val="004B1458"/>
    <w:rsid w:val="004B1805"/>
    <w:rsid w:val="004C08E1"/>
    <w:rsid w:val="004C2C92"/>
    <w:rsid w:val="004D1441"/>
    <w:rsid w:val="004E6A85"/>
    <w:rsid w:val="004F14B3"/>
    <w:rsid w:val="004F5AA7"/>
    <w:rsid w:val="005001FA"/>
    <w:rsid w:val="00501C08"/>
    <w:rsid w:val="00504803"/>
    <w:rsid w:val="005059B7"/>
    <w:rsid w:val="00511A96"/>
    <w:rsid w:val="00514CBF"/>
    <w:rsid w:val="00532554"/>
    <w:rsid w:val="005340B2"/>
    <w:rsid w:val="00547BDC"/>
    <w:rsid w:val="00573813"/>
    <w:rsid w:val="0058602A"/>
    <w:rsid w:val="005871DB"/>
    <w:rsid w:val="00592218"/>
    <w:rsid w:val="00592ADF"/>
    <w:rsid w:val="005B620A"/>
    <w:rsid w:val="005D1BBB"/>
    <w:rsid w:val="005E09E6"/>
    <w:rsid w:val="005F120B"/>
    <w:rsid w:val="006019B4"/>
    <w:rsid w:val="00610DB1"/>
    <w:rsid w:val="0061418A"/>
    <w:rsid w:val="006406A5"/>
    <w:rsid w:val="00641816"/>
    <w:rsid w:val="0066649D"/>
    <w:rsid w:val="0066677F"/>
    <w:rsid w:val="00674897"/>
    <w:rsid w:val="00674BB0"/>
    <w:rsid w:val="006850EE"/>
    <w:rsid w:val="006860C6"/>
    <w:rsid w:val="00686A79"/>
    <w:rsid w:val="00695FB5"/>
    <w:rsid w:val="006A1CA0"/>
    <w:rsid w:val="006C4D4B"/>
    <w:rsid w:val="006D184B"/>
    <w:rsid w:val="006D199D"/>
    <w:rsid w:val="006D329F"/>
    <w:rsid w:val="006D7BF1"/>
    <w:rsid w:val="006E5A8B"/>
    <w:rsid w:val="006F40B7"/>
    <w:rsid w:val="006F6334"/>
    <w:rsid w:val="0070547D"/>
    <w:rsid w:val="00707D5E"/>
    <w:rsid w:val="00716D1E"/>
    <w:rsid w:val="007246C5"/>
    <w:rsid w:val="00735A3D"/>
    <w:rsid w:val="0074677F"/>
    <w:rsid w:val="00750357"/>
    <w:rsid w:val="00751C1A"/>
    <w:rsid w:val="007564FB"/>
    <w:rsid w:val="007603F9"/>
    <w:rsid w:val="007605A3"/>
    <w:rsid w:val="00773193"/>
    <w:rsid w:val="00776F26"/>
    <w:rsid w:val="007876B9"/>
    <w:rsid w:val="00791D9F"/>
    <w:rsid w:val="00792A08"/>
    <w:rsid w:val="007A0072"/>
    <w:rsid w:val="007B30D1"/>
    <w:rsid w:val="007D3A1C"/>
    <w:rsid w:val="007E58EB"/>
    <w:rsid w:val="007E7BE6"/>
    <w:rsid w:val="007F4676"/>
    <w:rsid w:val="007F4D09"/>
    <w:rsid w:val="0081134C"/>
    <w:rsid w:val="008153BC"/>
    <w:rsid w:val="00826AFC"/>
    <w:rsid w:val="00827409"/>
    <w:rsid w:val="00827908"/>
    <w:rsid w:val="00837252"/>
    <w:rsid w:val="008414BB"/>
    <w:rsid w:val="008559BC"/>
    <w:rsid w:val="00856DEE"/>
    <w:rsid w:val="008739D6"/>
    <w:rsid w:val="00876388"/>
    <w:rsid w:val="00887AC5"/>
    <w:rsid w:val="0089062C"/>
    <w:rsid w:val="008A7847"/>
    <w:rsid w:val="008C3184"/>
    <w:rsid w:val="008C5D33"/>
    <w:rsid w:val="008D24A2"/>
    <w:rsid w:val="008D2D41"/>
    <w:rsid w:val="008D5746"/>
    <w:rsid w:val="008E4661"/>
    <w:rsid w:val="008F12C9"/>
    <w:rsid w:val="008F7535"/>
    <w:rsid w:val="008F7674"/>
    <w:rsid w:val="009074D3"/>
    <w:rsid w:val="0091356B"/>
    <w:rsid w:val="00914F69"/>
    <w:rsid w:val="00936F17"/>
    <w:rsid w:val="00952938"/>
    <w:rsid w:val="00962FD7"/>
    <w:rsid w:val="0098618E"/>
    <w:rsid w:val="009866BB"/>
    <w:rsid w:val="009A204B"/>
    <w:rsid w:val="009B7532"/>
    <w:rsid w:val="009C0B30"/>
    <w:rsid w:val="009E3332"/>
    <w:rsid w:val="009E7100"/>
    <w:rsid w:val="009F74CC"/>
    <w:rsid w:val="00A04774"/>
    <w:rsid w:val="00A147AA"/>
    <w:rsid w:val="00A17FDB"/>
    <w:rsid w:val="00A2704E"/>
    <w:rsid w:val="00A40F41"/>
    <w:rsid w:val="00A42215"/>
    <w:rsid w:val="00A45C79"/>
    <w:rsid w:val="00A47004"/>
    <w:rsid w:val="00A5191D"/>
    <w:rsid w:val="00A51F1E"/>
    <w:rsid w:val="00A54E84"/>
    <w:rsid w:val="00A5544F"/>
    <w:rsid w:val="00A609BB"/>
    <w:rsid w:val="00A706BB"/>
    <w:rsid w:val="00A7148A"/>
    <w:rsid w:val="00A8242B"/>
    <w:rsid w:val="00A83D25"/>
    <w:rsid w:val="00A95B13"/>
    <w:rsid w:val="00AA0EC1"/>
    <w:rsid w:val="00AA63B9"/>
    <w:rsid w:val="00AA6AF4"/>
    <w:rsid w:val="00AD091F"/>
    <w:rsid w:val="00AD27B2"/>
    <w:rsid w:val="00AE10D1"/>
    <w:rsid w:val="00B0354E"/>
    <w:rsid w:val="00B12570"/>
    <w:rsid w:val="00B13B2B"/>
    <w:rsid w:val="00B20CB1"/>
    <w:rsid w:val="00B234D7"/>
    <w:rsid w:val="00B31939"/>
    <w:rsid w:val="00B41A36"/>
    <w:rsid w:val="00B45E92"/>
    <w:rsid w:val="00B50468"/>
    <w:rsid w:val="00B56F19"/>
    <w:rsid w:val="00B63A4F"/>
    <w:rsid w:val="00B647B7"/>
    <w:rsid w:val="00B714C5"/>
    <w:rsid w:val="00B73083"/>
    <w:rsid w:val="00B77B8A"/>
    <w:rsid w:val="00B804FD"/>
    <w:rsid w:val="00BA1F27"/>
    <w:rsid w:val="00BA310F"/>
    <w:rsid w:val="00BD366E"/>
    <w:rsid w:val="00BD6361"/>
    <w:rsid w:val="00BD7EC9"/>
    <w:rsid w:val="00BF1293"/>
    <w:rsid w:val="00BF358C"/>
    <w:rsid w:val="00BF7636"/>
    <w:rsid w:val="00C017A5"/>
    <w:rsid w:val="00C1068D"/>
    <w:rsid w:val="00C1285E"/>
    <w:rsid w:val="00C22E31"/>
    <w:rsid w:val="00C33ED2"/>
    <w:rsid w:val="00C35A5E"/>
    <w:rsid w:val="00C40DE7"/>
    <w:rsid w:val="00C47EE7"/>
    <w:rsid w:val="00C62B20"/>
    <w:rsid w:val="00C80BBD"/>
    <w:rsid w:val="00C864D6"/>
    <w:rsid w:val="00C876B5"/>
    <w:rsid w:val="00C94934"/>
    <w:rsid w:val="00C9703E"/>
    <w:rsid w:val="00CA54B3"/>
    <w:rsid w:val="00CA6C2F"/>
    <w:rsid w:val="00CB2294"/>
    <w:rsid w:val="00CC7D78"/>
    <w:rsid w:val="00D00A42"/>
    <w:rsid w:val="00D16813"/>
    <w:rsid w:val="00D17DB4"/>
    <w:rsid w:val="00D32638"/>
    <w:rsid w:val="00D3466E"/>
    <w:rsid w:val="00D41E8A"/>
    <w:rsid w:val="00D51113"/>
    <w:rsid w:val="00D52577"/>
    <w:rsid w:val="00D54727"/>
    <w:rsid w:val="00D667F4"/>
    <w:rsid w:val="00D85DAC"/>
    <w:rsid w:val="00D91169"/>
    <w:rsid w:val="00D914F1"/>
    <w:rsid w:val="00D91665"/>
    <w:rsid w:val="00DA4A08"/>
    <w:rsid w:val="00DB0192"/>
    <w:rsid w:val="00DB4944"/>
    <w:rsid w:val="00DC1BF7"/>
    <w:rsid w:val="00DC513C"/>
    <w:rsid w:val="00DE6A90"/>
    <w:rsid w:val="00E01EF2"/>
    <w:rsid w:val="00E24A5D"/>
    <w:rsid w:val="00E25DE3"/>
    <w:rsid w:val="00E32C55"/>
    <w:rsid w:val="00E34B67"/>
    <w:rsid w:val="00E358EC"/>
    <w:rsid w:val="00E4115F"/>
    <w:rsid w:val="00E429AB"/>
    <w:rsid w:val="00E82F72"/>
    <w:rsid w:val="00E91450"/>
    <w:rsid w:val="00E9258F"/>
    <w:rsid w:val="00EA430E"/>
    <w:rsid w:val="00EC20CB"/>
    <w:rsid w:val="00EC4E55"/>
    <w:rsid w:val="00EC53DA"/>
    <w:rsid w:val="00EC541C"/>
    <w:rsid w:val="00EE475B"/>
    <w:rsid w:val="00EE47BE"/>
    <w:rsid w:val="00EE7C53"/>
    <w:rsid w:val="00F048F8"/>
    <w:rsid w:val="00F14972"/>
    <w:rsid w:val="00F15194"/>
    <w:rsid w:val="00F16C12"/>
    <w:rsid w:val="00F206F9"/>
    <w:rsid w:val="00F26150"/>
    <w:rsid w:val="00F36505"/>
    <w:rsid w:val="00F378E6"/>
    <w:rsid w:val="00F415F5"/>
    <w:rsid w:val="00F43FAA"/>
    <w:rsid w:val="00F4612D"/>
    <w:rsid w:val="00F50C37"/>
    <w:rsid w:val="00F53310"/>
    <w:rsid w:val="00F7045E"/>
    <w:rsid w:val="00F872A8"/>
    <w:rsid w:val="00F976FF"/>
    <w:rsid w:val="00FB77D7"/>
    <w:rsid w:val="00FD691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AFF4E7-9542-40F3-AE9F-FC907DC6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5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10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41052"/>
    <w:pPr>
      <w:keepNext/>
      <w:tabs>
        <w:tab w:val="left" w:pos="9498"/>
      </w:tabs>
      <w:spacing w:after="0" w:line="240" w:lineRule="auto"/>
      <w:ind w:right="-284"/>
      <w:outlineLvl w:val="2"/>
    </w:pPr>
    <w:rPr>
      <w:rFonts w:ascii="Times New Roman" w:hAnsi="Times New Roman"/>
      <w:sz w:val="28"/>
      <w:szCs w:val="20"/>
      <w:lang w:val="ro-RO"/>
    </w:rPr>
  </w:style>
  <w:style w:type="paragraph" w:styleId="4">
    <w:name w:val="heading 4"/>
    <w:basedOn w:val="a"/>
    <w:next w:val="a"/>
    <w:link w:val="40"/>
    <w:uiPriority w:val="9"/>
    <w:qFormat/>
    <w:rsid w:val="0034105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34105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4105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40">
    <w:name w:val="Заголовок 4 Знак"/>
    <w:basedOn w:val="a0"/>
    <w:link w:val="4"/>
    <w:uiPriority w:val="9"/>
    <w:rsid w:val="0034105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"/>
    <w:rsid w:val="00341052"/>
    <w:rPr>
      <w:rFonts w:ascii="Cambria" w:eastAsia="Times New Roman" w:hAnsi="Cambria" w:cs="Times New Roman"/>
      <w:i/>
      <w:iCs/>
      <w:color w:val="243F60"/>
      <w:lang w:val="en-US"/>
    </w:rPr>
  </w:style>
  <w:style w:type="paragraph" w:styleId="2">
    <w:name w:val="Body Text 2"/>
    <w:basedOn w:val="a"/>
    <w:link w:val="20"/>
    <w:semiHidden/>
    <w:rsid w:val="00341052"/>
    <w:pPr>
      <w:spacing w:after="0" w:line="240" w:lineRule="auto"/>
      <w:ind w:right="-766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4105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3410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5">
    <w:name w:val="Block Text"/>
    <w:basedOn w:val="a"/>
    <w:semiHidden/>
    <w:rsid w:val="00341052"/>
    <w:pPr>
      <w:spacing w:after="0" w:line="240" w:lineRule="auto"/>
      <w:ind w:left="426" w:right="-625" w:hanging="426"/>
    </w:pPr>
    <w:rPr>
      <w:rFonts w:ascii="Times New Roman" w:hAnsi="Times New Roman"/>
      <w:b/>
      <w:sz w:val="24"/>
      <w:szCs w:val="20"/>
      <w:lang w:val="ro-RO"/>
    </w:rPr>
  </w:style>
  <w:style w:type="paragraph" w:customStyle="1" w:styleId="11">
    <w:name w:val="Абзац списка1"/>
    <w:basedOn w:val="a"/>
    <w:uiPriority w:val="34"/>
    <w:qFormat/>
    <w:rsid w:val="00341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052"/>
    <w:rPr>
      <w:rFonts w:ascii="Calibri" w:eastAsia="Times New Roman" w:hAnsi="Calibri" w:cs="Times New Roman"/>
      <w:lang w:val="en-US"/>
    </w:rPr>
  </w:style>
  <w:style w:type="character" w:styleId="aa">
    <w:name w:val="page number"/>
    <w:basedOn w:val="a0"/>
    <w:rsid w:val="00341052"/>
    <w:rPr>
      <w:rFonts w:ascii="Times New Roman" w:hAnsi="Times New Roman"/>
    </w:rPr>
  </w:style>
  <w:style w:type="paragraph" w:customStyle="1" w:styleId="Titolo1Intestazione">
    <w:name w:val="Titolo 1 Intestaz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paragraph" w:styleId="ab">
    <w:name w:val="Balloon Text"/>
    <w:basedOn w:val="a"/>
    <w:link w:val="ac"/>
    <w:uiPriority w:val="99"/>
    <w:semiHidden/>
    <w:unhideWhenUsed/>
    <w:rsid w:val="0034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052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A56E4"/>
    <w:pPr>
      <w:ind w:left="720"/>
      <w:contextualSpacing/>
    </w:pPr>
  </w:style>
  <w:style w:type="paragraph" w:styleId="ae">
    <w:name w:val="No Spacing"/>
    <w:uiPriority w:val="1"/>
    <w:qFormat/>
    <w:rsid w:val="002113A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280">
          <w:marLeft w:val="0"/>
          <w:marRight w:val="173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301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4143">
                  <w:marLeft w:val="0"/>
                  <w:marRight w:val="0"/>
                  <w:marTop w:val="0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6EE8-0D7D-4CEE-9957-B814FC3A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1</Pages>
  <Words>8766</Words>
  <Characters>49969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User</cp:lastModifiedBy>
  <cp:revision>6</cp:revision>
  <cp:lastPrinted>2019-03-18T06:55:00Z</cp:lastPrinted>
  <dcterms:created xsi:type="dcterms:W3CDTF">2022-04-14T15:45:00Z</dcterms:created>
  <dcterms:modified xsi:type="dcterms:W3CDTF">2022-04-18T07:48:00Z</dcterms:modified>
</cp:coreProperties>
</file>